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30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2024"/>
        <w:gridCol w:w="2038"/>
        <w:gridCol w:w="3364"/>
        <w:gridCol w:w="2756"/>
        <w:gridCol w:w="1511"/>
        <w:gridCol w:w="2217"/>
        <w:gridCol w:w="1730"/>
      </w:tblGrid>
      <w:tr w:rsidR="00C338A9" w:rsidRPr="00C338A9" w14:paraId="2C563929" w14:textId="77777777" w:rsidTr="00C338A9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E04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bookmarkStart w:id="0" w:name="_GoBack"/>
            <w:r w:rsidRPr="00C338A9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BF3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7C1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9FD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724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A8A0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D0B4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65E2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C338A9" w:rsidRPr="00C338A9" w14:paraId="7EC9EA35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BA89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EB83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ED5C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C071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7CD7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RESA, PARCELAMIENTO SANTA F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3756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852265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CACD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F909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4A6D571B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E3C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DC5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615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BE4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 VEG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F08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, LA VEG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539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31398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843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946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0ED5462F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3890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D237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770F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5858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. JUAN ALBERTO RANGEL GALIND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1598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53C3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008138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389C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89C6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255E758" w14:textId="77777777" w:rsidTr="00C338A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2AF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919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F0E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AE1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BE0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SPAÑ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428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698104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2EC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289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4937779B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907B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8DA4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AD2D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7AEB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775A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ECTOR LA SOLEDAD CANTON EL CENTR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A791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737849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3476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65C1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72513396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575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886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D5D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7D5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SAN ANTONI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53D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 ANTONI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F03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11587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4B2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490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2B8DE0DB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506B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F72D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4C20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5259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00CF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RMENIA ORTI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E23E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4AD1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1001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24127C3E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EB4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F13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5AF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9D7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LA LOM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278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 LOM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9BC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571943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DA7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D16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2290C718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51AD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4369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E785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BCB1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B2C9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OS VICENTES CANTON OCOS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B552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706378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EBC5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D3E0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334AF048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B19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C3C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99E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0FD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RIA DEL MA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1AD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MULTICULTURAL LA UNIO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C0B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902054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FAB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BD8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376493E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0BBB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E593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13E8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815E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C675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LINEA C-18 CHICALE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4CE6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167604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EBA1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6675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0C63B138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BFE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5F8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B10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5F5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LA EOU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A29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8-2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072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62625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E83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59C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37939D61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2571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495A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D0DC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5EEB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4E75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LA VEG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C835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31398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6C4E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C527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63C1265B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747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FE7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805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0EB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D05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ONTERREY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F90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15806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E77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DE6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178B8A1D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96FB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E8BB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341C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F35A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A10A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ANTIGUA PERU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D86F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278521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0DB8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36DE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16896F98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3CB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616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F6C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E17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D85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9A-81, ZONA 6, CANTÓN TABLERO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655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083729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650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1CF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664B1848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AE17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8D53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7AAC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F059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BARRIO SAN JOS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6F47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RRIO SAN JOSE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C1A1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76507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1E76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75A2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12F878E3" w14:textId="77777777" w:rsidTr="00C338A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7B3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D86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FFC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E09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020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SPAÑ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A65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698104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70D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86A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1049B0E3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24E5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544F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28E6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D7F0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FDEC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OLEDAD LOPE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2560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668464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B2D4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5A5E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0FDCA21B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A98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F78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05E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3F8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55F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BOR SANTA LUC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A26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447732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E96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507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6F093EA0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39F6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80C9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7B73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CF2A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LA EOU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5CE8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URBAN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1E7E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267795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ADD0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EAB2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7D27D565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6E3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478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192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F60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982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S CONCH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0AE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835330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2DC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9CB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530C75C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2776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AAF7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A190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E451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D0AE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 PIEDAD I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8E6D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C773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51EF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6E4CFACE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FD0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988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92F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F2D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841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CEMENTERI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399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9B3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77C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30CBCFB3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EACE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C856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72FB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F45C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5584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 LOM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9A73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571943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FD5B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7DD2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1359D3C2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D82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06A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9D7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C60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BDE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RMENIA ORTI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522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F51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596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128F651D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D7F4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9DEA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E93B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69DE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4F55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 ANTONI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51AE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11587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67D1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8CAF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63BC3925" w14:textId="77777777" w:rsidTr="00C338A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B4E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7BB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7F0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6EC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F74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MA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EAE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74450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DCD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A7F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06B7F47B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923D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1FD4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E496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3190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44A9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ASERÍO EL ZAPOTE ALDEA SAN LUI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E079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183565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57D4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2DAF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6D82BF57" w14:textId="77777777" w:rsidTr="00C338A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BA9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387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B4E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E32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065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OCOS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455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41055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1A7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0F9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403121FD" w14:textId="77777777" w:rsidTr="00C338A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36D8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ED1A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DD12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E9F8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C269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LUI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1293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64174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75CA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A508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45530EDB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CEE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9EF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D0F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35A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EC2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ALDEA OCOSITO CASERÍO LOS VICENT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CC1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706378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B84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C77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6E999355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DB87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B271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87AF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26A9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0DFC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FUGI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6A25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39731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F194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AB18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28683DB0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176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414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3A9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398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PARA VARONES JOSE VASCONCEL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A9E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AVENIDA MAZATENANG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4BF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981243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4A1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D64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785F7816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34A2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F888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4F01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B8EC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UNION MARIA DEL MA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13BC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MULTICULTURAL LA UNIO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E8F0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703697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16AD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D750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3370C727" w14:textId="77777777" w:rsidTr="00C338A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EF7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508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8D9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345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074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AL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43E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778420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BA3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1D9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48E77275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4FDD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AA5F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E3A3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D2ED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BEC6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JALES CENTR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887D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215467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F9F2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8FAB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0A50A482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D7E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C9B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A92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388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20 DE OCTUBR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195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ANDRES VILLA SE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021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656181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14A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1ED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1DF843E0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3C6B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C7E1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DA64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1941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A1D9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OLVID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D829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805040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7DFB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DD81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7E99281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A77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57D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FA1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264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A7F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JUAN LOS ENCUENTRO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B83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72309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225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3FA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4C8D538C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6387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1837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CB88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0068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67F9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LINEA C-18 CHICALE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ABAC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167604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CFB4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FA9A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2AEFC54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0BE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B7C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ABC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A9E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888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LINEA C-8 POLIGONO 7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E18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32205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2E1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F77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267FEF78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309C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A899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CE9C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055A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EONES 7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3890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4-1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D318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0F8C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4DF1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1D792CFF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8E3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694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F94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96C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GRACIELA VDA. DE PORTILL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072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BARREN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EE8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960151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F50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D46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479CDE4B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FEC7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00D3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7CB5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1038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2197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SAN SEBASTIAN EL FLOR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854A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658986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57E9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719F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442F45AE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C5D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178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A65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C4C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F5D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SAN SEBASTIAN EL FLO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BE6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195586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317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823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1FE5C934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10BF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5B25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78DB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59F9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76CF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EL FLOR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B4FB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15583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DE41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5150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6B2CD8E1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80F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82F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DB2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35F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74A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RANCISCO EL FLOR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3E0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15583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377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58A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4301E774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9244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0967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9770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7FD9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77C1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ACAJIA SECTOR OC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0651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13854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2B19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3DB5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0F1089BA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20F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473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5FB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064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D11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ACAJIA SECTOR OC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76D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13854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C5D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975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4CA1F821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06E3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16FC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8F9E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90FD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209B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CAJIA 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BA46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000868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F8F2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30BA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48BFBF05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DF4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B59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B71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123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DIVERSIFICADA LICEO RETALTE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B32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EF2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66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960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182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4A615312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0078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D57F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3EF0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4B82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9924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VISTA HERMOS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C722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710215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4E26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EF3F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1B1D302F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B04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873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0B8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AC2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9D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ZOMPOPER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6A9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14015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E03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BB7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338A9" w:rsidRPr="00C338A9" w14:paraId="6E1891E2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E2E0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889C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B4D5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31AE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D274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IGLO I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9A51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E4CD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617B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658C80A3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8A1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032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C4B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4AC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45A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LAS MADUR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DD1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133445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434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9E3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4C1C4502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FC7F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6B43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C238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CD16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20 DE OCTUBR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96B6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ANDRES VILLA SE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B11B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956725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42AA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5DD0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35A812E0" w14:textId="77777777" w:rsidTr="00C338A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28C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40D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BE5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C16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913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2-56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FFA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104256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F87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D3E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0586D607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8E4C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E8CF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31A0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9614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56F4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9ECB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2444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A71E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1AEA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4F98114D" w14:textId="77777777" w:rsidTr="00C338A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805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737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026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4FF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483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SEBASTI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65B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51088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AB8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FF6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78E1E67B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C97D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A811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6B1E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402B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94D3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-1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36DC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177145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7335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AB9A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3BD1C5E3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E53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0B1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DC8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EDD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909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1-46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081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630019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3C9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255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40D65E52" w14:textId="77777777" w:rsidTr="00C338A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1675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722B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BAEB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A22A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F626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ASINT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F53E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400193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18A4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27E5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890E81E" w14:textId="77777777" w:rsidTr="00C338A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53E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457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E46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3F7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BD7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GUITARR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E35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446377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05B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8B5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03C9A6E2" w14:textId="77777777" w:rsidTr="00C338A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59A5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FEF5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D219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D660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111A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UCÁ 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E591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69471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C3D5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9193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742009A8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D34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97A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860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D83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6A0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, 5TA. CALLE, 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C45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792889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045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692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0711A340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F61F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E75A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5877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A2E8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8C71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EIBA BLAN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A9E7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28810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DFE4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14C8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4A870A51" w14:textId="77777777" w:rsidTr="00C338A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774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003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3B1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883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DD0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EGU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25F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488157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1E5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021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67677BC1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396B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A141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2A5B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CC0D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DC94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URBANO DOS,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04B5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969927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8183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598E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17140478" w14:textId="77777777" w:rsidTr="00C338A9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90E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B61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CDA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FFF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C28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ENTRO URBANO, SECTOR LA COLONIA PARCELAMIENTO EL ROS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E6F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292704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ADB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05B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2E7E4D9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C3D2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28E3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6521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8C14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AC69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RAZ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1388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198039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1F97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D32E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0DD8A260" w14:textId="77777777" w:rsidTr="00C338A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337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60B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DEB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0B3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222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DOLOR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0E3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110917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FCB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D7A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0E57A881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9FBE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12A7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668B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B7C9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74D2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URBANO PARCELAMIENTO CABALLO BLAN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78FA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158067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F0C9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3516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3DD3CFE8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118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A93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3A6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888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1CA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ULAT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280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969927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533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2C5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083FA0AE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BBEC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2239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D4A0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CDE8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1DCE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4470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905467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6ECA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2AE2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2E3322CB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E19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486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7C7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EF4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3F4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OS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004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969927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851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3AD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6391262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A886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0D72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9C78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79AC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8670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OLGA MARIA CUCHUAP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568F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15602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9658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9186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75B4C317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2F0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782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755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2F6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3CB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PERANZ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1E3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53345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F71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386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3BF57CD4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D524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935B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DBC5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F24C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3CC7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CANDELARIA XOLHUIT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73AE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09087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BBC0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9725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2BE39313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B47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54A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53D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C3E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779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BA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D3A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192908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0BA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F3C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400842CD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E16D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E44B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FE75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9F46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1F56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ECTOR EL ZAPOTE ALDEA SAN LUI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1208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210195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AA5C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693F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44B6F244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8FE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AFF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6EA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CC2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5CB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CRUC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DE0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78823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C02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A3E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642E2E8B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905A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9ACA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27C1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F089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A912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IAGO AGRICO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06E3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249103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24D5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CDB8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4563F08C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7CC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1EC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AAC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836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153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, NO. 1-94 LOS CASPIROLES 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341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475919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66F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277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659103E2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00F7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F061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8F4A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F484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54EF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, CALLE DE LOS "CASPIROLES" NO. 1-94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3653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017723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003F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5120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236CBC7A" w14:textId="77777777" w:rsidTr="00C338A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EC8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322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57E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4E6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873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D93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407592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E30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9CF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28DCCC3F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765F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09AA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A39F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F444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C09F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6902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98149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5496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E3D2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48701B25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66E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7EF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5AB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2DA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B14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TA F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2D0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61456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B0B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5A8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7E98EF62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E463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8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780E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99D4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3617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SANTA LUCIA BOXOM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F06A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BOR SANTA LUCIA BOXOM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FB24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447732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8083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F1FF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262533E9" w14:textId="77777777" w:rsidTr="00C338A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817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2CE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C47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7FD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268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CAL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58A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778420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586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620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48E1ADEC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54B7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DA5B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B5D6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A54C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2A6B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"EL CARMEN"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2874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267068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CB5F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D924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6D3A9473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017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033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896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1D8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0B5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SUREÑ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35B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4B2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146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4DD87E6B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DE24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FC52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AEB3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D8CF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5DB9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SINT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5ECF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55878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1D4D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0278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7E766284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A0B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8DA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1F7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317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40C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ANTONIO EL MANG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D68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140697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117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E79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61268911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E4EA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D0BE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E7A9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15B8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21D9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FLECHA I ALDEA MORAZ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717B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638E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1B2D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7C1589EB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47D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B85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86E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D0B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EE0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RANCISCO VE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56A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27324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771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004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35DF9E7C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8EC5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EA14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E60C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2DA4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BB90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PRINCIPAL CASERÍO ORTIZ CANDELAR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6B52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82449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FC6F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10E5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3408EDDC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B92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49F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3E9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D10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2A7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NIL CHIQU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0BC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535246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894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C38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6D5FBADD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9F18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2C0E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E112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45BA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D241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ELE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F051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64663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3F33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5677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3D6D3B2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A0A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F85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211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3B4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2CE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UR, ALDEA SIBA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FF7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482273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73D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B3E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01B31717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4316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7F8D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1069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7F16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4EF2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AYUTÍ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6C8B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20386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ED46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6FE3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338A9" w:rsidRPr="00C338A9" w14:paraId="7DD27117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8D0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C7F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784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B11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DE CAPACITACION Y PRODUCTIVIDAD -INTECAP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4D2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92 CARRETERA A CHAMPERI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853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213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C4C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CD0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4B74F304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98BD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6CD7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5FD1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B3C8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CANTON PAJOSOM J.V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E442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JOSOM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9C46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014411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1098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72C8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623F55D0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B97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025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A3F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04D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"ALDEA SIBANÁ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51D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NORTE, ALDEA SIBA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A07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129268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E7D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2C6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338A9" w:rsidRPr="00C338A9" w14:paraId="4D8436C9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C0A1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B118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C62B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3542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F4D6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SANTA IN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A4DE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B61B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FCE2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2D7625CF" w14:textId="77777777" w:rsidTr="00C338A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929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6EF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D7D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325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084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L PEDREGAL 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490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BAE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F0D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45986AC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5531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23C0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4BC3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6741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O CON ORIENTACION COMERCI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12AF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2 CALLE 2-17 ZONA 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B346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631721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737D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6828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08FF1904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5F5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1A7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383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B94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JUAN PABLO II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B53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47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37E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04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7DD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BB0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751A4BA3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F676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E8FB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B58C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8F43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JUAN PABLO II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D2DC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47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12E2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04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4CE1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201C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4CFD494B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961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BD2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885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3F2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BB4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BLANQUIT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1D7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21917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235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A00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414EE9CB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19BC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24A2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4B09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7374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JUAN PABLO II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1190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47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AFBA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04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475F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EE90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14B57A4F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DD6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64E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ADE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DCD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1C3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ULTICULTURAL VICTORIAS II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4A6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33609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95A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1D1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09AB416C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1EDB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91DC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76F9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1FFE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406C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MULTICULTURAL ANDRES GIRON CAMINO VERD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4FEC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449153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EBCC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D301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30720E5F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75E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ABB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011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DF9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96F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SA BLAN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9BC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70581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0CC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546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194E2750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E1E4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BE2A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40E1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D833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NUEVO SAN CARL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090C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RAZ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FF9F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91551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63FD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D032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338A9" w:rsidRPr="00C338A9" w14:paraId="4EF66A9B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FA7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396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A31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B90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FELIPE" - COSANFE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83C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"LA ESPERANZA"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7C2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91132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989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9ED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23C0694B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4A79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EC35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8DF3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8D99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032B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5C36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575F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A9B9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6E89BCEA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2FE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5EB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8BF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872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D54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F76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0DB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595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012416B7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15A7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7573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A0C0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D79E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BA18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0EB3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BC29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5FEF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68B11D4D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260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83B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AAE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DB8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7BD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C5B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CD4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2DE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1994DCFA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E09E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E070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189E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4AA1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BUENA CREAC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D937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ABLEROS, ZONA 5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EF9A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410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D133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7668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02B054E4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226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F55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A53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A83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DVENTISTA EL XA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F8A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97.5 RUTA 6W, ALDEA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56B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86020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A25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959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65C918BF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567B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812B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2313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81E0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DVENTISTA EL XA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4816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97.5 RUTA 6W, ALDEA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43EE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86020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D130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F025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7F721A9A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351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C90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87E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8C1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DVENTISTA EL XA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47E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97.5 RUTA 6W, ALDEA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C12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86020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FDE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9A5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2A416B5A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370B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8168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581D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35A3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DVENTISTA EL XA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9E96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97.5 RUTA 6W, ALDEA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B9E9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86020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0952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5A6E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577B470F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175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2E9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088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0D9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DE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18D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A, 2-05 RESIDENCIALES ANA LUCIA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CD8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37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146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A0A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310BE783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1ECF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D2D8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9684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2D89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DE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B0BE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A, 2-05 RESIDENCIALES ANA LUCIA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4F6A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37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7856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5188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0E9C9FFC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640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5FC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F2B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255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DE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249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A, 2-05 RESIDENCIALES ANA LUCIA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9DB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37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B43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C04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687B1496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251A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2411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8D52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5BD9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DE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718D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A, 2-05 RESIDENCIALES ANA LUCIA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0681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37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6037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090A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09368B4E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B33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B82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675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160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OETA EDUARDO ORELLANA MAT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E49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PERU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3B1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093182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6FF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66C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220EE54F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AECD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D45E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F9F8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824D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OETA EDUARDO ORELLANA MAT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9E5F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PERU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7B50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093182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8CEC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2284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63841F8B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DB2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E7C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5B8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D20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OETA EDUARDO ORELLANA MAT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73F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PERU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E2D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63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215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AD3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41C26E22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B032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5632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8F95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3B28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OETA EDUARDO ORELLANA MAT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529E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PERU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47D1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093182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FF23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AE79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4847A9D5" w14:textId="77777777" w:rsidTr="00C338A9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DAA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28E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2A2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57D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VALENTIN CHINCHILLA LAZAR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4FE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AN LOS ENCUENTROS LINEA C-20 SIS,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984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A91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155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0A356F9C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B3A8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21BD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2370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5294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PROF. FERNANDO HERNANDEZ JUT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D9C0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NUEVA ESPERANZA, ALDEA EL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78F7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05210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7705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CB41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2D1F62A8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6F5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06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ADC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157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SAN SEBASTIA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820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MALA 1, AVENIDA CENTR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B7D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2233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35B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4E5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5275449D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8950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A311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B243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A17E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4717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15C3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C559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D76D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18E8795B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167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045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008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182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6E2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DF6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66D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9DB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0356D66D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465E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66AE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099F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F04A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23A6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87DE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2EEF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76B9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70E640FB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B5E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C19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860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B1A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78E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ANTIGUA PERU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1D9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83955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7C7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1EC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40A38555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7E01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C6C0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A3A8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497B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MART KIDS GARDE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D7B0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CALLE 0-45 ZONA 2, CALZADA LAS PALAMAS ENTRADA A FINCA LA VIÑ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4DDA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14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85F6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FF4E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703ABF29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DCE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622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C41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651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MART KIDS GARDE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3EA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CALLE 0-45 ZONA 2, CALZADA LAS PALMAS ENTRADA A LA FINCA LA VIÑ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61B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36411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632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89F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7BC7EC04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4753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1996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780E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9E2E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BASICO Y BACHILLERATO POR MADUREZ DESARROLLO INTEGRADO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1C95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49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54B1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EBEA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595F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4269975B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3EE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071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F6E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542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64E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A CAJO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055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32037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F9A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539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7EFC5384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04D4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0B69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9A1F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8264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RETALTECO DE FORMACION INTEGR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2253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. 8-01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ADFF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98423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EBB8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E129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251BA4CF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EA4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CBC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B82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9DF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97D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4EB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08D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0C4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3B17AD9D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E68B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36A2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C2CD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00ED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526F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55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3BC2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213792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6CEE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C7BD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7A060DFB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370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DCF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A5E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754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"CÉSAR AUGUSTO MARTÍNEZ BARRIO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B68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1AF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69087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294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61B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3B8AD909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33CF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7717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93EA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60EF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INMACULADA CONCEPCIO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8382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Y 8A. CALLE, AVENIDA "COATEPEQUE"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FDD2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3737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413F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E825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33092771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062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2F3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D5B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1EE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A ADULT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51F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CRUZ MULU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3B5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566783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0EF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EBB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20B2DBB7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AE5B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BFBF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D318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2F43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EF35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AYAL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9130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186626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C2B5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7981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34417C5F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ACC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626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CD6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F88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520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EL EDEN XOLHUIT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458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218492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69B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8BB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1375AB25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D108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F872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0858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0A71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7565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COCO ALDEA MONTUFAR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8A69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BDE4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B011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17A99C87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718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F02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28B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BE5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MEDIA Y BACHILLERATO POR MADUR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F33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ARTIN ZAPOTITL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F52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96057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AC8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CA6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338A9" w:rsidRPr="00C338A9" w14:paraId="576D789D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6B43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CA5A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AF0C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49DB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 POR MADUR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487D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ARTIN ZAPOTITL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C530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01729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AA44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D75D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338A9" w:rsidRPr="00C338A9" w14:paraId="29B0C5E7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06E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02D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AE4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ADE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 POR MADUR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EF9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MAZATENANGO, BARRIO EL CENTR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BC0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63732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72C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DC2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338A9" w:rsidRPr="00C338A9" w14:paraId="43C7D336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4E5B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C88A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4128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7183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MEDIA Y BACHILLERATO POR MADUR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99E2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MAZATENANGO, BARRIO EL CENTR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5D8C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63732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AF52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B4E4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338A9" w:rsidRPr="00C338A9" w14:paraId="0E390325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A66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3A1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916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E39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DUCACIÓN PRIMARIA ACELERADA PARA ADULT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540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PALM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61A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795303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6C3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0E1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79D9A445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A540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70D4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52A1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DAC2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0F85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C-2 PERAZ SIS,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38AE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932102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4985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4DB9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20543649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D88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E82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AE4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D32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22F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C-16.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F0A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132939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AE4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A67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310A58CC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3647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1E9D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3E6C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9DAD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DC69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AN JOSÉ, SAN ANDRÉS VILLA SE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98B0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12335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7F13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D00F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0E6A9AB2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60E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584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783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0EE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98D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PORVENIR, CAMINO LA VERD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8A0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056585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4C0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EE6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2412477A" w14:textId="77777777" w:rsidTr="00C338A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D57C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C970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BA4F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3758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FF2D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ILOM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3EA4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97276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EE31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B69B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1050BC2D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D22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3E1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1E9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DC2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631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PO LIBRE ZONA 2, PARCELAMIENTO CABALLO BLAN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2A0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32850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F86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A25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4C25615" w14:textId="77777777" w:rsidTr="00C338A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FB24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76D3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6AB6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9898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CA9A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UI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48AE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08238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16FF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1F14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3F0B8B09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584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07F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7CF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578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F3E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SUNUNCHE I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4D5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056659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143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72D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231A59E1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1B0B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4104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234E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5A24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FFF8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SAL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B71B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51345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5EA0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0982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72C4970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BF5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513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1C5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323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442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AN BAUTISTA XOLHUIT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290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717576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7BC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CFD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03AE3BD9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A41D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C2A5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0707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8706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D2F6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O DOMINGO. CAMINO A ALDEA VERSALL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16D4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09363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ACA6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3004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702727E6" w14:textId="77777777" w:rsidTr="00C338A9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B32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7EF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979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B82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9BA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FELICIDAD XOLHUITZ, CAMINO A CANDELARIA XOLHUIT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E81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FB2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A22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731206D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2A72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456A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DB87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B492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1804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PREDIO ANTIGUA, CAMINO ALDEA EL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234D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15C1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7C01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6E0D0B57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C8E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7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B89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1F5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872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880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II, ALDEA GRANADO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82D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647785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FCD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DD2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2540344B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8F13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A479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9FED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26FC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6C77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C-14 GUISCOYOL,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ECD1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FA3C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C009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3A3CA617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EFF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DFC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B75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F51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82E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C-12 GUISCOYOL.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4C1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136809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A6B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6EF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7C0C7E63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C883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260E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B425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E1DE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E66F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É LA GLOR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0B3C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42567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C921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C23F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2A3A7D17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9CF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8E0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362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267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FC4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GLO 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AB8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482273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FFF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306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18B4B26D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DB28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5957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4D71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B8E5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UAN PABLO II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0F12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47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14D6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04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40EA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34ED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5489204A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C00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FB3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BCE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C60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FELIPE" - COSANFE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B10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"LA ESPERANZA"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E86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CFE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768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2A1C4B59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88B6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8C40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664E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958F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RETALTE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6E94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011D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05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98F7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2B09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48974A98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504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71F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E77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B3E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SINAI I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299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16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835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53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43C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FD9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3CEA9FA3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580A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5AC4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E4A4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53C2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SINAI I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13EE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16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7914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53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DAE8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C76E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5EDCF128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05A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F46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605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E1E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SINAI I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835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16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207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53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1A8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781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78A97F34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C6D7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0313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CF3A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C445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DVENTISTA EL XA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7261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97.5 RUTA 6W, ALDEA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DCBD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86020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22F3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9C2F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7BD3FB60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E94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E8B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9C9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FEF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D0E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1E9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34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019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A27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74063862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F9DC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446D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E696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DFF8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02AC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67E4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7E73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D753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3C492FA7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086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8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3A8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F29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3E2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BEROAMERICANO DE ESTUDIOS AVANZADOS DE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9B1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453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D96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DB0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48FC52C4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600C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85D0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4EE9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2010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E523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TA F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4FEA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877767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AB52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524A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7C266D88" w14:textId="77777777" w:rsidTr="00C338A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0E3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DB6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B13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910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91B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U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AB1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852525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853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C82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00C7051B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4E88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A43A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28D7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9538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DE APLICAC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78C8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A PROLONGACIÓN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739B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173649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DE21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6960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45784804" w14:textId="77777777" w:rsidTr="00C338A9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9FD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F74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CFF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EB4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293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BOR SAN JOSE LO DEMOTA PARCELAMIENTO CABALLO BLAN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C05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040619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1E5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4A1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720E4884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F932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C0C0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5C3A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0B5F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SOLEDAD AYA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190B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0-70 COLONIA CONCEPCION, ZONA 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950A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05977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751C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A4ED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18DAEFC2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F0A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1F7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494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319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FB5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ASA BLAN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2D1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70581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C30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739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0B6B2510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CA5E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5AA7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8E2C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0E6C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DE EDUCACION ESPECIAL MARIO JERONIMO RIVERA LOP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31FB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LIDA CAMINO CEIBA BLANCA, SANTA CRUZ MULU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46FC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905705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0AC9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8DB8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4E98DA2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87D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2ED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1C9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685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37F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LINEA C-4 SAMALA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B39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040630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E46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110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79C70A83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B6F4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887B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BC65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57E7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1097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ONTERREY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53EE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9121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BC70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EB1C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7D78D26A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410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395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180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62D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HILARIO GALIND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D42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CEMENTERIO BARRIO EL CAMP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CF2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2507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572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E43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4EB411F9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D34C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F85E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091D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78AF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EL SHADDA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A355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NDADO EL SHADDAI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D12C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89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5999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2B63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4F9FD704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62A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CB0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FA3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19A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ILINGUE EL SHADDA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02B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NDADO EL SHADDAI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373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89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F6A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049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2AC52B70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89D3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3AB2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AF50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5F36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SINA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8115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, INGRESO A LA COLONIA EL PEDREGAL I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EC6D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51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E3C4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C6A4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3884546A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29C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72B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8B8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AAF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 SINAÍ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6EF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, INGRESO A LA COLONIA EL PEDREGAL I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E9A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51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2D7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15D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47689768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748E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4194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9EF4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DBC8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SINA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66E5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, INGRESO A LA COLONIA EL PEDREGAL I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4F88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51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DECC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1D44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311DFAB8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49C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E8D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F9E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767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SINA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F27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, INGRESO A LA COLONIA EL PEDREGAL I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EE3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51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401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EF4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1164DA55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842F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2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D69E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38B0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A089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SIDRO TARACE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7D8A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58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0468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05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F8A0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F239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7824E5F7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A22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AF1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F7A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8EE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SIDRO TARACE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B19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58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225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05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332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1BB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02BEE21E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7253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AE1B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2925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59B9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SIDRO TARACE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E538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3-5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76F4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05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5060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62C5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33AD9726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3F7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66C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562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2EC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"MOJARRA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FBE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FINCA LAS MOJARRAS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B46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423619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80B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61B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026D4EE5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C4A2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64AC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EC6F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417C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DE PARVULOS ANEXA A EPRM "MOJARRA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0CE3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FINCA LAS MOJARRAS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2D74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423619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AE3A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CD53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1416772E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507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356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D20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75A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B38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C-12 SAMALA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1C7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564711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C40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74D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F683617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6DFE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9542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D1EF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A1E0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E1C0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SOLEDAD, CANTON EL CENTR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50DB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737849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BAD3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04C3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542C99A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E9F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B23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1A7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EE1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EDUCACION ESPECI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D93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RAJE NI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683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707763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50F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C9C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3158B8E1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D06A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4986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82EC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7E72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SINA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ABE7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, INGRESO A LA COLONIA EL PEDREGAL I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9E78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51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2CE2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C626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3523AB4C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5BF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FBF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6DF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E69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EF5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ESFUERZ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D20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04079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FB9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928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6E6E007B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F637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8AD4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CEBE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254E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CABALLO BLAN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0226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BALLO BLAN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5506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54261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AE1C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45F0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076ED99E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5B5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8E0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FE6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CCE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381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UITARR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C95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55452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E9E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868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6795F58D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F48A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4239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60C4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2EBD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F943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C-2 SAMALA,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4EEE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390147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DB1E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E447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DB2E9E4" w14:textId="77777777" w:rsidTr="00C338A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1E6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484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B75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24C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D6C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PEP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C2F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149334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6C8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298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DB2A819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3BA3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C1A3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66CF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F60E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54C9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AURORA XOLHUIT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8326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198797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30C7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2D42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4AA517B4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BA8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632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98C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E58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5B9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BAÑ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A17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01348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341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387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2C6CA01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B328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D37B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FFBF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2164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EBDE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NCEPCION OCOS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7FB4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515467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044C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CADD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4E78E057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769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136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8DF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FDC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3B8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RMENIA ORTI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25C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928334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E93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6CA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7AD20E65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340C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7C2B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6C75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9558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SINA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2F37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, INGRESO A LA COLONIA EL PEDREGAL I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3B4E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51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038D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0928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7D7F3A5B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323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A68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392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31D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SINA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A53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, INGRESO A LA COLONIA EL PEDREGAL I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391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51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5EA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E55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622CE8A3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EA9A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F110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E386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78E7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1D93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LINEA C-12 SI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6758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76823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7D3D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705F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23C44669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A47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F8C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819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90D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56A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A. CALLE ZONA 3 CANTON PAOJ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6C3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26904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0CC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6B8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0CCB2BBC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DEE8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5913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06D0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2958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F57E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CANDELARIA XOLHUIT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BF60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069323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B7FA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E151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16ED59F4" w14:textId="77777777" w:rsidTr="00C338A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76C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B17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020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DFC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STA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73F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CHUAP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A33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55417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62F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B71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70FD4B0C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0976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CC88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667F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E74A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OLONIA STA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EC87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UCHUAP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C8ED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55417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178D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5D80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3A21D1D5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08B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29F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18F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779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MONTERREY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078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10-39 ZONA 4 RESIDENCIALES ANA LUC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321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28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503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F59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305CD7C4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BB28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C5F8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87A6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CB78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8B3E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C-16 SI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A2CD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7D78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332B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647364EF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52C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1DD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A07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043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MANUEL DE JESU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754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CALLE COLONIA MANUEL DE JESUS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B5F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167039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421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3E8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73D30851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40D4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E183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3AB0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51C7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1AA7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C-4 SIS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4874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281675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724B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8132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48A1C9D6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0D2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6EA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B0F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02B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300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AVENIDA MAZATENANG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02F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943928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6F3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598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0A720B92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8E90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002D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AABE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1C90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A2B8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C-8 SAMALA POLIGONO 7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4719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5C93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5921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2D8BB93B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8EA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290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F09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DFF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2A8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MULTICULTURAL SAN VICENT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593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539921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2FD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D55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1B636508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DCB5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FEB8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B891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6F22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5726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ARRIOS ALDEA MORAZ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1B86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835233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BEDA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82BC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1A415C3D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962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5E5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249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BD4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DDC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PRADERA ALDEA VERSALL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E44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76853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4E3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71B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5F06F07" w14:textId="77777777" w:rsidTr="00C338A9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C531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BBB3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B345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36F8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B69E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CONACASTE COMUNIDAD AGRARIA EL EDEN XOLHUIT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BDD6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945613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886C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6CD5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48B33E3E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330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E14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CC1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494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JESHU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135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ECTOR ENTRE RIOS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D5A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70776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75B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B5F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79E98B36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7A51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23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64C8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2048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5493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JESHU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6EBC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ECTOR ENTRE RIOS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0ADA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70776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2B08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A916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6A84BC8D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92A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CF4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B7C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1C6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E16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A 3-03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D5C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601542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3D6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F5D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4398DC66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254B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82AF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4708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E2F4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EL BOSQU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8AC3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C-8, SAMALA,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338E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018660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BEDF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5A93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2975E15D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0AD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FFD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F99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831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OLONIA EL BOSQU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2CB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LINEA C-8, SAMALA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CE0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018660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044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975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08D10F41" w14:textId="77777777" w:rsidTr="00C338A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370D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BFF6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3025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CB1B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AC70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I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1E93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D2AD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0581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61032B36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E55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F5D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A61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FB8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RETALTECO DE FORMACION INTEGRAL CERF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13B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8-01 ZONA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73B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98423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C13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57E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2719A511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DAA1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2BDF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DD05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E9B3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ESTUDIOS INTEGRADOS SAN SEBASTIAN CEEDIS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6096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84 CANTÓN PU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3FF6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326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9C85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88F9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36FC84B7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57C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C4D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F5E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30C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3E8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A 3-03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7AA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601542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997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053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6F4BA387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C3EB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FC5D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548C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6EB2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CABALLO BLAN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88C6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BALLO BLAN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F966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54261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9A35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D1E9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2518E4E0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6AF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D94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63A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1EF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F2D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13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320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632674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811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488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6AAFE6DB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119D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8932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3629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B1AA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RETALTECO DE FORMACION INTEGR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9FE3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8-01 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A488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98423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DB7B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CC7F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0307FA17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4C2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6F6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54A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5D5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RETALTECO DE FORMACION INTEGRAL (POR MADUREZ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671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8-01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C11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98423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39C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E6D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228CC330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1E87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0329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0AF8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AB97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RETALTECO DE FORMACION INTEGR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ADC8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AVENIDA 8-01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B2B7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98423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E665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80A3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0168DA8D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CEC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311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160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AA5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PARA ADULT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BF9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ALLE CENTRAL CANTON PAOJ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0AF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55963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F93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DD9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651CFB9D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50DE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2C64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DB76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284B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DIVERSIFICADO CON ORIENTACION EN COMPUTAC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A0D7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. 4-08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25AE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26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71CC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6C5B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49564533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9DF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BDB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A73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F12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EDD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VILLAS EL PARAISO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33A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470003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825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EFB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7F0D0BC5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97E9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9F7C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3DC2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24B0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4B9C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VILLAS EL PARAISO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82BF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470003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C45D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FA36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A67621E" w14:textId="77777777" w:rsidTr="00C338A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84D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2B1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A67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0BA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CDE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CE4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201919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CFA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897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7E7886BF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BED5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D17A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0E42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D12C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INTEGRAL ISRA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5D34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8-90, CANTON TABLEROS, ZONA 5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8129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22654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E91C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B9ED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7F71E382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50E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E5E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069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CA3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INTEGRAL ISRA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267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8-90, CANTON TABLEROS, ZONA 5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151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22654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20B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E9C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0F0443AE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1F43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3349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5E87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4D68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DEL SUR BILINGUE LISB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5FD8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5-01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D49F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713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B5B9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5F8B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52EDFDF2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159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489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1FD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7A2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7F8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VUELTA EL MANGO ALDEA EL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770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14970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DDC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F92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31A4DC21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4104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0FB5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7DF8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6EF2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0512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VUELTA EL MANGO ALDEA EL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522C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14970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4D4B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1137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2BE5CAB7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A94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6AC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278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AB6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795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S BRISAS PARCELAMIENTO SANTA F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E02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85748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71C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431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3DC19269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E88C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1F9E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D1B4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CAFD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2895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S BRISAS PARCELAMIENTO SANTA F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CD92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4814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FF97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6A81E544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939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6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0D9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F5C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8A1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7F8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3-4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01B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00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8E5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9CC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4DD61879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5484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2BF2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D3D6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A3FC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MONTERREY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DDCE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10-39 ZONA 4 RESIDENCIALES ANA LUC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096C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28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5631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6C9B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54D97921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B85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C2E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8F6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3AF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DEL SUR BILINGUE LISB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7DC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5-01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2A2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713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209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159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48618F6D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8CC1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9834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E82E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19E2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DEL SUR BILINGUE LISB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D392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5-01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55D3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713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6B41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8BD4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56D54A24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2B8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C4B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539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505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DEL SUR BILINGUE LISB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47C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5-01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B65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713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37E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4C7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64CE406D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A1EA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76CE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A7BA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7121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CHAMP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E8A0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CALLE 2-8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1D77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949147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35DD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520F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2CD83C2F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853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67B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19F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13C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CHAMP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299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CALLE 2-8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4D5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949147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C12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822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41E065D6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9900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6EB7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3A0A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7D71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CHAMP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3DA8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CALLE 2-8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293C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949147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D29D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BEFE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220BC914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9D8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301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DF7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C52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CHAMP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073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CALLE 2-8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9CA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289037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6E9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82B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27A33E57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DBDE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A7B1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1021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9F2F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CHAMP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9BF1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CALLE 2-8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4063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219003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FE67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945A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7D24FD75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5B8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27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642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91B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151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RIVADO MIXTO CHAMP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C84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CALLE 2-8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6EB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949147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2B6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FE7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5EDF34CC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C76B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395E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AEB6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5AD8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ENTROAMERIC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DF4A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05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036E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36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76CF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C6EB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623097AD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4E4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B1C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A01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BEF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ENTROAMERIC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B6D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05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16E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36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13C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B46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3FE9B502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7B3E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D2F2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7F39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7E52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ENTROAMERIC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FF7F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05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7B76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36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40F5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D282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2311EB95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F5F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5E8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D5B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305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ENTROAMERIC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39E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05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004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36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933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5C4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24008813" w14:textId="77777777" w:rsidTr="00C338A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77A2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6583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3810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A250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ACFC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US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15D5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74D0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26DF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2709CAD" w14:textId="77777777" w:rsidTr="00C338A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0C5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D58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670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0A6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0EF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US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10F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C70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B9C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6D3EF23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7835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5BEE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95CC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9862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B642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FLECHA II ALDEA MORAZ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ED11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511840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72DE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9B22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0B7EEE59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E65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415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610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D72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DBC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FLECHA II ALDEA MORAZ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040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511840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DE4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097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0ABC38DC" w14:textId="77777777" w:rsidTr="00C338A9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A8BF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7A4E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EBBB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3337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MUNDO MAGI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B397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A, CALZADA Y 2A. CALLE CENTRO DO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8A27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78199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E4C7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8F7E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40525E74" w14:textId="77777777" w:rsidTr="00C338A9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09C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86B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AEB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7DC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MUNDO MAGI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EB1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A, CALZADA Y 2A. CALLE CENTRO DO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F39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78199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31E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738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146DB424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E575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97E3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C0D7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DC0B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6D33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OPEZ ALDEA CABAÑ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1E1A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10890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AF3D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8C0E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75467AF3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887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30B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F2F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6A9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E46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OPEZ ALDEA CABAÑ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FA7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10890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549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EE0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19436228" w14:textId="77777777" w:rsidTr="00C338A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7B88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E335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52BF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53B3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C75B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OCOS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C6F5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235351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8BE4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8FA9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6FC6784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5B7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DFC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E9E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D17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583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PRADERA ALDEA VERSALL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0B9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76853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C43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EFF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69A9D19F" w14:textId="77777777" w:rsidTr="00C338A9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C0F3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F954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EB3C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31A0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B593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CONACASTE COMUNIDAD AGRARIA EL EDEN XOLHUIT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B3DF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945613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43D0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57C9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719B84FF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AB0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5B4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37D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2D0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BA3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BARRIOS ALDEA MORAZ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6A1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835233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A31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503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4DFC5A06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A2E2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8C62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6FDD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41C7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5878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IBERT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E299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07021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DE83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12F9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16995909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76A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337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690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CA4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90A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LAS CAMELIAS XOLHUIT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63D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96396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C44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F40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2876FDB6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97E9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A5C4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28EB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AFA6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PAULO COELH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4D9B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84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055C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2836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8BF5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2327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1C9E6774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F9F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8A8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BC4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E79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PAULO COELH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C3B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 CALLE 4-84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870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2836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67E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5B9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18121B47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39E7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20B9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3CF6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8DF6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PAULO COELH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EB68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84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E140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2836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3B52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953D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52B98694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20C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202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580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042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E61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OMUNIDAD LA BENDICION CANTON XUL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FAB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17111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09B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4CA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2F0F9C56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CADA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F1AB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FBA2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5AA2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CC22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OMUNIDAD LA BENDICION CANTON XUL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0356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17111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E240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84E4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12536401" w14:textId="77777777" w:rsidTr="00C338A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5EF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0DC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B82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65A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F90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BA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611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128276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067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168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7392A6FD" w14:textId="77777777" w:rsidTr="00C338A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0279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CCD8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4F0C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517F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568A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I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D77C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24398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82F3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6F28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7047388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2D7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54A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280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E94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ESTUDIOS INTEGRADOS SAN SEBASTIAN CEEDIS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A34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84 CANTÓN PU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CE6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01067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29F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E02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26F4FE29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119E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C53B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388C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37EE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ESTUDIOS INTEGRADOS SAN SEBASTIAN CEEDIS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855B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84 CANTÓN PU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DE3C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01067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7A13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0414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31CF011F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3BA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E19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43B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8AB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ESTUDIOS INTEGRADOS SAN SEBASTIAN CEEDIS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448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84 CANTÓN PU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075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326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ABE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192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57AC88FF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ADF1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D9DF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11B1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81FF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EF07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A 3-03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BE5B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517249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95BB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FCC4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45783750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8A3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F35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3EC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260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22C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OLIT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06C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840043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D0C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CC3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338A9" w:rsidRPr="00C338A9" w14:paraId="768ABE4C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EC4C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0533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5836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DF9C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NUEVA ESPER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4237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52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1032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529517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33CE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4FB5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233DB974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625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AF3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B3F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E24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NUEVA ESPER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90D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52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5F4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529517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910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3F5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0BA977B2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0655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D92E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973E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FF91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NUEVA ESPER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3226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52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C5EE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529517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0A8D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933E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08D57F9C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996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68B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6CB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0E8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83A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MALA SECTOR 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126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395587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D65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5D7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1BDCA95D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D490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87F9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2C39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5EB4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0EC0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ULA, SECTOR XELAJ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CE00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67982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BD28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73D6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706364F5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06A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66B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D0D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088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C18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GUADALUPE, ALDEA SAN LUI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A23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5AE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9B6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4AC97093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50C5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6E02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16E9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C627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A06E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MALA SECTOR 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7DB6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395587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8F88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415E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088204A8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849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FF0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750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8F8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A6F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XULA, SECTOR XELAJ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D3B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67982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F96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FFA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696F5A3A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95ED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87F0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EF5D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AAE2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6B3C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GUADALUPE, ALDEA SAN LUI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ABA7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F7E4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B718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267375B1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4B8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0F1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0D9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6B9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STA SU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3EC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55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BBA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68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807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0E6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6CC2B298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6D81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C31C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EC08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D43C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DF47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NUEVO MONTECRIS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79A6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843322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A0A0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E738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4DA34C5E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660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21A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572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9DC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CC1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4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437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00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711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335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385AE785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596D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907D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E39A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70CF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85FC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4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E3FA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00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D1A5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8C50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263F248A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B4A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549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051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3F7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LICEO RETALTE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7DB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6B2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389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0A3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BA2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57216AAF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988C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1923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3F45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29BA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9556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BAÑAS, NUEVO SAN CARLOS,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DB85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84974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6BC3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FBAE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4A6E4E4F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9BB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4A5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DDE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47C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7B1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VISTA HERMOSA, ZONA 5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7E2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94965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1CC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D10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6DDF9916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F0DF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7410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5846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5305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D74E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ANDELAR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A3A8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694897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31B1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30BF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1301ADF2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D95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3A9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985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A01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TECNICO INDUSTRIAL  "RETALTE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912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FINAL CALZADA LAS PALMAS CANTON PUC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65D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02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5BB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A7E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38571482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AE7C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A35A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90D4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F2CD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URBANA MIXTA DE EDUCACIÓN ESPECI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735D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RAJE NI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9679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516265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76FF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F958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25E7306D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A43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3F9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EA0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0F0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IGUEL ANGEL ASTURIA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E07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671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12017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592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4D2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2853AB08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990F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B965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296E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461A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NUEVA GENERACIÓ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32AE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-03 ZONA 4 CALZADA NAV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25EE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884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F7C1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9475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5BC798D1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092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0BD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CF5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90A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NUEVA GENERACIO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322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-03 ZONA 4 CALZADA NAV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FA0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884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B68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A2A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79AB1B6E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E7F3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2388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FF9B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CF8A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ANDRÉS VILLA SE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B86E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 MAQUINA LINEA C-4 SI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3A8F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292830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592B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9B2B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7FB1AA49" w14:textId="77777777" w:rsidTr="00C338A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473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02E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666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BC7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9BD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ILA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379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033827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3D0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E11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39A2C84C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EBEC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A000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10D8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0B1D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DUARDO ORELLANA MAT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4192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PERU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55A3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093182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2A52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7AE3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1F32AA14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E97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777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F14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79C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DUARDO ORELLANA MAT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548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PERU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FFC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63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981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5F0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5CB12037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393C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8792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CBAC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6A74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INSTITUTO  PRIVADO MIXTO ORELLANA MAT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B5A9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PERU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EC42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093182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88EC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9092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50E1B469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D24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775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EE2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7A4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DUARDO ORELLANA MAT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EF6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PERU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14B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093182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8EB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AFB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640105EC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2F66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3106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A052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3B38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INSTITUTO PRIVADO MIXTO EDUARDO ORELLANA MAT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B3B8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A. CALLE LOTIFICACION PERU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6883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63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3D92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F8C9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2FD65119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07C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228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427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CC3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DUARDO ORELLANA MAT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32A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A. CALLE LOTIFICACION PERU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F92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63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0CE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D05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1C3B4D20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2033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2851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78B1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071E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RETALTE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ECF1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B57D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05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656B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A2C8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7BB41664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97D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184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6CE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BA2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RETALTE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664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774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05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8B7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C49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60231D67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C015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C997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80D7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8B67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 DE EDUCACIÓN ESPECI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DBEB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A3C2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450580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1D36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7AAD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0D978839" w14:textId="77777777" w:rsidTr="00C338A9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E3F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3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612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FAE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D6B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"MUNDO MÁGI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0FA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ZADA Y 2A. CALLE CENTRO DOS,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C20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51786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552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34A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676B0BC2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1AF1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73B5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CF3C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07AA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OSE BATRES MONTUFAR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E00F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-03 4A. AVENIDA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86C6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62205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2C54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7920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4477B288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082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024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5C6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BA4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LA PALMER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E7E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TA MARGARIT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E9F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033425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CE9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897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53E7CB31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8D64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08D6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E543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1454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DE PARVULOS ANEXA A ESCUELA PRIVADA RURAL MIXTA LA PALMER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B8E5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 PALMER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0460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BF4C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B506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7F65C4E1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FFD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1AF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898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87D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DVENTISTA EL XA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F26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8B1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86020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DED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530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2E3341A0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EDD8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6672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F2F0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C422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DVENTISTA EL XA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218D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XAB EL ASINTAL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0186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86020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4B32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AD96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5FB9EB52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5E9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451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42A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869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RETALTECO DE FORMACIÓN Y CAPACITACIÓN "DON BOS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35D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3-03-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35C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271241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B1E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6F7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354E3EA2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58B9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A1CA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99D5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4E8E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7631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SAN JOSÉ LAS FLOR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0871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338999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CAB7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9FF9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338A9" w:rsidRPr="00C338A9" w14:paraId="0F3C7CE4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A87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A2D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083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49E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  RUBEN VILLAGRAN PAU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CD0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LAS PALMAS,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88A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44168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233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AF1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1B8B105B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FFC8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7049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79D8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3E06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VILLAS DEL PEDREGAL II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4690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S DEL PEDREGAL I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EA97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487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8AF6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D9C1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38C3AAA6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244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EB5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8AB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9E3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A67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CELAMIENTO VICTORIAS EL SALTO CASERIO CHICAL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66A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96F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59F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67529F24" w14:textId="77777777" w:rsidTr="00C338A9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6874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1B5D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9F8A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43EA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ON PER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5A5A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ER CALLEJON  A  14 CALLE Y 9A. AVENIDA ZONA 4 COMUNIDAD CANTON PER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FD41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12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8AF5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BFBA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243C81DB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27F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A45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ADD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044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TA TERES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ABD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BALLO BLAN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7DE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149846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DDD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4F4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158E1733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E7C5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4B78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25A9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924F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ÓN INTEGRAL SIGLO XXI (CEFIS XXI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B419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, COLONIA FEGUA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F0F8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2517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2615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D172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49D7C912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C5D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7E9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A83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258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032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TABLEROS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027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62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BA3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972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75CADC8F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9899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0155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04A8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9053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A3B2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ANDELAR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CA3D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694897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5F9A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8066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3E1D3B6E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41C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260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71C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8F5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273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ASERIO MARYLAND ALDEA NUEVA CANDELAR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339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216745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981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B1B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2A960614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DBA2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B908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3AE5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4D5D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INTEGRALE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B76F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51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F928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332288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4689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CF09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5F5BF929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FC7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3AD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539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FA6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623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DELARIA XOLHUI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AA2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09087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6F9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D03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338A9" w:rsidRPr="00C338A9" w14:paraId="18746E3D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2826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5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22B9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04A0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5C60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ALDEA SAN LUIS, SAN SEBASTÍAN,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A538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263C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820221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B13C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17EA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338A9" w:rsidRPr="00C338A9" w14:paraId="61E6A5EA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DC0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9F0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C3D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BEC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MADUREZ Y BACHILLER EN CIENCIAS Y LETRAS POR MADUR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2C7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6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A0D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949147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FB1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C14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4EB14309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7F0F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4810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7046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1680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EVANGELICO  EL REDENTO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057E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4-25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98C8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252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07BF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1A98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0B52AF1D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837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515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D89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F79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RURAL MIXTO TULUL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AFD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4.5 CARRETERA A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9C7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27443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8E6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9AA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64784C43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4ADD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E2E2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D839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DB6E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DC81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URBAN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1882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0EE5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3BBC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7363182C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874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4A1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72A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4FA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CC3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DOLORES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8BE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097950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12C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51D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B289BCA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3331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CC55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C54D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027E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NUEVO AMANECE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7BAA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A. CALLE 3-05 ZONA 1 CANTON IXPA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0B4E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2202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8845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8EA1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1253F233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79C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FE7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DFC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29F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RETALTE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C91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26D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05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EFC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537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39B65639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F57C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86C6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37AD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C78A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RETALTE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C68E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0D9B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05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CB74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0771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19337627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958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7D0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8FD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450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RETALTE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F4C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C6E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05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1B6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5D7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27CD2595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885A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CC04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8038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C5FA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RETALTE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E956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6ADC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05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5232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1642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768C135A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9C2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26A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BDB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2ED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"FUTURO DE LOS NIÑOS" (CEFUNI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C71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Y 8A. CALLE AVENIDA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9BE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371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42B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3C4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2606390E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F550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F19E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1C40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B20B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ÍCO "BLAISE PASCA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28E8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82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1C10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150383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7256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29DA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173F8590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827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C16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8DA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05D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DE EDUCACION BASI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1DB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2,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CA3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336091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B12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594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338A9" w:rsidRPr="00C338A9" w14:paraId="428D6612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3ADC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E2AD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E770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8802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8949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LUIS ZONA 5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8F81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416487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33E2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48BA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4785995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9E6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85E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B62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F28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ICO INDUSTRIAL  "RETALTE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ACA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FINAL CALZADA LAS PALMAS CANTON PUC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A3C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02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841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CB4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41BD7F5C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198D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1900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E41A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A05A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EL VALLE DEL SU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7AAE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ZONA 1, BARRIO CAMILO ALVARAD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4A54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590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57F9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BB14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7AFE0C14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C29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F05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69D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18F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EXIT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E75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BAÑ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E69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65412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0D3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04A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50F7FBBF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2540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F491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302F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6A0B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TENCION MULTIPLE DE ASISTENCIA EDUCACION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1642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44-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CF34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000387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ED2D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ABA4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1263851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A7B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6BA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8F2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A35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XPERIMENTAL DEL PACIFICO (POR MADUREZ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187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MAZATENANGO ENTRE 2A. Y 3A. CALL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765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373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54D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25B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5B2281AD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B51A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8E99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5D88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FFC3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ACTIVO "CARRUSE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AE58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7-81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3497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909154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5949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37B6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337C9CE1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A08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AE0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A2A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C59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DE EDUCACIÓN BÁSICA CASERÍO TRES CRUCE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4BD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TRES CRUC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0EA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975601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380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B3A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338A9" w:rsidRPr="00C338A9" w14:paraId="31D74357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B38B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7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B50D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9472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CB25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"NUESTRA SEÑORA DE FÁTIM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1719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4-68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089F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298592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A02A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3A6E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4F3CC131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1C6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4CF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BC3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CE8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88C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FB1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515660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5F7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489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5F2A55B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C43B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E0E2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0FB9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1274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HERMAN RAUL SANCHEZ LOP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C8AA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RODRIGUEZ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0544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003283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D19C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3C5A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01C08182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806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E24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CF7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732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HERMAN RAUL SANCH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5DB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5 AVENIDA 2-66, ZONA 6 LOTIFICACION RODRIGUE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08B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003283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73C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537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0CCEFCD5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51A5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F50D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D60E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AA60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DISTRITO DE ALTO RENDIMIENTO -DAR- LA TRINIDA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031E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ZONA 4, CANTÓN OCOS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7951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257459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F0D8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62DF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2992449B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3A9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8A1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BED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F48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SIDRO TARACE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F3D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58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C1F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05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184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F79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60690F11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EC59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F6FE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3B06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42D7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OCTAVIO PA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0652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GUAYAC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6455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15605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FEEB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55B3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3DCC682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E0F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F26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BD6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CE2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SAN JOSÉ LAS DELICI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441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JOSE LAS DELICIA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81C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76544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0A0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D09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7381CF01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8560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8F42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A689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A163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ÓN INFORMÁTI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3BEE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RUTA 6W. 10A. AVENIDA 0-50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0A71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62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64C0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0B23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3E96FFA0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503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91A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F82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EDD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OCTAVIO PA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3C5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GUAYAC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5FA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15605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49F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361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40168ECD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96CD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1A4D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E789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43B0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A3C8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PERÚ, COLONIA MANUEL DE JESUS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1334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790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A018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8F83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673FE48E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12E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3BB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F6F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EB2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ENTROAMERIC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CC7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05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47D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36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4BE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FBF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4D2A61D6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013C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9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353E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63E2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C10D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F402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ELENA, SECTOR NORT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C100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664437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F8E7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8845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23B1594C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333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DB6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275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EB4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OTIFICACION PER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D9B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LOTIFICACION PERU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0FA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537478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A4B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67C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67ACC6CD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B72D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10E0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3E24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DBA4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MONTE SIO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01E0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0-64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C72B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09854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8D81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640B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14120B92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940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4CB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24E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A27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MONTE SIO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820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0-64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3B7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09854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F8A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0AB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02F2C004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28CE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50C0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A6D2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9AB5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ED0F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LOLIT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4767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92852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0A2B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E51B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338A9" w:rsidRPr="00C338A9" w14:paraId="7B6A43F4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12B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2E2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5A5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042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IPO FEDERACION  RUBEN VILLAGRAN PAU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62D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LAS PALMAS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036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89435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BDA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EE4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B85D201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DD4E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CDC0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126D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D134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A461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ZONA 4 CANTÓN PARINOX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FC76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078589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0CB1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B750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406426A6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543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AD3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A10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49C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L PEDREGAL 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8AC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S EL PEDREGAL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9C5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11396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EFC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73D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3F36DA12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B7E7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FF5C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5670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E622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ANUEL DE JESU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8D14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3 CALLE COLONIA MANUEL DE JESÚS ZONA 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2747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167039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B4FC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F540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71C600AF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BC6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A44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E2E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963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AGRARIA SANTA ISAB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E34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SANTA ISABE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A53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226733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EBB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2A5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3DDF3BC3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51DA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0697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AB81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6587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EL VALLE DEL SU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C0FD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ZONA 1, BARRIO CAMILO ALVARAD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9743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590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B4CA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855C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7D9B01FB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6F7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415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511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92B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MIGUEL ANGEL ASTURI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C11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48D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12017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ACB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5E5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0708CC21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7ED8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F0FF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3F64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BFE8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12B4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PALM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55A1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426197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F144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8D60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6E6AD07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B6F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560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65C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DE4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SINAÍ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2DF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INGRESO AL PEDREGAL I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7DA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51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35F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B9C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68750F63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8BAC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38C2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4EF7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46C2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ÓN RECUERDO OCOSIT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5AA3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ECUERDO OCOS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F297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34214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58F6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AEA2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11FE47EB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3E8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9AA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022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C4A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DIVERSIFICADA (IPEM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E18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6-79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E8D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224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5B4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284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427FE10A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9B0F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73FE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BA65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9F3A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564E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FLECHA I, ALDEA MORAZ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BADF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73087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E506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F273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4EBE128B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0CB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427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C11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799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JESHU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F8A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ECTOR ENTRE RIOS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64E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70776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C9C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2CB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42D65FC9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A4E3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7672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D0E9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6C03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JESHU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9626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ECTOR ENTRE RIOS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235B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70776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3447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719D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0D11187A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7B5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597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535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55A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NOCTURNO DE EDUCACIO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CD8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2,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0F1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336091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89E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C8B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338A9" w:rsidRPr="00C338A9" w14:paraId="2DFCCDF8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4C28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8B14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6D08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9D68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ÓN Y CAPACITACIÓN "DON BOS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7E7F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03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9B57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217280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2359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EF2F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047785A7" w14:textId="77777777" w:rsidTr="00C338A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78E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757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C16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795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08E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I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055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124277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E33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B42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449445D0" w14:textId="77777777" w:rsidTr="00C338A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F1BC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97F6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971A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9E85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30ED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ILOM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C777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020186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0D12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4775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34FC7C69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0F4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2B6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E32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605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RETALTECO DE FORMACION INTEGRAL CERF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1DB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AVENIDA 8-01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823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98423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99A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A12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33AC8FC1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D8BC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9388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9581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5898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RETALTECO DE FORMACION INTEGRAL CERF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8EC3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8-01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A9EF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98423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26C2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B49D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13037176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A01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E53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94E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34C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RETALTECO DE FORMACION INTEGRAL CERF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FF2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 8-01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3A5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98423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D38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E8C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2F95BC2A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46F9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8F44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F2EA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D18E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DE EDUCACIÓN ESPECI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223A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E723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450580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FA84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87E6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40027B15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581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88F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A70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557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IDEA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95B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"A", 2-05 RESIDENCIALES "ANA LUCIA"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244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437925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004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668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4A14D772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89B5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D043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8A6F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A803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67F9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ELENA SECTOR NORT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8F4F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664437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A2A9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045D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5F319F9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180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197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B2C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DC2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A0A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URBAN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45F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18131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F50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5DA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9607F05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84FC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97BD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05B7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2C4B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INE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0A4E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CO URBAN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3DDD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56218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2F88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4D79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18775D05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CC9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8F2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CF7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E61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1D7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TA F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A79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61456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D58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5FC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18069FB5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853F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A320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EF83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5012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PA CENTRO EDUCATIVO DE ESTUDIOS INTEGRADOS SAN SEBASTIAN CEEDIS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98D8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84 CANTÓN PU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770E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326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20C6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1B84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3DB9C83A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B39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F46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355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123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7A8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ASERIO CHICALES MICROPARCELAMIENTO VICTORIA EL SALT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D0F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E08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7F2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2ED59305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31B9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6EE8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9E6D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8D33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ANDRÉS VILLA SE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CB9F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 MAQUINA LINEA C-4 SI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79E7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880029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6EB4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C2D5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61DE3BB6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E3E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305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42C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310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URBANA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622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ESFUERZ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947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04079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5D5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B0B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9556D17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5B02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2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3856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0E9C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6383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TECNOLOGICO LA PATRIA SU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7482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TERIOR DEL SEMINARIO PRESBITERIANO KILOMETRO 182.5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9018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255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C525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F935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4B1451FF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F39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680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D62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EC8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TECNOLOGICO LA PATRIA SU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115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TERIOR DEL SEMINARIO PRESBITERIANO KILOMETRO 182.5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0A5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255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27C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19D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25288F9D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A932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B3D9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7AE1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D89B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TECNOLOGICO LA PATRIA SU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9B6A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TERIOR DEL SEMINARIO PRESBITERIANO KILOMETRO 182.5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212B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255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3F63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903E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78A32CE7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3EE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AE4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F65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263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TECNOLOGICO LA PATRIA SU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594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TERIOR DEL SEMINARIO PRESBITERIANO KILOMETRO 182.5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ED9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255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0DE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0C5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3044A2A7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EA3F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3F82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361A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5548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PAULO COELH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970D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84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A330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2836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5893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DB06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677D0653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AE9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D37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325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9FE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PAULO COELH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1D2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84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893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004732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866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314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245BA8A1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8969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4E82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C0CB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FD64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PAULO COELH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CB59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7-55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034F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2836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D5F1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4FFF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6E5A0489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E76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309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E62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4E6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EORM ALDEA SIBA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45A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BA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936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69343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7C5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9F4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226F7E80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D003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F29C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1CC2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18B0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DISTRITO DE ALTO RENDIMIENTO -DAR- LA TRINIDA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F280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ZONA 4, CANTÓN OCOS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EFC3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257459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DBC5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0307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0CEDD1DE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BC5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D05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846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0AA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DC2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RRIO SAN JOSE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261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618256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998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3FE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0CFBCFBD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8E26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352F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22EF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F6E0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BD46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MARIA DEL MAR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094E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34824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CB30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C5F2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66D5A83E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345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CDA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C75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A44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EVANGELICO EL REDENTO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31A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4-25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D46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252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02C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6F4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5B13DF88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44E3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A030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2017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F5D1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SINAÍ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2346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INGRESO AL PEDREGAL I, ZO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174D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51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B332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5D54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3DC5CF7C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3CF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EAC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E73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576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2BD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BAÑA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67E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76789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89C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3DE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3A5A2795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58D5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CB69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4E91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DE57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OSE BATRES MONTUFAR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94AE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-03 4A. AVENIDA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BEBC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62205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19D1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46D1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1FD1811B" w14:textId="77777777" w:rsidTr="00C338A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4E5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C62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C31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3BA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42C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RETIR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55E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000761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A28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16A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1377298A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29A4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4D1A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CFC2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1DB8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EL VALLE DEL SU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08E5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ZONA 1, BARRIO CAMILO ALVARAD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1321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590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C573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A499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6C97D458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3F4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ED0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A01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C8C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45E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EL COCO, ALDEA MONTÚF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469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11913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1E5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E9B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2F308CF7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A285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A222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D849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38A5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SAN AGUSTÍ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DFE8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05 CALZADA NAVIDAD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A1DE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31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98B0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80F5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4EA2E855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A0D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526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8A9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888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UPERACIÓ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ED2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"C" 7-10  LOTIFICACION LA TRIN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BA0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009445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148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A2C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0AAA2BD4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7E86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AD9D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39F3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0BF5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APLICAC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9B18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 A  PROLONGACION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BFC4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238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A1C3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93D8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1D938DA9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17F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4DA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802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024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NUEVO AMANECE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3AC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A. CALLE 1-05 ZONA 1 CANTON IXPA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CE2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2202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145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742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0D44F7CB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E3F6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3E07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6DA9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DD1D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UIS CARDONA Y ARAG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7006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8-03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7B2E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938524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7444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4058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5E575672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E1D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C12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297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FB7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UIS CARDONA Y ARAG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15B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8-03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EA1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22072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87D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487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1374C677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C436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3C20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6818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4A1E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UIS CARDONA Y ARAG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36CF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8-03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8F27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938524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B715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6E3F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0D989EDF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722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775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26A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EFC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UIS CARDONA Y ARAG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324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8-03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D1B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22072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14C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D73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7F6E3622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3797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7FF9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54A3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DEA7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"DISTRITO DE ALTO RENDIMIENTO" -DAR- LA TRINIDA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82FA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ZONA 4, CANTÓN OCOS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9908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257459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B84D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3B2C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448A3146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BF3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A85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938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7DC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IXTO NOCTURNO DE EDUCACIÓN BÁSI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61A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NUEL DE JESUS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66F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824794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90E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144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431C2D24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134D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4802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561E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915C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49A9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FLECHA I, ALDEA MORAZ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AF73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35915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A851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1BA1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4A170BD9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877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8E2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7BE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26A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-INED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D24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ZONA 2, SALIDA A CANTON CEIBA BLAN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CB4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27072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3D2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29B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005CA8C3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E70D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C400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1F91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D639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TIPO FEDERACION RUBEN VILLAGRAN PAU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32E8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ZADA LAS PALMAS ZONA 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C456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89435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0981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8031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31F7E330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F4E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981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8AF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B1F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81C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RAZAN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DE2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141830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3C6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8C3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6D796D47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36DA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3330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981A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1173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 SECTOR ENTRE RÍ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4F83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NTRE RÍOS, ALDEA EL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24DC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35772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E1A3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08AC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7D3EC6B5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2D5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0F7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00A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FDF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SAN AGUSTÍ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802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05 CALDZADA NAVIDAD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C05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31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D2A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32D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2F51842C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A151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7558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96EA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7604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CENTRO EDUCATIVO EL EXIT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63D1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BAÑ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19FD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65412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F210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2DC7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6F264634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60E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69D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F9C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635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CEC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FELICIDAD XOLHUIT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AD4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26243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B37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B03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40801AF8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0232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0E56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EA67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6217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"SINAÍ" I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DB4A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16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86B3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53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71E0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82A6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4AD9B1BD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7CA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D7D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D2B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738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770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MARIA DEL MAR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2CE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34824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2A5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CFF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0D8E0E72" w14:textId="77777777" w:rsidTr="00C338A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48C8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0145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8829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72E9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3AFE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UL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0D2B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015788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18CF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A377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71BE1809" w14:textId="77777777" w:rsidTr="00C338A9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F2D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401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E8C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0BF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CAF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GUARDIANÍA SECTOR UNO, CASERÍO CANDELARIA XOLHUIT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433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054066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B59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7FA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0F5F7F82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D008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A7DE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DFE7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7B70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MIXTO "LA CASITA DE CHOCOLAT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5705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8-96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4A46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926559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416F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15B1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2794AA30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5A0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49B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811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3AA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MIXTO "LA CASITA DE CHOCOLATE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D09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8-96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CB4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926559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93F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67A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6564B7BE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1C25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9415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CC09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4F86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NUEVA GENERACIÓ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9A2C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-03 ZONA 4 CALZADA NAV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6FB6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884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72DA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E4E7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2B4DEB15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DAA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F2D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13B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7B9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274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ASERIO NUEVO BELEN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677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59476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772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15A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8B22B01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053A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705E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9C0D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7B6B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  MIGUEL GARCIA GRANAD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A918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SAL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DE79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559115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9ABB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DB05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CE68DFC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B0C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E12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250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974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NUEVA GENERACIÓ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E7F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-03 ZONA 4 CALZADA NAV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D30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884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A28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55C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72D7F326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1E7C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547A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9EE3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5729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ON INTEGRAL  SIGLO XX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9582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, COLONIA #FEGUA",  ZONA 5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6D2A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2517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C941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9C42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6960392C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DBD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65D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61B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9D8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 MONTAÑI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C53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TORTUG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F7F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765853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832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F5C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1B983306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E315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6AC3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9B83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DB21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6AD9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TRES CRUCES, LA BARRI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F715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311765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B385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D74D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39E2354D" w14:textId="77777777" w:rsidTr="00C338A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3BA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702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216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E7E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6CB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ARRIO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A6D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015145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F04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DF8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7605D062" w14:textId="77777777" w:rsidTr="00C338A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391D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F51F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7DDD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6B05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8B42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DOLOR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42A3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944284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5397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AFCE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2DAE08F9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39F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5DA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580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64B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F95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NCEPCION NI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A34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592051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C44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1B6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35B66BEB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B080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FF10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D5B8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D0B4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7913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VICTORIAS EL SAL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9E72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93007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6BC8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A972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2D609900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F6A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4E2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97D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0E1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SANTA CRUZ MULU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7E8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LIDA A CANTON CEIBA BLAN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78F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558666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EAC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A33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1F088C35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A5FE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EF98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6FE8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EE56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32C8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LA FELICIDAD XOLHUIT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12DC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65329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55F8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F18D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2D602F58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852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EFF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163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533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J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473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C-16 AL SIS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C17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226953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3D8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9C7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3ECBE6C0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504D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72C4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9A16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142C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AF21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LINEA C-10 AL SAMALA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73ED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645884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2A50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2F9F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142CF5DA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16D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F2D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14A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D9E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87C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ANDRES VILLA SE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9A3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031793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FD0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2B2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338A9" w:rsidRPr="00C338A9" w14:paraId="2F56488F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06EE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AA0E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B9EB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5131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B660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LINEA C-10 MONTEALEGRE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5E54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59613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87F6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C39E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1D24B3C8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502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60A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E69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04F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"BLAISE PASCA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D2E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82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808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150383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51C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A16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165D4E08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1C9B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32A1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2CDA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8984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HERLINDA CALDERON DE AVELA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7758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AQUILIT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46E5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218973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9150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9AF0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090100A3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474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1A8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49F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66E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053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ELE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B92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014791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644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312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61582E7B" w14:textId="77777777" w:rsidTr="00C338A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221A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2564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5456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539B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3261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ARRIO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87A8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015145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1356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B932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07793882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083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9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FBA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ADF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4E8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4A7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LINEA C-14 AL SALAMA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89C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486519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37A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3A3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19D796D9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995B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05F3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0EE5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425A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5F57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 MONTUF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61EE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50221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D8ED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E9E9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34D47377" w14:textId="77777777" w:rsidTr="00C338A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C3F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EED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4C0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880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0B5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2-56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511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104256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A21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72E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6AE663FD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E5F8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3402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0823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0495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AE59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SUREÑ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6171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00559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17DC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3887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2EB2D60C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D44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5D5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FA5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B6A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A60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ECTOR EL PIJUY ALDEA EL ROS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CBA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200540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DA1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C4A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28B5E4E4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A630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4CC4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D41A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D056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"NUESTRA SEÑORA DE FÁTIM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60B4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4-68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C7E9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298592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2074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D27A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0C7185D8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C86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25D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27D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12F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STA SU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703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5-52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689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68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3F6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242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24975280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8550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207A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BF73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7F4B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2D99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ECTOR TIERRA BLANCA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1F43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183604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26F3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27D2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6D786527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C77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580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F40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E1E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0C3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ASERIO NUEVO BELEN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AE4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59476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2C1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407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4F56D72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D8B6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96FD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4764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96BD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BC55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LINEA C-12 EJE CENTRAL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F76F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753378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30CE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32F2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002C4DAD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8CA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8FA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EC7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28D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558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LINEA C-12 EJE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40D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753378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2F8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F7D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3A9542BB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C936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FC10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D971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9398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-2 CENTRO SAMAL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0952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LINEA C-2 AL SAMALA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60FD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696447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9B64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3454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2C950669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D18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20D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375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B63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18B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VICENTE BOXOM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835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767567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55A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FEC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6E93AEBB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3AAE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F778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9E86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6DB7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E48D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RITA,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DF7A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22904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3032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C090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0BE3F7BE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1D9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113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B7D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577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 NO 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8DE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MA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8AF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901199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5BA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F0A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8C962C3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3DC2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2DEB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65AE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9727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9D3D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JALES CENTR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1B6C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412614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EB76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FD27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13EE4698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BCB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853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1C1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966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53B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JALES LA CUCHIL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881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214455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E64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973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4BCC721E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6E36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DAF8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34C6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698A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C2AD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JALES CENTR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3A26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09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B32F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FC7B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B20BFBE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D82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B95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490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4B4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F18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JALES ANEXO 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C94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599478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28B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13C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2283DFB4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8CA2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0ADE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C98C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D57D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RITO INSTITUTO NORMAL MIXTO  CARLOS DUB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0B01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49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1724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56500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8C4A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E59B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681E8EDD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AE5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2BE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425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D6E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618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ENTR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936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43491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91F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59E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43BF8462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BAB0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DC16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06DC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0F07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TIFICACION PER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6F34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LOTIFICACION PERU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EEA8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537478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7A4F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1726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294FD83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73B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7A8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B1C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3C7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EL VALLE DEL SU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D12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ZONA 1, BARRIO CAMILO ALVARAD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D88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590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57F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271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6F9E8C51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E5CD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D4EB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0D64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97D4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MIXTO DE EDUCACIÓN BÁSI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7963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B514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722455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A676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D3A3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338A9" w:rsidRPr="00C338A9" w14:paraId="0FDC13A0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FEE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D68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DC4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499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XPERIMENTAL DEL PACIFI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AEA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FINAL ENTRE AVE. MAZATENANGO Y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135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373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905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D38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389872AE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9A75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5494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9547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9C54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MIGUEL ANGEL ASTURI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2E8A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4F62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12017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551E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3C2E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0F5FCFE8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4C8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F18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966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3A7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BLAISE PASC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D3A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5-8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812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474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02E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C33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4B4ECF53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7BB7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FB7A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6460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9871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BLAISE PASC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10DB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5-8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82FC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764655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E8AE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4ED4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28A9488E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6E8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26E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616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A56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UPERACIÓ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2DE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"C" 7-10  LOTIFICACION LA TRIN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A31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009045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292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C24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6D4C03EF" w14:textId="77777777" w:rsidTr="00C338A9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147D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E4EF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8FCC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549F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"MUNDO MÁGI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3AD1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ZADA Y 2A. CALLE, CENTRO DOS,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56C0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51786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E4CC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4D21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6B7FA066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CA4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F9B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6E8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AF0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XPERIMENTAL DEL PACIFI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305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. MAZATENANGO 2A Y 3A. CALL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D45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373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E96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B4D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25D0F8AA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9472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BF57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5B77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B4DA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E02B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LAS VEGA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9F4A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483780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C696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4D5F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C93912B" w14:textId="77777777" w:rsidTr="00C338A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515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A28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AF9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330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70C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9A8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69440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CA4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8C7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26DCE374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4FED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0ED8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5E83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AE72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2236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LINEA C-16 EJE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4D94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00222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0F8E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9638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6692695F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9AB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C2C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5E5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67C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MIXTA  HACIENDA EL PIÑ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4F7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HACIENDA EL PIÑON CAMINO LA VERD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2A1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795274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B8B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767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3A1CB299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154A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A51A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B679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198F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633C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ECTOR MORAN CANTON MORAZAN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CBF9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044813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EF87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DF92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1A299A58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787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41B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386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45C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708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CABALLO BLANCO, ZONA 7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D73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87561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6A4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4E0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02B0CAC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2EB1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202B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ED7C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9019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E502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FINCA EL SILENCIO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5A36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060191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BCD3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D770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086E19D7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FBE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8E9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75B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200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A73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ESUS LA BOMB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F06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915004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9B6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6FA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40B34D7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2065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A7BD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DDC7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EDD2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ARTISTICA DEL SUR IDE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5FB0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V. A 2-05 ZONA 4 RESIDENCIALES ANA LUC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D072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37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920F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17DF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482D7FE7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057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32D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698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EFB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UPERACIÓ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CB0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"C" 7-10  LOTIFICACION LA TRIN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7DB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009445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1CE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EB2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606EABFD" w14:textId="77777777" w:rsidTr="00C338A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08C1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A6F8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436A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069A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1D0C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I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278F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124277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6A71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4182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3A43696C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E85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47B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5B6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288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NTA TERES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C61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BALLO BLAN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7AE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149846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385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842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1E9C4BEE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01B1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D214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31A7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AB6A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EB8D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ANUEL DE JESUS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6716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790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9D0C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AC03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1BD7FB36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B66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C8E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984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10F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DBE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RAZAN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FBD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141830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1EC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B6A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25A27C9B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D189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527C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2FB3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C609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ÉLICO GUATEMALTECO ISRA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28B8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A. CALLE 4-5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05C0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96890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6DD5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6554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1A7C37F2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0AC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E85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F5D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428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OFICIAL PARA VARONES DE EDUCACION BASICA  ADOLFO V. HAL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139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ONCEPCION ZONA 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23D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497428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1FF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077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6DB1EBFF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AF3B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575A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0236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BBB3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992F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IGUANSI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896E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907306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1EF1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E10A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2E58F1F2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963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3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A13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574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182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D78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 ISIDRO PIEDRA PARAD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FD3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758941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9A3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613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04E4B05B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69EC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5947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DECE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638E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2C23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ASERIO RANCHO ALEGRE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1F4B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93800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64C4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8147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6D9A64A7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583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28E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B1A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942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 FINCA TULUL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8EA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TULUL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8BC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031631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603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673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338A9" w:rsidRPr="00C338A9" w14:paraId="041505EC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43E2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2003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F1CD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23C4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0016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ECTOR CORCHO SUR ALDEA SIBA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3C04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215631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49CD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2BD4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489471DF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E52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1E4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290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0E9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NUESTRO MUND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864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8-72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1A3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077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AF6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0E0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6823B673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1427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0A46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EF77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8024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AS CONCH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CD95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LAS CONCHA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A3C8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835330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054F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9613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0A020E8D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457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274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2BE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3DF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3E8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MANANTIAL, ALDEA GRANADO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FA0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096776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176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EF2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067AAB08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4DBD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3804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E141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4A0F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"BLAISE PASCA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F5CC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82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6F13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150383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1C52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4EC5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141BD272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0FF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A00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736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131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OSÉ BATRES MONTÚFAR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C0B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-03 4A. AVENIDA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C28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62205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04A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FA7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54834E21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514C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A634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F0D2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88F2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77F2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CARLO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54A9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820199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C4E4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3496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6F1765F3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28C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E7A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182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A79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761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ECTOR NORTE ALDEA SIBA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449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905778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645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31A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04F9E038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F016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5BC7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ADD7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E203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630C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SQUIPUL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AEE0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558732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98BC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4555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6CFE49E0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650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056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D83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0B4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B1B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RMENIA ORTI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6F0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12969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410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8F5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7C061735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517B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5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B1BA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07F4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EB33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EL SISTEMA DE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CF28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0364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146106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FEFF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6390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338A9" w:rsidRPr="00C338A9" w14:paraId="31E8867E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346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3FD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EE9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649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SINAÍ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602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INGRESO AL PEDREGAL I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731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51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23E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3A2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19F685D8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C5CB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E13F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03CF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F10D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6DF4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ANTÓN GRANADOS SECTOR I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07D5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905151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51E3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4F2E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7D7D8F1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7CB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5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831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314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001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DB3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56 ZONA 2, COLONIA EL ABRIG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2ED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622348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870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56E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4670473D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A824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4806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F12D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27BA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SOLEDAD AYA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E7C5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8 CALLE 0-70 ZONA 3. COLONIA CONCEPCION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4610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05977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A4FE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9654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34F88A31" w14:textId="77777777" w:rsidTr="00C338A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CA3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D49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FC2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2BD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DD9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JOSO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388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014411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ABB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792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2A07D22C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A414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74BE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8F56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C3C2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B762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ECTOR AYAL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1CBC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186626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28D6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827B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1E7D804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BB2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807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138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ECE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JUAN ALBERTO RANGEL GALIND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F8A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713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895410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0E7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9E6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215771E6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7024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FE63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FA63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79A5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L CARME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7DA4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EL CARME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DF99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323194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CCBE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64F2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7C07386B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392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7AA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A78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46C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20 DE OCTUBR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E3C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ANDRES VILLA SE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A00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656181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435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5FE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7EEDFD96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C6BB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6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D154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6682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5DFA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1FAC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ECTOR LOS CHUNES CANTON PAJALES CENTR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FBBA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117639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FCBF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FAC3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3C7E69F1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544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500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E80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1E3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533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2 PARCELAMIENTO CABALLO BLAN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F97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969003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07B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E30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1DE908EC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30E7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6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E520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EBBB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4A3D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COMERCI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E3DB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17, ZONA 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210F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575625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2714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0B9E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77ABA0C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011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30B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84C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2EF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D38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LINEA C-14 GUISCOYOL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C52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63312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0ED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15A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7ED7879B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0422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71D0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0576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4D79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E996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 ALFONS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032C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984426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8C9C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15D5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35292FD7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48C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FEA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EAC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21F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181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8-2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DA8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67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8BB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C6E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48B66296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D185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C3F5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5BB4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D624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F804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ALDEA RANCHO ALEGRE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8F8C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93800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C29E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1682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022E4121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DF0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9EF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0CE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61E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PARA NIÑAS  MIGUEL GARCIA GRANAD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75D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AVENIDA COATEPEQU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B4C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3712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3F0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291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37FC564B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53B3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CCD7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28EE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1948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CD47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ENTRO URBANO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0B58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266393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FAD2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310E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251C0872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560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5CF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F9B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27D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"VILLAS DEL PEDREGAL II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4F3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S DEL PEDREGAL II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1BF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487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99C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68F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1173B7A1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CD30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9B18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C620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9AC8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C151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BUENOS AIR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2556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021567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3D4F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D110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78F561B5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63C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477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E56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D6C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OTIFICACIÓN LAS TRES MARÍ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07E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S TRES MARI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1BA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24768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194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A94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14ED2D91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2572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79EC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3507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3088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ERE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9E87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VAQUILITO, FIN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838D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51179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A24A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D784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1B6324EA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D65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7A9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AD4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308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ENTROAMERIC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5E7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05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061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36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8A6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ABF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0EB1F398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BDF6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7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552D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7202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A28A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755E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ASERIO SANTA ROSA ALDEA EL ROS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67B3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943211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0FAB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F183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65834759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C55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74F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504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6E2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07D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FINCA FILADELFIA SAN FELIPE, RETALHULE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A0F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52426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FA9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C6F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6EC5594B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51C1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27FE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0D47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4EC6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"FUTURO DE LOS NIÑOS" (CEFUNI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EAE5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Y 8A. CALLE AVENIDA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442C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865109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1FAF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6DF6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7376BB9F" w14:textId="77777777" w:rsidTr="00C338A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7B2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1FA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CC2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80C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7FD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RETIR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B59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000761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557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9AC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66F296C6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8B6F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0642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FAD2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34BE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2908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GUARDIANÍA SECTOR UNO (1) CANDELARIA XOLHUI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EDE0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054066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7EC9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B114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49DB2BCB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1CC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830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1B0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DA2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MUNDO MÁGI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A2C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ENTRO DO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692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292830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2A1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E3E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6DB18B7A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BEAA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5F5B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F45D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822D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MUNDO MÁGI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CD61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ENTRO DO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DF75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292830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5926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F3BB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581D8B29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BE8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40F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601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A2C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DE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900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"A" ANA LUCIA ZONA 4,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06F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37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912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C50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3EE9C3FF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09A2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5D5F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DD60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958A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SAN FELIPE"  - COSANFE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B1E3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"LA ESPERANZA"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20CA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2585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B334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A62B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740160C0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EC5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DC9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408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6E2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SAN FELIPE" - COSANFE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0E4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"LA ESPERANZA"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D5D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2585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8D3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B89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678F07D8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989E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D43C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D2A4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C374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FELIPE" - COSANFE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20CF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"LA ESPERANZA"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9308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2585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7BD7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BE22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20A41D76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CCF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8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4EB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94D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0E2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SAN FELIPE" - COSANFE 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7BB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"LA ESPERANZA"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D05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2585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D61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63C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5E7A4671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B07B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4CFA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E118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3512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REYES CIFUENTE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DB26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VICTORIAS EL SAL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1832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93007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1BE3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A592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6062F296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35C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7C7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C58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BB0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"SANTA MARÍ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3C4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3-03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4A7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00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623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E86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0D0545D2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15AA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FA3A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6994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347E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ÍCO "BLAISE PASCA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A7D9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82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058A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150383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4E55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0089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2BA16E28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440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D05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162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EF1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618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DOLORES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806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453245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065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2B0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08CFCA4F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BBA5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966B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647B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AB53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INTEGRALE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5CDA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5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E4F2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332288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ECDA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454A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17A8CDC3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EB0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2DF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00D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4D7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INTEGRALE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9BE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51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BB1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332288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665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4E4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67644937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A638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8A93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FF91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3F95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ÓN INFORMÁTI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06BF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RUTA 6 W 10A. AVENIDA 0-50 ZONA 4 RESIDENCIALES ANA LUC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AF73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62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BB97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645E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3728F841" w14:textId="77777777" w:rsidTr="00C338A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B9D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63E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CB7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9A2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67F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UL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803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852525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748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41E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6A102E79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8B33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F805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BA17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EF30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D48D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LINEA C-10, GUISCOYOL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0A4C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03923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ED22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18DF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61B62ECD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B5D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E9C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182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FF8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F82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SAN JUAN BAUTISTA XOLHUI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7BD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360841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AD8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30F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160668E6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E66F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0A1D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D90F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F481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EGION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DAC5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ECTOR LA COLONIA PARCELAMIENTO EL ROS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872F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10625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F823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4387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078A58E1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003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34D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12E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5E7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SCUELA OFICIAL URBANA MIXTA NO. 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012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FELIC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D2F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69043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5F3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778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0DB044E1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0535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9A21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B5D3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4B8B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VA CANDEL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E156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CANDELAR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6CAC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926559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D47D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B163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70C546D8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19B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7C1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780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F0D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LA PAZ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81A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2-17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2AC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31373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F95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668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188B4B13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BCBB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255F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99B1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F5C1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 "EMANUE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D4BB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RETALHULEU ENTRE 8A. Y 9A. CALL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F093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40287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088D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EC3D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3498D527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CE1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954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BD1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43C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A92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SALVADOR XOLHUIT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E27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825773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BA4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1C9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17610A3D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5FC2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74CD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BCAC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F9CC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F09C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AVENIDA CENTRAL 3-17 ZONA 3 CANTON PAOJ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74F6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56808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D946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334E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7A0C171F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7FD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C92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B9C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001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 EL PEDREGAL 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418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DOLORES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745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609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4D5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335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338A9" w:rsidRPr="00C338A9" w14:paraId="53F3AD57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FF8E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C541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3BE1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0656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DF8B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 MONTUF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BE42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50221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C1A7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0E5F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C92A55C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D6A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45D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721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A0C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78E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BUENOS AIR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9BC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021567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C57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3BD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65F93D48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E96B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97BB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D12D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9DB2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20 DE OCTUBR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8BDB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ANDRES VILLA SE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39DF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956725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0780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8A5B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3E0DA945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E60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391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EB9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184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412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GUITARR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4BD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55452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F0B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4BA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42FA40B2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39BF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38C7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1092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9C98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62DF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LA GLOR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F483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039943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1F86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3C85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0EC2EA29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CD4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C8E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DF5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167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DC1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LINEA C-4 AL SAMALA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65E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040630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190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C74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9E9C8C3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DCCC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6F79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5464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502C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7897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OLVID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194E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805040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9AF9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1251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20C3ABC8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CB0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1AB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C1A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1D3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1F3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ARRIO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89B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594823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44E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70E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4EEFF344" w14:textId="77777777" w:rsidTr="00C338A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1EB4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BD18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297A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12A4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EBCC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BA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C25D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69343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4BCF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29B6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11B90E0D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4A6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FF7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E66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A80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E22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NUEVA CONCEPCION RALD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B29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308297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A02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971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73450CD4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CCC6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9A64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C504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16C6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8310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 ALFONS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E180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984426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BFA9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941F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53157D0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084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FE3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FBF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21F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6FF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BUENOS AIRES CANTON VERSALL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7CB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04795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591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BFE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3DFABB11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29E4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FE4B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5F3C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70FE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B257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VILLA LA VERDE CANTON EL ZOMPOPERO ALDEA LAS PILAS I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8C70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657435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93DD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69EE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12666A25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490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60D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128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E43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NUEVO AMANECE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CF0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A. CALLE 3-05 ZONA 1 CANTON IXPA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20E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2202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C31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376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0C7E4CC2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2C21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DD27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05ED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2899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51D8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LINEA C-4 AL SI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A9C5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977820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B5B7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1AD9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4B1ADEDB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777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9A3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501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AF8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E5C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LINEA C-12 SI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D60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76823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456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5F5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3DFC9A53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4454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1DCA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BC1A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1C1B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2833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ASERÍO EL ZAPOTE ALDEA SAN LUI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FE19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183565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E422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DE73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4C752E3C" w14:textId="77777777" w:rsidTr="00C338A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3E7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2CA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D3B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2E4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3E3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DOLOR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A71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967056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092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C5D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40D56CC7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B9F2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62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619A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1E34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8A73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4621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IGLO 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4F10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219829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EF14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C28C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41DBA80F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EC4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4AE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A98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8F6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C5D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ICROPARCELAMIENTO LA LOLI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143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738004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05F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2D2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0BF9B444" w14:textId="77777777" w:rsidTr="00C338A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B0E5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1A64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4ABA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96EB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A69D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UCA 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ADF0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28705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BEB7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3E8E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1B15AD31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54D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A88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168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86C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EB9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BAC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693784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4ED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732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70799DCB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1DF7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751B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7BA9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F1C0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2660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HACIENDA SAN JUAN ZAPOT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1B4B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076418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EF97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454E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18C068F6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756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9F4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21E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A77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EA8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SQUIPUL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16C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558732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A7C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900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2AEB7A57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767F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CCE0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8546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A00D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F8F7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ARICO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F09F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56434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E24B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468F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3F429296" w14:textId="77777777" w:rsidTr="00C338A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255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23E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BEE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FB3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EE7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OCOS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F6A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00075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7F2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834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7ADF44BB" w14:textId="77777777" w:rsidTr="00C338A9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E632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DAC4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6D7C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0480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9106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LINEA C-14 SAMALA, CENTRO 2 SECTOR LA MAQUINA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859F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486519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FA12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577B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7CEA5B2B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A72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634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A2C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C6C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225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HA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8AD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632102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446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DA3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068A928E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88B0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9DEC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59A8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69D3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ARTÍSTICA DEL SUR IDE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91A5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9A. AVENIDA A 2-05, RESIDENCIALES ANA LUCIA, ZONA 4 RETALHULE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48EF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37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E64C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C796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19D85D9D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0A2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7FB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770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22B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RETALHULEU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15D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. AVENIDA 3-4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2A7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00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915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769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6EECC67D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C07B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3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0830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F2F9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2308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XPERIMENTAL DEL PACIFI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BFE5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ENTRE AV. MAZATENANGO Y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80C0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373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2D8B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FB7D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1AB99DE1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8E4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8D1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67C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AD7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819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GRANADO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913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75150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B60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7DA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338A9" w:rsidRPr="00C338A9" w14:paraId="331D8848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A804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7FED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7FF7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FE95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6C30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ASINT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403D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16710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4EA7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46FB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2CEF7B92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07B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2EA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A75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D40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 J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BED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ANTONIO EL MANG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856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235374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13A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562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70997DEC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4575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8AE5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5A09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F92D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1C40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ULAT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9628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833872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4F0A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08E2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338A9" w:rsidRPr="00C338A9" w14:paraId="5AD5CCCC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C33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FD6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20A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5E0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886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OS ENCUENTRO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276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804692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F09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5CD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4C22E061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E9CA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BA34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2DB7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B334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C42E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ANTIGUA PER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0672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975613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1E9C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17FD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74344CFB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D1B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2EB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245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A26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EL SISTEMA DE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14D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E 2DA. AVENIDA Y 3ERA. CALLE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9C7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575625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02F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516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338A9" w:rsidRPr="00C338A9" w14:paraId="55A988B2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A295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1386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D0DE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A110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EL SISTEMA DE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C44C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URBANO PARCELAMIENTO EL ROSARI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6C17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151207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79C0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8ED0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338A9" w:rsidRPr="00C338A9" w14:paraId="6ECFAA0F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F12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380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875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A33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BÁSIC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5F0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IBERTAD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840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848107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D22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8CF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338A9" w:rsidRPr="00C338A9" w14:paraId="14D5F77B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BE27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C6B3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9F15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CD16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A2FB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JAX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63EE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703227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7E43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A993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0736B584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EB3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A74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3AA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3B4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OMUNIDAD AGRARIA SAN VICENT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595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SAN VICENT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92C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967051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BD0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7C2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75EBC587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E2CE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4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E146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195E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F7FC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5C11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TA CRUZ CAJO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E953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141367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EEF0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4415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6660F0D8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AFD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EF9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A8D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93D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COLEGIO  SAN SEBASTIA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0F2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0A4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2233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83A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CF0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7DD0CC7A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47C3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F0DF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7CCD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9531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5085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JALES CENTR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E0F4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09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C110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6CA6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20F89762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618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3F9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BC5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C40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F39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UNUNCHE I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B00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059209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6B7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0E0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4E6775C8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43BA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25B1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CD23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9CB3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6F10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NUEVA CONCEPCION RALD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860E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308297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B01F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8595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2CAB5F06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4F2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485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E0E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E95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UCHUAPA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C6F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A OLGA MARIA CUCHUAP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5D0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39090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D6B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0A4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7B60E28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92E1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AEC9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2754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B0A4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610A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LINEA C-4 EJE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9756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04070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942F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9C13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2716CB4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F0B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A02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AB2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B1A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817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NUNCH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3B2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458516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EBE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173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75227DC2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424A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F371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25DE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A39D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8F64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LINEA C-16 EJE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C8BE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821277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0312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97D8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1129F4E3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7F2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CE0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055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693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4CE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JERE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1A4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137985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05F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AB1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73DB25EC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45B0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57FC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3B36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68CE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73D0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CRUZ MULU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CEC3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149391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FE7E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1746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1B3C92E7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C9C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47F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6C9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FC1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649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JOSE LAS DELICIA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6F6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76544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F8D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1BD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033886AF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C626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9373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7C1E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65FA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EL VALLE DEL SU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FA3F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ZONA 1, BARRIO CAMILO ALVARAD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30E7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590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E676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1F6D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45C9A8B1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877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6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D52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049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1E4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SAN AGUSTÍ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684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05 CALZADA NAVIDAD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6D9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31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6AB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AF3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4132AB4C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9697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0BC6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9572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207F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ON INTEGRAL  SIGLO XX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7F4B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, COLONIA "FEGUA"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482A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2517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4F68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2FD0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7840EEBA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58B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BFE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5BA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37B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AGRARIA SANTA ISAB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FD2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SANTA ISABE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EE2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226733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F7C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79C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410A1A4F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33AF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94CF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ADE6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3B9B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86B3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NCEPCION OCOS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5C64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255490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3FBC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E589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78A4C914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270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520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5EA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847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SINAÍ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818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16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F52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53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90F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201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5D4A5C72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30E9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34FF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F3E1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D311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16FE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EL PORVENIR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E2F3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742537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5D2A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E442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B4EAB7B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630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90D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348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60F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742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COCO, ALDEA MONTÚFAR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5A8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11913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B18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62A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33517D92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5643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2D70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0900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2E81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F6C8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CARLO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2BE7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820199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1FC8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289E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026016A3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204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469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FAC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AD4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 N.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BEA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ARRIO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DCC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152254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51C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218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72445DF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11AB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AE4D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97DA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5FA9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BFA1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ANA LA SELV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5AF1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332585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A55A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3C04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19507913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734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0B0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761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588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BBB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JAX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3E0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574885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873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F51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1DA28035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196F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912A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DDF8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5C4E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F402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INO AL CAMP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D3CD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45846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4A73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F433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5BA845B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220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704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8EC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83B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RACTIVO "CARRUSE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130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7-81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41A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38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0B7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BAB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43BA4869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46A8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7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7A43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3D6D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55EB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DIVINO NIÑ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FEBF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LA PIEDAD 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D7B1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740118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7F8F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642B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1D2E5B36" w14:textId="77777777" w:rsidTr="00C338A9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CD7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437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631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AB8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EDUCACIÓN ESPECIAL DIVINO NIÑ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F2E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7-21, ZONA 4,LOTIFICACION LA PIEDAD I, SAN FELIP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E0C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740118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1FD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6A1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616CE9D0" w14:textId="77777777" w:rsidTr="00C338A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DF27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AD25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4F02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F0FF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46F3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MA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B6DD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74450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0C6C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7016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1B5BE33F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A8E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85A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1CE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C38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MIGUEL GARCIA GRANAD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0A6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EL SAL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203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559115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593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6E6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67268C88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9B77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FFFF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B4EE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E687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OTIFICACIÓN LA PIEDAD I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A0BF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LA PIEDAD I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B180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00902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5554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4658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1D9FD7DD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1D9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F29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790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891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GUADALUP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247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GUADALUP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F56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00531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4A8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F10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3929C96D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8FAD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C2E3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52C6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6199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1183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VIA 4 7-62 ZONA 4 COLONIA FEGU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AC5C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707505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24E5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5354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48977513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22E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DC9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9E6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726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31A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URBANO NO. 2 LA MAQUINA, SAN ANDRES VILLA SECA,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027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31383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D33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D1F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338A9" w:rsidRPr="00C338A9" w14:paraId="1EE44243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3484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86E4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AC91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185D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"FUTURO DE LOS NIÑOS" (CEFUNI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9821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Y 8A. CALLE AVENIDA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FC00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371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5F3E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AC35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02E78EF0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C88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A1C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6A9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F7E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12A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Y 7A. AVENIDA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C58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41850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982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725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76326B28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32F0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109D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2B70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4CB8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1E70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LATE LA PLAY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87BE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277530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5A1D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E579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EB1E3C5" w14:textId="77777777" w:rsidTr="00C338A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C5A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90A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6A5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B2F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8C3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RAJE NI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F5B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516265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6DB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5E0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AC3A6DB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BE35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E6F1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83B9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3DEB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EL SISTEMA DE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3BC7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AVENIDA 2-55 ZONA 1.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10A1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244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D532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AB7A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338A9" w:rsidRPr="00C338A9" w14:paraId="3DE848B8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F3B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8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198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3C4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FB2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04E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FELIC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E38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69043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379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865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3C0DBC32" w14:textId="77777777" w:rsidTr="00C338A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A97C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CA9F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072C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0B35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C98B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I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AD62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747920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783A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3129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1311561C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959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A4D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A3C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D06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JUAN PABLO I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FE8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47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508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04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B39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AD6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744DF7E2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1362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7690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5433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FFFE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IO MONTEFORTE TOLED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9FF5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-12 ZONA 2 LOTIFICACION EL PRAD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66B9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31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9C99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82C0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09210841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962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5C8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01A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4B5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 SANTA M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3DF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03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57C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25280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D48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E0F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01ACA6F4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65DE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C90C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9F3F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FFE0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EDUARDO ORELLANA MAT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1231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Y 165 CALLE LOTIFICACIN PERU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C0D5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093182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7756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ED05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76B614BF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9B5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EAA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63F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878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EDUARDO ORELLANA MAT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01E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Y 15 CALLE LOTIFICACIN PERU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006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093182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96A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950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5FA5E084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6DB7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F779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AED1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7398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SINAÍ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7526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INGRESO AL PEDREGAL I, ZONA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1092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51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88E1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08E7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4920013E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02D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D89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9EB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3F7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ECTOR NUEVA ESPERANZA, ALDEA EL XA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197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ECTOR NUEVA ESPERANZA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C48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009016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F76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445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6491D6FA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C8B7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FAD0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C9F3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495A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E535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LINEA C-12 AL SAMALA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F9CB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564711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D466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35A7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071F5A4A" w14:textId="77777777" w:rsidTr="00C338A9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0F8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B98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CB4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4F5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5E1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NUEVO MONTECRISTO MARICELA DOCE DE ABRI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C65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53589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C89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A35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1EC7364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76AE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CE53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2BC9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98A2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GUADALUP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5D4D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GUADALUP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2C0F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00531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2093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961D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7EAA86E2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92D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9E2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9DB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A97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D30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ECTOR CORCHO SUR ALDEA SIBA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B87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215631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901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7FB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010FBC9" w14:textId="77777777" w:rsidTr="00C338A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5874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3C6A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9958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9CB6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D48B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BARRIT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AAE6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132972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27CA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5635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75F61A54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3F8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4BB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FA0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E2F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35E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SANTA IN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021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303254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F48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427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0DC6842A" w14:textId="77777777" w:rsidTr="00C338A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CFF9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59C5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CA6A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1384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96BF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LUI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EB61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64174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CA3B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26E8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24C0E47E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FA4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3AE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B57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7DC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167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LINEA C-18 AL SI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399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10008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C48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507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04B3262D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A6CC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BA7D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2E0F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E036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4864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ECUERDO DE PERE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0ADD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338126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A96C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64F0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29681AB2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434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8D6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778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BC0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01E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050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693784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3AF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994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21E37C84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4EE7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D0FD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679D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BE2F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E5B9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4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BBAF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00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0882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3DB5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35E33286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A5D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642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07D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031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CENTROAMERIC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B15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5-05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39D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36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60B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7A3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50E0395C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60E6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3697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1271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452D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 CASERÍO AURORA CASTILLO, CANTÓN CENTR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A437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URORA CASTILL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B0BC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46330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F286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D0AB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677EAD89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717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A88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4BB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911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RETALTECO DE FORMACIÓN Y CAPACITACIÓN "DON BOS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DE4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03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197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27124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9AE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E57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0C4B76BB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4554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8964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AFE7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FDFD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AE3B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ASERIO MARYLAND ALDEA NUEVA CANDELAR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ECE8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216745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6E6C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0BEF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251F4290" w14:textId="77777777" w:rsidTr="00C338A9">
        <w:trPr>
          <w:trHeight w:val="17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ABB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65C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0BA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1F9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XPERIMENTAL DEL PASIFI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276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E 3DA. Y 3ERA. CALLE FINAL AVENIDA MAZATENANGO CHAMPERICO,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10D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373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8B6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EE0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245DBEE2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95FF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41FF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A086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1964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E545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C-16 AL SIS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5885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880590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B134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000D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1F55E17F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981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F98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B95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02E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7E1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 NUEVA CAJO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CD8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197644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168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D6C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46F04C9D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8950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95FB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8EDB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3FB8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(IPEM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4CAB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6-49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1F7E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224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FDA1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F872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7897B59C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096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F97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8C7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7DD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STA SU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603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55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35C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68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13E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D9F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0515CAFC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F115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81CC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4DBB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E5BD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BOSQU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5345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ANTON DOLORES ZONA 6 FINCA EL BOSQU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50E0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42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6D22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98FF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02E827D0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D28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781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641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E71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"BILINGUE  PARAIS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B57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EL PRADO 4A CALLE 2-12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962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88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989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59D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2805A7F7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C16B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FBD7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3CF4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2A85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BILINGUE PARAIS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1B0A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69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2F1B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88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F439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17A8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00F055D7" w14:textId="77777777" w:rsidTr="00C338A9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874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3CE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897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82E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 DE ENSEÑANZA DE POBLACIÓN  DE DESARRAIGAD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A88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EL TRIUNF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7AF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053339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133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369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338A9" w:rsidRPr="00C338A9" w14:paraId="1BD3EA45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9CCE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5C14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4E1E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C1F8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"FUTURO DE LOS NIÑOS" (CEFUNI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192F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Y 8A. CALLE AVENIDA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01EA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371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45EC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5EDE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5BFF3FF0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138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562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7CD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352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B67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VISTA HERMOSA, ZONA 5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F3F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94965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0EA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B2B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16F58FA4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4BBE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914A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97FE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C1D0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JORGE HORACIO ALEJOS C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26F2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RUTA 6-W BARRIO MONTERREY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F34A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421599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41D3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1E7C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1DDF70BD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51F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F38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6AF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3E8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EVANGELICO  EL REDENTO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B4D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4-25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5B1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252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84E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BD0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3BF5D916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4C92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64D8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9759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0B5C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AC5F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MANANTIAL, ALDEA GRANADO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AA9A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096776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AE8E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57DB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190532E4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EC8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87C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BDF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B30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JAVIER MARTIN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1A1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A. CALLE, 2-54, ZONA 1 RETALHULE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AD1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40779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399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577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726BDC3D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E081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8CA6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96A8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8446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JAVIER MARTIN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45C2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A. CALLE, 2-54, ZONA 1 RETALHULE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074B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40779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9CEC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E29F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767136C4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FA4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979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092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C99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JAVIER MARTIN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E7C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A. CALLE, 2-54, ZONA 1 RETALHULE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4DB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40779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CF4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2FD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3E3F6634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F010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64A5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E063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1C22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OLÓGICO JAVIER MARTIN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1246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A. CALLE, 2-54, ZONA 1 RETALHULE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EA15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40779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1691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97E4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785FDDEF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BA0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550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101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34E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CABALLO BLAN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113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AREA URBANA, ALDEA CABALLO BLANCO RETALHULE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F9E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13497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A56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617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30D45BFA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21EC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2683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4F63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6C64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CABALLO BLAN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2001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AREA URBANA, ALDEA CABALLO BLANCO RETALHULE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9575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13497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8128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C675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7CDA9FE9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5F9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3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C83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03A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D1B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CABALLO BLAN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8F4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AREA URBANA, ALDEA CABALLO BLANCO RETALHULE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5D8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13497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EF9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805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6223D3EB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595B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D993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BF05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FB17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CABALLO BLAN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6F73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AREA URBANA, ALDEA CABALLO BLANCO RETALHULE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7F26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54261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AE39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AA61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082099A3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C45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6C5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0F9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C58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ECTOR ENTRE RÍOS, ALDEA EL XA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B69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ENTRE RIOS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7DD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35772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7E8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616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757AAA5B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2BC2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84DD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F747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3017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FINCA SAN CAYET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D34E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CAYETAN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49FD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138177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423D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ECB5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24B40935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4D4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B67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086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96C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SINAÍ" I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736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16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6D8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53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44A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04A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1239BB2A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1F2D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F2CD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7965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01D1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NUEVA GENERACIÓ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7E04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-03 ZONA 4 CALZADA NAV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2F79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884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1AEA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52E9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295F7A8E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FF5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989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35C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5FE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Y DIVERSIFICADO POR MADUREZ DESARROLLO INTEGRADO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BCE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49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873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938529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23A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428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3A5F9031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D6BE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27B3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D496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5507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C44C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NUEVA OLGA MARIA CUCHUAPAN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7BA4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34551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1CE7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9BC0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338A9" w:rsidRPr="00C338A9" w14:paraId="67B487D9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896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34C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6F6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38A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73B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ECTOR LA PERLA CANTON VERSALL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388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12918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B01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31A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338A9" w:rsidRPr="00C338A9" w14:paraId="33E2BE80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C6D0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0175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C1E0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7C51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31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0A3B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BUENOS AIR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5DC0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575187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6E0F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2520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0684E62B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FF0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8BA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A87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91F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657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SAN VICENT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CEA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967051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FF6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26F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44E28E4F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EAC9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F830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1A40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E017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AN SEBASTIA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A641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MALA 1, AVENIDA CENTR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E423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2233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FD20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88B3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4545BF5E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3CC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3E9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0B7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B1F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VA CANDEL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0D6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CANDELAR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A0E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926559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77A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BCC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26E103EA" w14:textId="77777777" w:rsidTr="00C338A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B4A2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854D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BAF6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58A9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394D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ILA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27E0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033827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8F4A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EBA6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3228B62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F85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A3E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AD2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033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-8 AL SI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07B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LINEA C-8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A99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347396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D33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30B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77D1D699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A239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339E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1570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4173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ENTRO URBANO NO.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B358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15DC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31383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6633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85AD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3B6EC707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AC6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0EB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01B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8A3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37B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PETENC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5C7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291708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036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222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0163ECBA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637A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2C36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F6BA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1139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A989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C02C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109649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2D7F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50D8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338A9" w:rsidRPr="00C338A9" w14:paraId="635781B5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4D8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D39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3F0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8EF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6B2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EL EDEN XOLHUI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621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493783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5C5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F1E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1ECFA782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7DA7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5D02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FC48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3771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D67F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LINEA C-8 POLIGONO 7 LAGUNA MADRE VIEJ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AD6D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493726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1851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CCFD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076D0211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E5B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8B5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8DB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3C9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33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11B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C10 GUISCOYOL LOS ACHIOTES CENTRO II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81A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A3B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689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0B51F8BE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4EE0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CC16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3BF0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3E46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31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D349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LINEA C-4 EJE AL SAMALA CENTRO 2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7F03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116501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6E94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F782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40914C63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52C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5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BB7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D67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68D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D ANTON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6AA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3-02 ZONA 5 COLONIA MARIA TERES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4AA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05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163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503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1F1465CA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C35D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AB56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DF5A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5DB3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794D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SENTAMIENTO SAN MIGUEL LAS PIL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5B71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20308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D2BD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8C6E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1E7A5260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C9A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F7C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B86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029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078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LONIA 20 DE OCTUBR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366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83152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4EF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EDA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6831A4FD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6E88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3004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E3B9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2137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1616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SAN JUAN BAUTISTA, XOLHUI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23D2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24046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FE1D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8FB6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7823E880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607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A36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2DF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49D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O "RETALHULEU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C93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4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82E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08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AC0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BAF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76D75D97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B74F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38C0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020B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3F87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F4A3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ONCEPCION OCOSIT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FE6A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255490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1062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63D3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4D580554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586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31B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275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801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OTIFICACIÓN SAN RAFA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72E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 RAFAE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05F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517353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BC9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96B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7F061724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1391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8DFF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48C5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9241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TIFICACIÓN LA PIEDAD I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9BC6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LA PIEDAD I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DA18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00902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B417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A4DC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07DF7B28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C71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F03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113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933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ECTOR JOVEL SEGUNDA CALLE DEL PARCELAMIENTO EL ROSARI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707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ECTOR JOVEL 2A. CALLE PARCELAMIENTO EL ROS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4EE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054246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232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23A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637B4EF8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472B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0BCE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ACFA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CA07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5DA6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IAGO AGRICOL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8E9C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844106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D45E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F2A6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08346E15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62D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081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D58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FD6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RETALTECO DE FORMACIÓN INTEGR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00B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AVENIDA 8-01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D54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98423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12B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84A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087C6A45" w14:textId="77777777" w:rsidTr="00C338A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FE1A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1F06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0ACF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8116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0E44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FEGU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155C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866430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5583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5048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F8EF10F" w14:textId="77777777" w:rsidTr="00C338A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92C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176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D9F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932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CCC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FEGU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D6E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866430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FEA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AA6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85F5406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2C80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FBC5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9E1C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7464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ON INTEGRAL  SIGLO XX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06B2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AVENIDA, COLONIA "FEGUA"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BDB7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2517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00AE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FE8B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451E9EA9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561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065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557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F8B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ÉLICO GUATEMALTECO ISRA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597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A. CALLE 4-5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69D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96890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425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C60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096087A9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9820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D143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D502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7ED2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127C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VAQUIL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1371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003283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A859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3690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338A9" w:rsidRPr="00C338A9" w14:paraId="0B5F6D92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23A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AB0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400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0D2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NUEVA GENERACIÓ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C0F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-03 ZONA 4 CALZADA NAV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091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884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7C0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3B3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69FDAD26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B438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B0C9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F595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45AC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DE APLICAC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BE9F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 A  PROLONGACION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ADEB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238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E678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73CA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733015D7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81A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4D9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771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594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703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ECTOR LA MONTAÑA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728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62153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683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A30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1C1CA75B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2DD6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5966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7FEA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0411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ECTOR LOS CHUNES, CANTÓN PAJALES CENTR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D66F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ECTOR LOS CHUNES CANTON PAJALES CENTR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4159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117639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DA92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F592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3C34A3EC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14A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B57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608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2EF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FINCA SAN FRANCISCO EL FLO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35A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UN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A1F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92852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E61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B3E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75566C92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16A0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C76F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CA9F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1201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9684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ENTRO URBANO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235A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14269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1E51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DB85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1D80190F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245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B91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53E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D4D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EL SISTEMA DE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ACC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PERANZ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124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409353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17C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617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338A9" w:rsidRPr="00C338A9" w14:paraId="7E361161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E18B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7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6C3C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2667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1B8A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594D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ANTON ZOMPOPERO ALDEA LAS PILA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BE27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657435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B981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59DD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0EFCA1B2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BE3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D15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1D2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F2A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STA SU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F06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55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2D7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68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D39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46B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711E72E3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3E5C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210E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E539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8B4A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6148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ACAJIA I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E2D9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97926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7328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A1B8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2316A6F5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69C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905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8CF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738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66B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LINEA C-10 SI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AF2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190166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82B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9EB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72585583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FC6D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CFF8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39F7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9150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7CEE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TA CRUZ CAJO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98AC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141367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CB3E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D873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65BB114F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866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714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D7E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D53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NUEVA GENERACIÓ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755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-03 ZONA 4 CALZADA NAV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81D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884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086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B98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35698D18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3F66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11DD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3B3E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A629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600D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FINCA LOS BRILLANTES SANTA CRUZ MULU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C2AB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715695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EFE0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3323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72B09D86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9EE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947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EBA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5B2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BA1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 EL MANG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A13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32691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1F1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392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3C0281DB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8054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8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0634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D112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6E85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C4B2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LAS MADUR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B6F6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133445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CCB2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9AA9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24462561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72F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8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67B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A63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FBA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F85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LINEA C2 LADO LA PIEDRA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CE1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04805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DE3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7F2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793B4C49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4AE8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8B5B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0995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80A6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INTERCULTUR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4032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 UN COSTADO DE SALON MUNICIP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A0B6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48554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3F0D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A549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BA106B7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984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130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323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0C3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E9A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EL TRIUNF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7F7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12405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C85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D8C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4B7E724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B76F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8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EDAE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1E56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B884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8B58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20 DE OCTUBR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A02C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83152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A096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77E5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401846E1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27D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71A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607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DF8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863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ECTOR II ALDEA GRANADO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063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287755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0BD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38D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4B1AB180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3F71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BD10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FBE8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C527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SAN AGUSTÍ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3DBB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05 CALZADA NAVIDAD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108C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31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B439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DBF2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73787932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6B2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9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36A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275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094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"EMANUE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CC1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RETALHULEU ENTRE 8A. Y 9A. CALL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E85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40287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7AC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770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5B59C2CE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E66B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6E4D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55FF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FADD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C2D5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SALVADOR XOLHUIT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59ED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825773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C0F7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98B1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63833AB9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345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25A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294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457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-2 LADO SI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CB0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LINEA C-2 LADO SI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AB1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190469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0E8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94F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449084B4" w14:textId="77777777" w:rsidTr="00C338A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0A75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1AB0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AD1E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38B2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CF5E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DE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3AB3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911505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C2B3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25C0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17E03987" w14:textId="77777777" w:rsidTr="00C338A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CE4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27F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6AE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AAD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C78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OPEP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4BD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92124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FB8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390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681A74A4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BB94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9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E917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0159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92FF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34A4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ARICO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5CE1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56434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F9CE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2EFE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66218328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9DD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B21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62B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AC5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BB4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 MONTUF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8B8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65329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C55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416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338A9" w:rsidRPr="00C338A9" w14:paraId="2D1E7E6A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174D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C37B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3537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67F4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SINAÍ" I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CDE3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16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4E81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53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9E3C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4F09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202A50A0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6CC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874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793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14F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3E1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EL PORVENI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B85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742537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E67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CBD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778814F0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3C93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B1A9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739D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2CF0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EORM SECTOR SUR, ALDEA SIBA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D759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UR, ALDEA SIBA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6171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46472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0043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EF42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1D69F71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268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210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E4A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D61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76F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A. CALLE 9A-81, ZONA 6, CANTÓN TABLERO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8FF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083729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ACF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E02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64A10CE6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F8E2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CB79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D1F9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27D2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TIFICACIÓN TIERRA BLAN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77CE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TIERRA BLAN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FBE4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41963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3762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846C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00992B9D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B90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595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5F3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160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E75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ECTOR SUR ALDEA SIBA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2A0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46472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5F0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44C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69A54FA7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AC4A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82C3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519A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4F70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6852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IAGO AGRICOL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F753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844106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FF04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2C4D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6B909D09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AFA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834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DED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796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5C9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ECTOR EL PIJUY ALDEA EL ROS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412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200540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4A0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603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25420EFE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547C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03BB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0D1A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891A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SAN JOSÉ DE JESÚ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9336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DE JESUS EL CARME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5A7A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68728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D4BB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F99F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4FB2B520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E89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92D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2AF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849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C76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4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B51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865174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3AC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E04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684283F2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B6DA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AA87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E90D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6476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"SANTA MARÍ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D9A4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3-03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44C4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00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EA8A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8708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5E7818C8" w14:textId="77777777" w:rsidTr="00C338A9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D9F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C18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891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404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"MUNDO MÁGI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657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ZADA Y 2A. CALLE, CENTRO DOS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9FE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51786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760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AFD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2C1D4BA0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BA1B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813B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947B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046F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JOSE BATRES MONTUFAR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E45C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-03 4A. AVENIDA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7759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62205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66E8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B20F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68DBE8B3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F81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6DD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4D2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F98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8FC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LUIS, ZONA 5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648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416487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D22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221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1F16CC28" w14:textId="77777777" w:rsidTr="00C338A9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B050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8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D9E6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20D8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F1FB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ATENCION MULTIPLE DE ASISTENCIA EDUCACIONAL PARA NIÑOS Y NIÑAS CON NECESIDADES EDUCATIVAS ESPECIALE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141A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 AVENIDA 5-44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0225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00908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1737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66CC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387AB79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DC2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3BF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F3C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07F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4D1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ANTON TABLEROS ZONA 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8A2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62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A3A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5C0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7AEA96B8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A118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E65D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4E89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C487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3F17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VICENTE BOXOM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439D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00452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C3A2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0FCB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338A9" w:rsidRPr="00C338A9" w14:paraId="13A6809B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063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14D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295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E9C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8F7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LINEA C-10 GUISCOYOL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C55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03923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1B3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851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137D9B55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0707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8050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608E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06F9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4EC0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FELIC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EFCD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705884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7991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96D2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2BD3624B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D2C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563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1C0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34E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099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SANTA IN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A10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303254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102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E7F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2E6AAF08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EAB3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C34C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091A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1713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 SAN MIGUEL LAS PIL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11CE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LA PILA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DABA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11821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FA75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3CE3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338A9" w:rsidRPr="00C338A9" w14:paraId="4B8FCDE5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8F5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B06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66C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F5E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NUEVA GENERACIÓ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54D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-03 ZONA 4 CALZADA NAV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E05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884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701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4AE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3CDAE71A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AB0B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962B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D26A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1A22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DR. CARLOS FEDERICO MOR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75E5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8-3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AAF6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7078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8F0C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779C335D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A93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460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5AB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342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 "EMANUE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EC2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RETALHULEU ENTRE 8A. Y 9A. CALL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8DF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40287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571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A15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4BA3378B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B7B0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BD2A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DF87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28B6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 "EMANUEL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9FC6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RETALHULEU ENTRE 8A. Y 9A. CALL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3DD8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40287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7023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C3D2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1CA3FF96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ADD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922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D0D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867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UAN ALBERTO RANGEL GALIND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A20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901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91598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5AC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8CB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30B145A6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0D78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2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A806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C1DF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6A24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CD0A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ELE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CA6A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014791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2196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4677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47BF379F" w14:textId="77777777" w:rsidTr="00C338A9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C4D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A6F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9F1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CA4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"MUNDO MÁGI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5FE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ZADA Y 2A. CALLE, CENTRO DOS,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3E1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51786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E1E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84F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125295A9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5AF9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D419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A179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8F99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CE78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RECUERDO OCOS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C258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34214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877F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E58D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4EF03E01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234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0F9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42A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1E9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ECTOR JOV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434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A. CALLE SUR PARCELAMIENTO EL ROS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B12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187360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539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0F6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7DA22D0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77B8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C1CE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E933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2FDE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BARRIO LA LIMON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334A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. LEONEL VILLELA BARRIO LA LIMONAD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6BBD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39731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059C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1161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32D32D19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5C1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49C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4C8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C7B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GUATEMALTECO ISRA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9E8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A. CALLE 4-5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6B7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96890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028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113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65CCC7FD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5ED0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3E4D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DD84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EF80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DVENTISTA EL XA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E156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XAB EL ASINTAL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73F9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86020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E9E4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9F1C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15D21491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224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EBA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D72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2A2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DVENTISTA EL XA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96A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XAB EL ASINTAL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238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86020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38A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32F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50CEE981" w14:textId="77777777" w:rsidTr="00C338A9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BAD6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93BF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F296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3719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ANTON PER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9714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ER CALLEJON  A  14 CALLE Y 9A. AVENIDA ZONA 4 COMUNIDAD CANTON PER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C100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12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ED45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4459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2561239B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DB7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649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ADD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933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JUAN PABLO I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0F0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47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50E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04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04E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572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4B2BEC60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FA50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3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A244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F915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86C2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93BE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ECTOR ENTRE RIOS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BE7C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35772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8B05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1CB2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0C149CAD" w14:textId="77777777" w:rsidTr="00C338A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066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5E7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A1A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442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5B8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BARRIT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BE8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132972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35C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ED4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17383964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B460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A68B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F023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5403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C587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A CRUZ PETENC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A9DB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291708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0DF8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C0F6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024A52D8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69A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DC1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AB8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80C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2BD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ACAJI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8CA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97926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0A6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EC4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0CE4C7D0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8C82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3C6B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BCBD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739F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MIXTO  CARLOS DUB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795A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6-49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6076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713880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605E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D5DD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1B82FB23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227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405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29C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395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AE9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ENTRO NO. 2 PARCELAMIENTO LA MÁ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D2B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678191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739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7CF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338A9" w:rsidRPr="00C338A9" w14:paraId="1071084A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91FB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1A91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F838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5E58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24B5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DOMINGO VERSALL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0713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535954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512F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482F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7AF4960E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A81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76D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D81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AB9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AE4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CHILLA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D5F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303918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5E1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A87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0A5FC923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D7E5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48EC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5FA2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9804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VO AMANECE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C12A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BANÁ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4036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901133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380D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2FD6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2C16728D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F51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681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3A6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91F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263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LINEA C-2 CENTRO SAMALA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E1E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696447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47E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811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8DFA620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5563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9C21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7D01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6ACC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EADD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S CAMELIAS XOLHUI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0451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440190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71C0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A496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06DB3458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F71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E7B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6B0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FEA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558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CUCHILLA PAJALES CENTR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49A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214455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866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0B3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27799C45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3D50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8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F7AA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22D9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BE58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RITO AL INSTITUTO NORMAL MIXTO  CARLOS DUB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1468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49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C9F9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411554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3FE5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0FAF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7E5B1EDE" w14:textId="77777777" w:rsidTr="00C338A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CD5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9CD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3DE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61B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D72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MAL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272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107768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E5A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F88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0600BF21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C23F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C4AD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FF5F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BF91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FEAE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ANTIGUA PERU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484C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213168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78C3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B928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2B4CB741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FB2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E5E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6CC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99D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ECTOR JOVEL SEGUNDA CALLE DEL PARCELAMIENTO EL ROSARI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592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ECTOR JOVEL 2A. CALLE PARCELAMIENTO DEL ROS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A9D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054246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F06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5BD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6B785C96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EF23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FB56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FD0F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080C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82AA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CAJO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A226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197644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60D4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72F8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08B31E92" w14:textId="77777777" w:rsidTr="00C338A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C5F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E50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162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B83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402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I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B86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176151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B1F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58E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6C1941A0" w14:textId="77777777" w:rsidTr="00C338A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8696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1891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5E37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351F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BA05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PEP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2BA9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92124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DFBD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43D8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6920319C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924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ABD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AB2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D2C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084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UAN LOS ENCUENTRO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0ED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72309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658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F02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649B44E2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C152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426B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E71D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1BE1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NUEVA GUATEMAL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542C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05 ZONA 4, BARRIO MONTERREY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0AE4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444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9D02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3283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2E81A98C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900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4FE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996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A10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DAVID SANDOV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E55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TA F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D80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531037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2D3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FC1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89214C1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21E8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8E8A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1DB1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F7A7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GRACIELA VDA. DE PORTILL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B0BF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BARREN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6D48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960151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50C8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F433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676610E8" w14:textId="77777777" w:rsidTr="00C338A9">
        <w:trPr>
          <w:trHeight w:val="17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1B6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85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692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E20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EC8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 PALABRA VIVA 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E9A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CALLE, COLONIA CONCEPCION, BULEVARD CENTENARIO, ZONA 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FB3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710186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4CA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C7C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6EF4F3D1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3788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85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3FAF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F650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3266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CABALLO BLAN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49F4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ENTRO URBANO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FFFB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133337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14EB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6AB4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2D2B219A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87E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5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367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E1C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5C8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RANATH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6AF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OLONIA "MORÁN", ZONA 1, CABECERA MUNICIPAL NUEVO SAN CARLO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AF7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59433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6BD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4FF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4D6EB008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4E23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8416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3222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2226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EF3B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ECTOR SOLOMÁN ALDEA XUL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921C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244375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0B44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075A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16CC3363" w14:textId="77777777" w:rsidTr="00C338A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025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935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07A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E28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984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MA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CFD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901199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327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834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60CF572C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C0D9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255A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C2AC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0EE1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B39E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SARI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A3B2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721133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CED6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CBA9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338A9" w:rsidRPr="00C338A9" w14:paraId="3F9D9230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19C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15F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F4A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86C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TULUL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36C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GENIO TULU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FF2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399317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93A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134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3A3448D4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E1DE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DA79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33E0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0254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3FE1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JALES ANEXO I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7D9F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97926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21DF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3836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41DFC41E" w14:textId="77777777" w:rsidTr="00C338A9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BB0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65A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031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CCD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SISTEMA DE COOPERATIVA DE ENSEÑANZA "DR. BENITO JUAREZ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507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TA F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92F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239602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F97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9EF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338A9" w:rsidRPr="00C338A9" w14:paraId="3DDFC0AF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385B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CCC7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DB48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4303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B2B7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LIBERT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F3A8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128578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49C1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5ED5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33EE2971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C06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3C0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BCD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992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DE8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 MIGUEL LAS PIL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23E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20308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265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A8A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058247DC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89EA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C4FC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C711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B27E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639E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ORTIZ CANDELAR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9531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633037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4E42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1ADB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76EEED5E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787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751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660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C10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LUIS FERNANDO ESQUIVEL SANCHEZ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641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03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6B3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217253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2B4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CD7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697F4296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52B6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E086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4001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3B16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9370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LA MAR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0B80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616239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085A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4892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2BE9A837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5A0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506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558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0AE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EONES 7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B2A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1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AB1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21953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D6A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357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ABEEAEE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71E9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7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E8F0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1F48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DE77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VA CANDEL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5513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CANDELAR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A73F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807308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0A12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332C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5C33DD9C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9DF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60C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8DC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034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UEVO SAN MARC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A70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MONTE LIM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D69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005767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36C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3FF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3CB8F2DB" w14:textId="77777777" w:rsidTr="00C338A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99A7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6A2A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C184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C034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6B06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DE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B4C8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911505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44F8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AEDF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35FCBEAD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7D4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A56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F72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F54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6C2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RRIO SAN JOSE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048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06308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CD7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678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68852B6A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BB4C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356D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83FF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9CA8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A9B6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9289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458516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6349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B7C1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338A9" w:rsidRPr="00C338A9" w14:paraId="6EED206D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7B4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BFE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302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02B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ÓN LA MERCE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148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-36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388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563446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141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CB1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1E2E40D7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1F05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DB4B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B718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0259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DUCO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EAC8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DAA5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54768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D619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5B35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6F43CEAA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33F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B65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19C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53F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DE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E37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"A", 2-05, RESIDENCIALES "ANA LUCIA"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9FD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93852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19D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E8E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2B4204D6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C4D6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2A68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AC29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8BE6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D463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LINEA C-14 AL SI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A984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192579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174E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F865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2FC1CCB7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4CE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E90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9B1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7F0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CF8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LINEA C-14 GUISCOYOL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AA1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63312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F13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1E0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691A9AB0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742D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C6BC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F8F2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4A20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ADRE ANDRES GIR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93AA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PADRE ANDRES GIRO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C6E3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177988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D018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0982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357B080A" w14:textId="77777777" w:rsidTr="00C338A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2F7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1CA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1BC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E86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.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565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MAL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4E8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901199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302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972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111E347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0430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8EDE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BF99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29F3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31C3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CELAMIENTO CABALLO BLANCO ALDEA BILOM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EEB0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24205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C804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312B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2C538B3D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EAB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4D9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A08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37F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283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ASINT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E76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16710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579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5C9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362EAD98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1705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8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F708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CCA5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BBA5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82E5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ECTOR SUR ALDEA SIBA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682D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46472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5632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9466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020AC22D" w14:textId="77777777" w:rsidTr="00C338A9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617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8D8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C98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936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PRIVADO MIXTO DE FORMACIÓN Y CAPACITACIÓN "MIGUEL ÁNGEL ASTURIA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0CE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INFIERNITO, PARCELAMIENTO CABALLO BLANCO,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3F9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18818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F10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42D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57BAC39C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7DA2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86DD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AF56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6170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AVAGNIÑ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E963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 A  4-31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50BF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595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858E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821E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64DE1003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263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FC9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2D8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631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817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ASERIO SANTA RITA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817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22904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58A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78E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4D630903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91CE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7A82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9F9B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EBC5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B8ED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NUEVA OLGA MARIA CUCHUAP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4EF3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39090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A8BB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DD64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4E7B918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850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BF6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B1B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E23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343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LA NUEVA GOMER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ECB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297770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8CD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C65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3906B2D5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49E1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2BAE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990E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9BFD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"MARÍA FLORENCIA ARTEAG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1A2F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ANDRÉS VILLA SECA,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52A2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381687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001C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FF0D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338A9" w:rsidRPr="00C338A9" w14:paraId="78D5639E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699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89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F2B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320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A87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8AB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OS BRILLANT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71D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216579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192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EBE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65F2A2C8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BAF0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607C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5BA5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A229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D371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ENTRO URBANO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8724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266393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616A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F789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0EE6AA7E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AFA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106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1EF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FA9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"GETSEMANÍ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910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72, CALLE CONCEPCIN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A46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47213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6AE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841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00230509" w14:textId="77777777" w:rsidTr="00C338A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7523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A6C9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4977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2F26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AABF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RAJE NI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40C4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516265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8E38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E828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4022E9C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EB6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9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E28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015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B46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B8C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ZAPOT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3AC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132598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E2B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D70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60E85C32" w14:textId="77777777" w:rsidTr="00C338A9">
        <w:trPr>
          <w:trHeight w:val="17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2EA1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A6E6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9882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854B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 " PALABRA VIVA 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704E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CALLE, COLONIA CONCEPCION, BULEVARD CENTENARIO, ZONA 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4585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710186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D67C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23DC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56ED34A2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DBD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42E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B7E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781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41D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ULAT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422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179203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AD7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5E1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335BCD0F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90A3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A826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984C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6CA0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29B8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LINEA C2 LADO LA PIEDRA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4A00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04805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BB8D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E952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794E8ED6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898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A1B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A5C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3F5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14F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JALES ANEXO 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279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599478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5F2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CF6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109BA0A8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AA19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56BB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2AAE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3C5D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EXPERIMENTAL CON ORIENTACION OCUPACION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AE74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89FB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72310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4C79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8B81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32903688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F88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2AA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DF8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009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OMUNIDAD AGRARIA EL TRIUNF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391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EL TRIUNF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E7B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12405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58E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A42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33E7C3C6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8BBA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9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2F2B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55D0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E782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SOLEDAD AYA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4939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8 CALLE 0-70 ZONA 3. COLONIA CONCEPCION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ECCE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42585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78F3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E62F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3C17B675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4A2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E35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3FA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412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AB0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ARTIN ZAPOTITL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B29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260849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012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0FA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42C0F82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F82F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90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01D1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9C43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9545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DE EDUCACION BASI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63A4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ARRIO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7262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152143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FE7B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8EB6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338A9" w:rsidRPr="00C338A9" w14:paraId="56CF5418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CB7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600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CC4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850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ÉLICO GUATEMALTECO ISRA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572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A. CALLE 4-5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6B8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96890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28D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3B5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7CAB98F3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9EE3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0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58BF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7CC5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7DDC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32A6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LINEA C-10 AL SAMALA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D88F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431761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CD26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1D09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3048C3FE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A4A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769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ED4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95E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 ALDEA LA TORTUG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D7D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TORTUG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492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515287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9AB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0D4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338A9" w:rsidRPr="00C338A9" w14:paraId="4A34E28E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3BC6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F2F5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8869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0CC4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D ANTON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90C0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02 ZONA 5, COLONIA MARIA TERES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EE1F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05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F01B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1AC8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13AE671E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32C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052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1D0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858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ADF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ANA LA SELV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CA7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332585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B48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B0E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2EAA2867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6967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7C97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7EF4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47BD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F042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HA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E1B7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632102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1586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9915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28E9C09F" w14:textId="77777777" w:rsidTr="00C338A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B0D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FAA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790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3A1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6CC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RANAD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FCC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271183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D48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0E0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AA38DBD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F5A9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9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25F7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53C9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11C1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00FB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 CALLE 3-1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7395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177145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F73E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D5E3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177D065F" w14:textId="77777777" w:rsidTr="00C338A9">
        <w:trPr>
          <w:trHeight w:val="17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62E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15B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443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400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 PALABRA VIVA 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3A5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CALLE, COLONIA CONCEPCION, BULEVARD CENTENARIO, ZONA 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A6A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710186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163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ACC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3A8D9FA4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A327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E014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3CDA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600E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DE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D40F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"A", 2-05, RESIDENCIALES "ANA LUCIA"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2DDA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3852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F701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D352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540073FF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3B6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D78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5DD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D37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8E4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ASERIO 3 CRUCES ALDEA LA BARRI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C74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56920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096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76E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33DA8D1B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EEAC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9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2D3A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D857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5954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RECUERDO DE PÉR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D5CA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RECUERDO DE PERE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8368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312625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1AEC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B66F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6C07B203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1EF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177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D2C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C5A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PROFESOR DAVID SANDOVAL L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7BB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TA F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485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531037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E71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9EB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19ABD6B8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50DA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8D31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7386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C9F5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OLEDAD AYA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99C1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0-80 COLONIA CONCEPCION, ZONA 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686E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583202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3517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94FE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76A60B14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1D5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A44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A2B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04E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D10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ISIDRO PIEDRA PARAD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376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43394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9BA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12E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43318D4E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3E59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BBE4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F7D4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55A8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ECTOR EL ESPAÑO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E587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A. CALLE PARCELAMIENTO EL ROS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39C6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957317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3DB7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7E32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31069E1F" w14:textId="77777777" w:rsidTr="00C338A9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D02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B0A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934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668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UEVO MONTECRIST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4C5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NUEVO MONTECRISTO MARICELA 12 DE ABRI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C85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53589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EC4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3EF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7ECDE4F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CCAC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CF58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370A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60DE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1847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VALLE LIRI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449D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854931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25B5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6A0A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338A9" w:rsidRPr="00C338A9" w14:paraId="4667470A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61C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EA6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6CD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BAB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JOSE VASCONCEL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ACB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AVENIDA MAZATENANG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9EB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981243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32E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2F3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1F76E431" w14:textId="77777777" w:rsidTr="00C338A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D151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FC22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7B94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C576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VIEJO POMARROS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1C62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LUI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AFDA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890174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136A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A4F7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617C08C6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F77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EEB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E14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417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E4D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NIL CHIQUIT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388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692912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F81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956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F45408B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97FE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C90F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1471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1198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MAQUINENSE LITECM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CC6D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FAJA NO.9 LADO SAMALÁ PARCELAMIENTO LA MÁ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47FB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00714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575D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770F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43A91C9A" w14:textId="77777777" w:rsidTr="00C338A9">
        <w:trPr>
          <w:trHeight w:val="17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F0A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46E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FF1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A96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FB3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INTERIOR COMPLEJO DEPORTIVO "TAKALIK ABAJ" KM. 186.5 ZONA 5 SALIDA A CHAMPERI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2D0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44314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2AA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E1E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1422B1B7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B0BB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92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C9E0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66D4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9DE6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EL REFUGI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6116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FUGI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74DA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39731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BBFD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B546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67115655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845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9C5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082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83B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30B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ECTOR JOVEL, 3A. CALLE SUR PARCELAMIENTO EL ROS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B48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187360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3C9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4FE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4A1CFD9D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9F4C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0B12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9728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C39F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912D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4DF4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2246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7905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8839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338A9" w:rsidRPr="00C338A9" w14:paraId="477E708C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4DF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00E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ADB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E82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"GETSEMANÍ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03F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72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191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47213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F18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D3C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08860867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0981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8173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F061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9CF9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MAQUINENSE LITECM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E8E6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FAJA NO.9 LADO SAMALÁ PARCELAMIENTO LA MÁ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9F37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002969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ED5C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D201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7C89F052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014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D56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39A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401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A76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FRANCISCO EL FLOR SECTOR UN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C2F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92852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14D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470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7F594215" w14:textId="77777777" w:rsidTr="00C338A9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561A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FA12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52C9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C0F7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GRANADOS 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94E9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ASERIO EL ROSARIO ALDEA GRANADOS, NUEVO SAN CARLOS, RETALHULE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A0B2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78410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B4F8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7D9B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23258D26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2DB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C81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51E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386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619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17 ZONA 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06A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254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B11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0A4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627436F7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4B85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3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154D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FED8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7595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ÉCNICO INDUSTRIAL RETALTE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A17A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DE CALZADA LAS PALM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AF18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02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FF02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C610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2DF28817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9C9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08A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C64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DED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CONCEPCIÓN NI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F09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ONCEPCION NI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D4E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592051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BD9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417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4A04F4EB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B989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AE36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3BA5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1860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FD19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BOR SAN JOSE LO DEMOT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8BB9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415450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2587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9A75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45E262B4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A61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046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245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ACC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E93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PALM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DEB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2595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954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D3D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338A9" w:rsidRPr="00C338A9" w14:paraId="04B23E8E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1627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A54B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14EF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E58A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AF39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RUC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02FF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757003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DDCF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2EAB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31353A6F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6E2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B51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75F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4DD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35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1BC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3A. CALLE "A" FINAL, ZONA 4 CANTON PER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546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63932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7BE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7B1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189C787D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F91A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4CCD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39EB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C8BF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ASERÍO SANTA ROSA, ALDEA EL ROSARI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1CF6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ASERIO SANTA ROSA ALDEA EL ROS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E925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943211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1BBA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89C2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7525EA3B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1CD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9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3E4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BE1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817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ÓN SAN RAMÓ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D92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RAMO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150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196318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0E1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E3B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38555C2E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7BD1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DE54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2EC4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E4A4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5AAA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LINEA C-6 AL SAMALA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1202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846409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BAE0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FC99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72E284FC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1EA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297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49F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681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032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MAL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576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107768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677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C75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0E055551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4A7B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2EE2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7EDF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110C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E237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IBA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2B53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22488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FC38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BACE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338A9" w:rsidRPr="00C338A9" w14:paraId="4531F4FF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C2C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B7D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767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986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D52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BUENA VIST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DBB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266140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A4D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B02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04235A15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0C30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4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624E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2917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2D95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ONTERREY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7F1E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 1-36 ZONA 4, BARRIO MONTERREY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755C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19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3661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1AC7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322504D3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984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45B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80D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2ED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CDA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LINEA C-8 AL SAMALA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908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A91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CE1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0DA29CBB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6DC8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95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72AF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9271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D8ED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PAULO COELH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EE1F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7-55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FC29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2836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89FA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1951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074DAB73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7D1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95F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66C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3EB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PAULO COELH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310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7-55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89A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2836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704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59C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51EF76C1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7011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0BC0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AEE2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F272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DUCO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F07D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BE3A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54768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9216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3855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264E8114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B8A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F59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954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875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86B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JESUS LA BOMB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101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915004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75B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5B3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1BBCCE04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AB60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61B9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E0D2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C91E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INAMAR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7006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8-2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61D3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105403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CC07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0997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D65B8B2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2A1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C9B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653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EDB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586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ARRIO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2A5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594823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E05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558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36F34818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B608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2E90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3283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A519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ANTON RECUERD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913F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ECUERDO OCOS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03CE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112201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D570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FF9E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72101721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A28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E3E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529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2DE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339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MULTICULTURAL AGRARIA AZTL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C38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902054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C07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FFE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3AE03AF7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4364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95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28A1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9A2B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5714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755E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OMUNIDAD LINEA C-4 AL SI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6959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977820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4CD3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0B1C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382E58DE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E74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6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741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86A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331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00C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CELA N. 79 ZONA 6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A83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663661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C6A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E6D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1D426328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4196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FA60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19FC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A8BF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JAN KOMENSKY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7C52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5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2C41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05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9107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9F0A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478B4345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AE4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BA5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ADC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06D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FB5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RAMO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EF0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224719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880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919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64BE559D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079B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B596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15CB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DECD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29A5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AREA PAMPA SECA ZONA DOS (2)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8C17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69245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2F0B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940F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7695A8B9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5AF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F4B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373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58C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HILARIO GALIND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751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3 6-26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4F3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291227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C23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40E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716A7776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6BF3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34EB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FAE3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BC8B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F6ED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LAS CAMELIAS, XOLHUIT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D0D9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22239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F5CF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EDE1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4266257B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CDA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173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DA7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214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8C5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O POMARROS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85C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14916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13E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ABB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4476EE68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8BAB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0194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6C35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08E7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ON EL CENTR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6250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ENTR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64CA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861348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6E8A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8F83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48FB6362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EDD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083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B9B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660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491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EL EDEN XOLHUI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0CF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493783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15A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CBE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316D5453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08F2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FA76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4E55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E2D4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C5A0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LINEA C-12 SAMALA EL GUISCOYOL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7B3B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99752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5304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A806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18E2A628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CA9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97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00C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323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987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D17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UNUNCHE I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6E5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059209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BF2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EF9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38C58898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D188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97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2141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A4AB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03DF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5381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LAS VEG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4C52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483780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B84F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9BD7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2719550E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025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7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A1C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827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EEA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ON  RECUERD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05B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ECUERDO OCOS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D65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112201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8CC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C18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66094549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0C63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0F46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E38F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C324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1796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CAJIA 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B335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017266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C8E8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4C4A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61CCDF25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DCB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FEC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9E7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04A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7B7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OS BRILLANT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678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23408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93B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EDB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164832D8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981D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97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697B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7A21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35A2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DUCO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64A4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D7EC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54768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4ABF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54A1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58C0D8B8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3DD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615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9F3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2C4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SAN AGUSTÍ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0F6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05 ZONA 4, CALZADA NAV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04E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31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1E1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EC3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5D0FB1F3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6EEA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E2E0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950C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DF5D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DB88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ENTR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D41D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700343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4191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4745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2761DB82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A5A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9A2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F97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58B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5D7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IGLO I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B1E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056553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124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0C4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3D6E2F46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ECA4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35E5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6E0F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1F1E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AC46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CAJIA 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E4D5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017266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9A30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F864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2F679765" w14:textId="77777777" w:rsidTr="00C338A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6B2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293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E4B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F96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EC7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AYUT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25C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55004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7AD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4B2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31E30F33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7C62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96C1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4380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6024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 MICROPARCELAMIENTO EL HAT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2AEF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EL HA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0258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004331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BD7E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66D1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338A9" w:rsidRPr="00C338A9" w14:paraId="05EC6956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F24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F34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6C8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E4B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 FRANCISCO MEJÍA CHOCHO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FA8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COS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9E3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606109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FB3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746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77D010B3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1AF4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E28F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71E7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9A48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FRED NOB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9F0A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7-1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27BE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32850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7439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83A4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2CACA118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A69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3A4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E24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9CE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UIS CARDOZA Y ARAGÓ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35F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8-71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F5B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22272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D91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84B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34A7E662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CD61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8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DBE9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5947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DDC3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54CD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CELA NO.79, ZONA 6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1DCC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663661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F94D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DA7B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4F1353BB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FB5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98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2C3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449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7CE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IXTO NOCTURNO DE EDUCACIÓN MED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2D6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3A. CALLE 6-49 ZONA 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566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34947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929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F33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02541AEF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0031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98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3D1F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9C7B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EB38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BERE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A474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VAQUILITO FIN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CD3E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51179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9CA0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7BC6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44E5085C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EFE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98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64A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B6A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0A3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"GETSEMANÍ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B88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72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E76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47213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6F2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CDE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2CDF78C1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E8B9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CDA7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7030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C8CB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XPERIMENTAL DE ALDEA TIERRA COLOR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F52D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ESCUELA OFICIAL RURAL MIXTA DE ALDEA "TIERRA COLORADA"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B21A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12429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7126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9FA9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06BB37D6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4E4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99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665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024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36F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PAULO COELH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5AC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7-55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809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2836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548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EC4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0A9C7D5F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9D0A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99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579B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A66E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A591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A MONTAÑI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9023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TORTUG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7455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765853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CAF8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7282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04258F0D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5C2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99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79A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D01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474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 COLEGIO CENTROAMERICAN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2CD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5-05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408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36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3D6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C27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7B76257F" w14:textId="77777777" w:rsidTr="00C338A9">
        <w:trPr>
          <w:trHeight w:val="17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D993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B0B3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97CE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A119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 PALABRA VIVA 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1E65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CALLE, COLONIA CONCEPCION, BULEVARD CENTENARIO, ZONA 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E3D3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710186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F6E3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47B9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533E02F3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6A9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99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89E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508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8E1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EVANGELICO EL REDENTO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8E3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4-25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1AC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252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60B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834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7DCA8178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3FB0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99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2BBD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E42E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9C9E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2590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F879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630499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272E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F75E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764FF944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CA1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9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753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2E5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D9B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CD2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LINEA C-8 AL SALAMA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179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18C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455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35CBDB7E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AA8E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9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E81D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8839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D8B0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A7A1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LINEA C-18 AL SI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B485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100080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3C72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B822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4534C4BC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50C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9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F01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F62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094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ARCELAMIENTO LA MAQUIN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602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URBANO NO.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C2A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31383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6E3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22F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603D6087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C3A1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C428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09F7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2661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APLICAC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302E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 A  PROLONGACION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3388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173649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B659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4F23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1A48AF63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037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0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DA8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550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AB8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"GETSEMANÍ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362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72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AFF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47213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68B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B66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6AB59966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D1E0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00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54A0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4FE6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F85E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MAQUINENSE LITECM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2129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FAJA NO.9 LADO SAMALÁ PARCELAMIENTO LA MÁ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012D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002969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039E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9D3F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2890835F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C2C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00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6B1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FAD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287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ANTON EL CENTR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903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ENTR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254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861348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4DE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305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65FF4E80" w14:textId="77777777" w:rsidTr="00C338A9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C956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0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B50C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5BD8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4AD7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FD51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LINEA C-10 AREA GUISCOYOL MONTEALEGRE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EE74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59613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AE4C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6C42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1F8CF098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71E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3F8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CFA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D05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POR EL SISTEMA DE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A7C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PILA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3A0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758296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373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92F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338A9" w:rsidRPr="00C338A9" w14:paraId="2FB0B4CD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6B44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0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F2FC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8EEC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D7AC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DE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BCB0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"A", 2-05, RESIDENCIALES "ANA LUCIA"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8C83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3852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6162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C17F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3410F045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F44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00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903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D6A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15A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DUCO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DF0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AE9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54768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D1E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D50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6A6BB72D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E68C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00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6485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3598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F456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719D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ZONA 4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77CF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319091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1CF1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3A55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45FBA6A3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23B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2D8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776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588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F52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LINEA C-12 SAMALA EL GUISCOYOL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8E8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99752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6A8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66F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EDE3596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488B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CC11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8AAE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1636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FD13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ALDEA EL TULATE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B1B6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179203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71D2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5453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61A00083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A21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599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DF0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D0B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ECTOR AGUILAR, ALDEA EL XA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70D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ECTOR AGUILAR ALDEA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0EC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19613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47C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7D4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1A23B604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0800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0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B54B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EE79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6B11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5A70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ICROPARCELAMIENTO LA LOLI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4F32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738004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03F6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D73E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34CEDC2B" w14:textId="77777777" w:rsidTr="00C338A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762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2AB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435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40A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8E8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AYUT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AF0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55004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449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179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7396A227" w14:textId="77777777" w:rsidTr="00C338A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13A4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6B6A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8EE5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D689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3080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8E3C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946385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6B88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1390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2E13C39E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AAE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0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453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3F5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E4F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 GRANJ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C07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LAS FLOR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DFE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683245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AE5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96F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1FBE6E8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447F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0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A623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7BA3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0AE9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L PEDREGAL 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5ECE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OLONIA EL PEDREGAL I CANTON DOLORES ZONA 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E604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514385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FDE5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11D4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1C6EBD5C" w14:textId="77777777" w:rsidTr="00C338A9">
        <w:trPr>
          <w:trHeight w:val="17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372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FFE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E22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5E0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 PALABRA VIVA 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85E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CALLE, COLONIA CONCEPCION, BULEVARD CENTENARIO, ZONA 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256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710186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261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AD8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6E149F58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342A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1889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0F27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2F70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BB70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ECTOR EL ZAPOTE ALDEA SAN LUI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9B8E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210195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7273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87D1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772034AB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DCB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0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578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BF1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C88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771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2 PARCELAMIENTO CABALLO BLAN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D42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969003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9C1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CF3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67568A2B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1785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0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24A9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46A6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2F2A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IXTO NOCTURNO DE EDUCACION MED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4709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3A CALLE 6-49 ZONA 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1703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34947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98E9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1318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26DA83F5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8A4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0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C7B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DC8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0CD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SANTIAGO AGRICOL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74F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SANTIAGO AGRICO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E26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21952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6B9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E46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4D9595A5" w14:textId="77777777" w:rsidTr="00C338A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5074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3F36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D5F0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37A9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3C88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LM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0C7A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50120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9002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7BCD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370D5DB4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C49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02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B30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6CE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FE2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ÓN LA MERCE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4AB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-36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A7A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563446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67B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837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616CED25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09B1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9C71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6ECF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D50A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ÓN INFORMÁTI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C658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RUTA 6W 10A. 0-50 ZONA 4 RESIDENCIALES ANA LUC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072E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62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4762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5DAF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0F9D93A5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9AF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02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504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478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F0A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CABALLO BLAN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95E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ENTRO URBANO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B6B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133337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C25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C71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48D314C4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5EAD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E57E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E013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0A65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VO AMANECE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9526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BANÁ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A551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901133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F24E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6973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7BA31D82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8C3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2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527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0DA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72A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BEC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ALDEA LA BLANQUITA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663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811237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FD4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7AD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26CD6111" w14:textId="77777777" w:rsidTr="00C338A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0062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8DEC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8807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54A5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1E82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ALM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3734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50120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A98E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99B0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48483EB1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96E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0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F71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7CB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C9D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ÓN LA MERCE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B73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-36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78D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563446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9A9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5B3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01808066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9E89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02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DA07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2798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D30F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ÓN LA MERCE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D714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-36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F143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563446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886D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A74D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752DDF8D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6FF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03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54C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497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146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A50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VALLE LI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25A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4F0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DE2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47FBD1B0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60C7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0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864B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D226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D229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ECTOR TIERRA BLANCA, ALDEA EL XA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56AD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ECTOR TIERRA BLANCA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0FF3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183604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CC36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0B35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7014A4F9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2DA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0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E61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F81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482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6E1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LINEA C-6 AL SAMALA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0AA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846409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8FE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E9A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23986AC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9E79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03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6142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0BC0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AC69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16B7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OS BRILLANT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4A18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57937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6789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CEE9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069156E3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455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03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A75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B02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02E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B12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GENIO TULU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0F1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20409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0BD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287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4F2EBA71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F022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03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27B2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B004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6625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TECNICO INDUSTRI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8309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D3B0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9183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DF5B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7A76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00E36E5E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639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03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1F7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393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799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D5A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JERE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DB3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137985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3A6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593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0D607F45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DBD2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03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E531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5869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9DF3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MIGUEL GARCIA GRANAD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3DB5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AVENIDA COATEPEQUE ES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3535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44151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11D0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3690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3E697296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321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3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574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295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D3A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MIGUEL ANGEL ASTURI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BBB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MIGUE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23F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12017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343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031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3F86362E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DB26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2891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2FA1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06AE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OGICO  SANTA M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18B5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V. 3-03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A57C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25280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62D5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6E18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6DA6FBDD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698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0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A88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DFA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656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DUCO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23A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665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54768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7CB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23D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7DFC911E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93F8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0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7DE3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49D3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08B3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9B25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JERE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AB88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620310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4DD4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A188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338A9" w:rsidRPr="00C338A9" w14:paraId="21A21D0D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191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0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940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2EE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3E7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666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LINEA C-6 AL SI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563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209459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127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FF3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ADF2C13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1529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0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94C2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B7F4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FDF4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6728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A. CALLE CANTON PAOJ ZONA 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3771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243485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B5D2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09D4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2C206682" w14:textId="77777777" w:rsidTr="00C338A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A8F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0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2AA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2C7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F5B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BARRIO SAN JOS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A27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02F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76507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16F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31E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2B35C9D1" w14:textId="77777777" w:rsidTr="00C338A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9440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0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44A6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6A37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ABEF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DBBD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GRANAD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AF47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370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1C4F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DE6A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70D671BC" w14:textId="77777777" w:rsidTr="00C338A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1F3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0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FF2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C05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FFF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1E8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I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A21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747920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3B0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39E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39048584" w14:textId="77777777" w:rsidTr="00C338A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622F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04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77C4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6711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DC1B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LICEO RETALTE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D909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0445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66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AE83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B76A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21308CC8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FB6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04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B88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9EC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78C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DUCO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5CC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2D6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54768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D75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6DD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693D13BA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591D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04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A013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D4F5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A2E9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SAN AGUSTÍ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B7E6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05 ZONA 4, CALZADA NAV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DEE6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31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F678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3101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4BB9CA46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AA7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05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DC7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71A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60E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1EB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AREA PAMPA SECA ZONA DOS (2)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019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69245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E76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181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A19CCA2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1C7C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05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B04A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E33D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7894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A88C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ECTOR NORTE ALDEA SIBA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D997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905778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5A1B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A6D8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1632114D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39F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5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A8A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FCC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6BD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A8D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 AV. ZONA 3 LOTIFICACION SAN PABLO CANTON SAMAL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01F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117383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7A1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9D4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360B0538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E680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05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A939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CCBA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E215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 NUESTRO MUND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28FC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8-72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2987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077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FD88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2C84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6FD208FB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07B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05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DCA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CEB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EB3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REGION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7C2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ECTOR LA COLONIA PARCELAMIENTO EL ROS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64D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10625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A48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20B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03069914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F679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05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4EC2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59DF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AE7B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STRO MUND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884D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CALLE 8-72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DF84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077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A045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5944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08365B85" w14:textId="77777777" w:rsidTr="00C338A9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3E9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05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657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C76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51E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AC3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ALDEA NUEVO SAN MARCOS MONTE LIMAR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4A8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005767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398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A0E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0C0A478C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1A72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05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55E1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7DF5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0DD6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ADRE ANDRÉS GIRÓ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ACAE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PADRE ANDRÉS GIRÓ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6DDE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177988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AD20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8802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7F6B8700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806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05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DDC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312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48F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 INFORMATI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988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RUTA 6W 10A. AVE. 0-50 ZONA 4 RESIDENCIALES ANA LUC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1FE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62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DF9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906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27E3270C" w14:textId="77777777" w:rsidTr="00C338A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7104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05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912D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4BD2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8CB4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BE57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RANAD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E212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271183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AADB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7D3B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202FCF89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B6F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06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507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AF3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82A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A GRANJ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2B2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 LAS FLOR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B2F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683245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7A8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943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6F50FCA7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96E2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06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458B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B357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E4AA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1D1C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JALES ANEXO I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9069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952436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DFBF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8D06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738D8BB2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73B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06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7C8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4E5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677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TIFICACIÓN LAS TRES MARÍ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467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S TRES MARI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CFB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24768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92A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CAD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1C29818C" w14:textId="77777777" w:rsidTr="00C338A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5139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06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D5F4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DBF7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76F2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F2D9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I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4C33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176151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1C1C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42DB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C5F758F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8BB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6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934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82E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953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VIEJO POMARROS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288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LUI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243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356113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6BF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A05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24962B64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DD91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0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F62D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081A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A43C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5E80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ASERIO LA CEIBILLA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4299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656315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D65A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13D3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AF03B3F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6EF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06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2F0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F5B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1C9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702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ASERIO LA CEIBILLA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509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66218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1C9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FE5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3B6FF5E2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DC73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06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04EF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2263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190B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A33F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 AV. ZONA 3 LOTIFICACION SAN PABLO CANTON SAMAL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8895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746267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A673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665E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33F2F478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A3F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06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EB7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DDB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678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IO MONTEFORTE TOLED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B32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-12 ZONA 2 LOTIFICACION EL PRAD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FA5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31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BC8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95C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7B3103DD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97F2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06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EDF2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447B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0222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C0B5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RUC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CC1A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757003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E1FD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7BAA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3E26A452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3C0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07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E2F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914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049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D60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8-2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851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12874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451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227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18DED1A0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ABD5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07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DE35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7072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928E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2C3F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ECTOR LA MONTAÑA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4AE5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62153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1817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FC89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7E30A0FD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A45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07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86C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679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4AF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SECTOR EL ESPAÑO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DA6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A. CALLE PARCELAMIENTO ROS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276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957317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D55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320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7C1A1211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D17A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07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214C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4C4D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0CAD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"NUEVOS HORIZONTE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3812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4-31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EEBE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525779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D710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637D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2C740276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0EE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07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E5E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3ED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891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JAN KOMENSKY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CA3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5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9D8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05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3B4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061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3B8C5FBE" w14:textId="77777777" w:rsidTr="00C338A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F307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7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46AD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40AA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8AFB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A92B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UL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A709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220599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DEDA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209B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73197380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CBD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07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224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330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15C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17A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UNUNCH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392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458516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E62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67D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3776303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0F1E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07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C32A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042C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EADC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D6AD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 ARMENIA ORTI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8486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12969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EFEF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76E1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4929B522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513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07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9C3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CF6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F34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2E0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ABALLO BLANCO ZONA 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B68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863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700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240E0221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6B05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07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7F56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DB38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C1BD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D ANTON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558A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CALLE 3-02 ZONA 5 COLONIA MARIA TERES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7E6F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05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5B20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BBE3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77991C62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690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08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195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4E5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2AE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D ANTON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CF1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-02 ZONA 5 COLONIA MARIA TERES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2E3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05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1EA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315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6EE03AC6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2D6A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08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0E89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76CE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9AC6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DUCO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837D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260E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54768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C9A8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0ABE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3A273B01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A70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08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97E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691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6DB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690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LINEA C-10 SI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4AA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190166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4CE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F80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3DB7FD7F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F55A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08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55FA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352C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C40B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LAS LAGUN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C6A5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S LAGUNAS,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7DFE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63E8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A443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262A47AA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D33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08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DC4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FD2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F8C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256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LA GLOR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4D2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039943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03F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43E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4955C3D" w14:textId="77777777" w:rsidTr="00C338A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C035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08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8545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7F7C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A52C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69E4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OCOSIT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382B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61934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A1CF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606F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096B7723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605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08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845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6AF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EEF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605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ULTICULTURAL VICTORIAS II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3D8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33609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4B6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FB4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24B4447E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630D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08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D5C2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47A1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B9F5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D8DA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IERRA COLORAD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0E5F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534510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3E0F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A5D9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7B414EA7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4DD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8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460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8B7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C63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2D8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CAJIÁ 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966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261356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62C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743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FF9C8E3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35EA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08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3A5A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6E83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732B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AN JOSE DE JESU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15AD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DE JESUS EL CARME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5D09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68728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F90A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C9E8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14BB5503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A4F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09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DB1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C36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EE3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2C0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LINEA C-6 AL SI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4BE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209459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E52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0BE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F802F2B" w14:textId="77777777" w:rsidTr="00C338A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9164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09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77DF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99D7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9D0E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08B2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UCA 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84C4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28705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4626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0761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713DB912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6F6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09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495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50D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11B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XPERIMENTAL DEL PACIFICO (POR MADUREZ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16C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MAZATENANGO ENTRE 2A. Y 3A. CALL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AC5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373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2E5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9EC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52553B5C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1D3E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09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A781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EE9C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B005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TIFICACIÓN SAN RAFA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9A27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 RAFAE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97FE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517353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C72E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09AF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6E3D17DB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259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09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04A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124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C33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450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SUREÑ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4B1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00559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31E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8F1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10390305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916E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09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FAC5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3C0C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7621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AF75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AJAX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0203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703227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0ED1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4890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29D483A2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A2D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09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068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2D0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095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OTIFICACIÓN TIERRA BLAN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3EB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TIERRA BLAN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E27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41963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577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CD5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1D43F37C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AAF9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0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F60F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6C7A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6443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STRO MUND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4813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8-72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E2FD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077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F080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4C19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2068D92C" w14:textId="77777777" w:rsidTr="00C338A9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9AE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0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C5B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0A7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580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PRIVADO MIXTO DE FORMACIÓN Y CAPACITACIÓN "MIGUEL ÁNGEL ASTURIA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452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INFIERNITO, PARCELAMIENTO CABALLO BLANCO,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F5E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18818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E3A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639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35A51571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038B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09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D76A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D2C3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74F5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BB05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RECUERDO OCOS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9F85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02462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8F48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AA1F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338A9" w:rsidRPr="00C338A9" w14:paraId="2409A709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622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25D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E27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249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051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LINEA C-8 AL SI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C80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347396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8BE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157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7E5B12BC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9B80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10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66B8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87C6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94B2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4881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ECTOR AGUILAR ALDEA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6607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196132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F2A8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EE4C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0DD62F10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A6D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10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595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A3F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25A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593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VICENTE BOXOM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CCB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595092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E06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7BF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7BF9E715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8301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1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A7DF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F0D7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4C34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38ED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1-46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AF20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630019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37A9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2C55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C19EFB7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053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10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011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E81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685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MONTERREY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596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10-39 ZONA 4 RESIDENCIALES ANA LUC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73B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28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651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96C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717E38CE" w14:textId="77777777" w:rsidTr="00C338A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E36F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10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07D4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1C4F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DDA7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41EC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D1CD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507814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95E6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80CC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4B353A50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17D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10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822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F31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345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ECNICO INDUSTRIAL "RETALTE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9AA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CALZADA LAS PALMAS CANTON PU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3F7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02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D4A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417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3B5A8B88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ADED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10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488E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587E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B44F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RETALTECO DE FORMACIÓN Y CAPACITACIÓN "DON BOS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0A8F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, 3-03, ZONA 1,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FF12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271241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2B5E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8AE1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40472A0A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B39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10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001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7B1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34C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"MARÍA FLORENCIA ARTEAG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D54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ANDRÉS VILLA SECA,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62A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381687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9AA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C76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338A9" w:rsidRPr="00C338A9" w14:paraId="6CFD5ED7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4974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10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C49D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ACA0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4419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5CED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 CUCHILLA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C1D4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303918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B7E6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D71A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6DFA3408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5C2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1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724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ACD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893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10A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ALDEA LA BLANQUITA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368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528365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8F7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B6F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3414593D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B1A1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559B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0C95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9812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C679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F156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92339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5BCF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ECBF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338A9" w:rsidRPr="00C338A9" w14:paraId="12E2BB2C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591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1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CE3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390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3B0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369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BUENOS AIR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0E6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04795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680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AFB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67AC61F" w14:textId="77777777" w:rsidTr="00C338A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33E5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1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C0BD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E13D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BDA7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8423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ENTR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1536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43491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8A5C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D831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0890BA1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790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1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5B8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2CE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7D5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ÍO LOS ANGELE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9A9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NGEL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9C3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326195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285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8D5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71B8B984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009F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1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B007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E278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0474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ASERÍO LOS ANGELE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A6C3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OS ANGEL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57D0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326195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943B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8823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3BA1C41B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03F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1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4D9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3D1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C39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435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IBERTAD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2A4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572263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150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420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62E636B5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D0BF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1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FBEA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18C3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D16E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MAQUINENSE LITECM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3D47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FAJA NO.9 LADO SAMALÁ PARCELAMIENTO LA MÁ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99B9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00714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2AD9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A93D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514C2626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9FE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1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858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B51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B81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JAN KOMENSKY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9BD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5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CF4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05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F10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396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7F7BC2EE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05CF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1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A5AE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EF3C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A6C7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0B96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CELAMIENTO CABALLO BLANCO, ZONA 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63F0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87561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DA5F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5098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1CDECC05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0F7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1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E40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C94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198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8E2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LA MAR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A7D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616239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9AF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161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65DB38F1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58B9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1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A284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7291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1462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C3ED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ENTRO URBANO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3E32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19269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EEED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CADF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6064DAFA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6FC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12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492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672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402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CAB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IBERTAD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CC2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808638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4BB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5B6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50E9A4B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185E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12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9F98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5B1D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5499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ASERIO SANTIAGO AGRICOL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6268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MICROPARCELAMIENTO SANTIAGO AGRICO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1447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21952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B617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6F7D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3586258A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090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2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82C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834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48D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Y DIVERSIFICADO POR MADUREZ DESARROLLO INTEGRADO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BC4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49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437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938529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0B3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094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04E28159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AE7C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1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BF7B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C247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0C1E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MAQUINENSE LITECM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B836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FAJA NO.9 LADO SAMALÁ PARCELAMIENTO LA MÁ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BC62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38855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D9C8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C046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594CC420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EC3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12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5B9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608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0FB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D56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LINEA C-2 LADO SI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F61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190469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E4B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C30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6E19B778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CDEA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12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5D2F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BB0D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BF0C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1303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ECTOR MORAN CANTON MORAZAN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304E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044813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096E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99BC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DB93001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6DC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1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516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AC1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9F0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250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VALLE LI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8AA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69E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D48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257A3574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379B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12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15C2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891D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ED65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2AD0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CANDELAR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4364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067803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290F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F36E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338A9" w:rsidRPr="00C338A9" w14:paraId="37ECB03D" w14:textId="77777777" w:rsidTr="00C338A9">
        <w:trPr>
          <w:trHeight w:val="17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6E7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13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D3F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BE2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FD2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 PALABRA VIVA 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1F2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CALLE, COLONIA CONCEPCION, BULEVARD CENTENARIO, ZONA 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094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46094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629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785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69DFC26E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1F4D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1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9DBE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60EE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7640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RANATH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62B4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OLONIA "MORÁN", ZONA 1, CABECERA MUNICIPAL NUEVO SAN CARLO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713A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59433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9540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9FF3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5F13713A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E8A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1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123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618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75E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BE9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LINEA C-4 EJE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A6B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04070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168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BEB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CDACA9D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BB19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3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98AF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4B85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FB0B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AA27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IGLO I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858A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056553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CA2F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53B2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3E58B281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D08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13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058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36D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0EE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A4B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MULTICULTURAL AGRARIA AZTL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6F5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902054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AC3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39C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12D061A3" w14:textId="77777777" w:rsidTr="00C338A9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4DA9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13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21FD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BED8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4CC2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PRIVADO MIXTO DE FORMACIÓN Y CAPACITACIÓN "MIGUEL ÁNGEL ASTURIA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7F7A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INFIERNITO, PARCELAMIENTO CABALLO BLANCO,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4066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18818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65D4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47D8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4D2EC01C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698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13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4C8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249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D82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CF6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PAJALES CENTR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632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735377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A6E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E0E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3BEDBCA7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CCE1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13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BDD2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F872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1555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ONTERREY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3A07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3 AVENIDA 1-36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0592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122483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968D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8C08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08DA0C5D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177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13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8D3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3DA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A12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8C3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ARRIO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108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774306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7F6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72E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4A8FDDD2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9117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13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FFF9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CF2E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FB12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LUIS FERNANDO ESQUIVEL SÁNCHEZ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D182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03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3DC3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217253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5151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6A97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2BA329AD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A5D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1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202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DD2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D83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ÁSICO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896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MONTAÑA, PARCELAMIENTO CABALLO BLAN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2E5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13425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144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81E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338A9" w:rsidRPr="00C338A9" w14:paraId="5EBCA1D7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2928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1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B931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5C71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3CE5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FCBA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CELAMIENTO LA MAQUINA ALDEA SAN ANTONIO LOS ENCUENTRO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49CC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804692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0948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FDFE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36C78C64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A38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1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280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32D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3E1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BAD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AURORA CASTILLO, CANTÓN CENTR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C23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522683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723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A75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76AE7443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1BA7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BFEF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0197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F14F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MONTERREY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372D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10-39 RESIDENCIALES ANA LUC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95D4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28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D197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75AA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2A9026DC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313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1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D79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7AF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6D8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D4B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FRANCISCO VEL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3F9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362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456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3A4CD18D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F807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1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F439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00DB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9BDB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ÓN "LA MERCED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0698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5-36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D3B8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88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1A1E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DF2E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334EF5B7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E03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1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AD1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22E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5E9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DE0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LINEA C-14 SI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1AA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E19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39C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1F7BF491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5469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14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13EC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16BB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E6A7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ECTOR NUEVA ESPERANZA, ALDEA EL XA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7B51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ECTOR NUEVA ESPERANZA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B2D5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009016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7315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D463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467CA32D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1BD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14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032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F47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586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 COMUNIDAD SAN JOSE LAS DELICI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C20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 JOSE LAS DELICI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6E3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255490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295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199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338A9" w:rsidRPr="00C338A9" w14:paraId="7BEA4415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CCFB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14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9553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68EC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0F8F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BA87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RESA, PARCELAMIENTO SANTA F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AD8C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852265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B851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D96A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671B54A7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E6A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15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1C1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512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4B3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"AGROPECUARIA DOLORES HIDALG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551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GROPECUARIA DOLORES HIDALGO S.A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6AF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060325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3E4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C90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480F8B6D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B8A9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15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FDF3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2916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0E92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D0A4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ECTOR SOLOMÁN ALDEA XUL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03DD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244375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0C76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EAF1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3D696E9F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A36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15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436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64E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15F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1CE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EL CARME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477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492865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BA8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A0C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240D3756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5A76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15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4B60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7CB3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BB7F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. OCUPACIONAL  GRAL. CARLOS MANUEL ARANA OSORI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CBD5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4-08,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7B6A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937117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7D40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EE25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06FF5640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A60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5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0E7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E6B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BB2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4AE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ENIDA 2-02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CFF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2544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2D2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D78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338A9" w:rsidRPr="00C338A9" w14:paraId="02238498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C809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15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CC75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822D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D112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RETALHULE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7116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4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3844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00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61B9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E39F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04ECECF7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5AF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15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765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2E6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880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066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FELIC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99A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705884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554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C58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9DD3EB7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B5FF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15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CCB2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AD49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A5F8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MAQUINENSE LITECM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F7A2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FAJA NO.9 LADO SAMALÁ PARCELAMIENTO LA MÁ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D5E1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002969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070B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1628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7E1A3556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C76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15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800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367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9BD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SAN AGUSTÍ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954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05 ZONA 4, CALZADA NAV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151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31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120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A93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1D38D10B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D115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15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EFC1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8DA4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A1E1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HERLINDA CALDERON DE AVELA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266B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VAQUIL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CA54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18973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D39E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2699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0A82814D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660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16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8B2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5AD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095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B4D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IGLO 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16A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219829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3B2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8CD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03460A80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72A1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16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7446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8AB5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1123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4FFB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TULATE LA PLAY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284E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277530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1EDC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B02C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77DA20D6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763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16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F74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B94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F27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EL PALMARCIT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D46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PALMARC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B2D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49635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7F4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D36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68481A1C" w14:textId="77777777" w:rsidTr="00C338A9">
        <w:trPr>
          <w:trHeight w:val="17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AB7F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16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F585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BE50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D3F7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 PALABRA VIVA 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790F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CALLE, COLONIA CONCEPCION, BULEVARD CENTENARIO, ZONA 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229E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710186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F582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53E6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4B0225D6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95D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16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21A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3D7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AA3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FRED NOB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CB6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7-1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37C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32850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31B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65C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48855ECB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2527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1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2834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2679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E272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A CRU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0449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Y 5TA. CALLE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4AE7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624523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537D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BE03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6A94E5A5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702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6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834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FEF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A20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8F6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ECTOR LA PERLA CANTON VERSALL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7C1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937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018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C1CAAD8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AD4F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16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8E26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20E7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0BF0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EDUCACIÓN PRIM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DF97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MANCHÓ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8165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083270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E8FE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2770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338A9" w:rsidRPr="00C338A9" w14:paraId="26963981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0AD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16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BDC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D1B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13F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JAN KOMENSKY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5EB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5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767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05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8C1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5EE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16DADB5E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8DA2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16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7327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8B12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1644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MONTERREY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2128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10-39 ZONA 4 RESIDENCIALES ANA LUC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E7BA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28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958C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FB83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058DF04D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604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17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F69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735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EB6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INTEGRALES CEDEI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D8F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3-51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299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946817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3FA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B8C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7F20234A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87D2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17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74B4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0403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C016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F9A1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RRIO SAN JOSE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69ED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511473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7C8E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37EB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6B6B7ED7" w14:textId="77777777" w:rsidTr="00C338A9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C9B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17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3B3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7C5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B02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PRIVADO MIXTO DE FORMACIÓN Y CAPACITACIÓN "MIGUEL ÁNGEL ASTURIA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ED7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INFIERNITO, PARCELAMIENTO CABALLO BLANCO,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A48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18818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1F8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A8F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6E182423" w14:textId="77777777" w:rsidTr="00C338A9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DF50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17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D7E7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A215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D7BE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6B4A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OMUNIDAD LOTIFICACIN LAS HACIENDAS SAN FELIPE, RETALHULE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CD71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120874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53DC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0487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434E6CEC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540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17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F14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1A7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F90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MAQUINENSE LITECM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CC7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FAJA NO.9 LADO SAMALÁ PARCELAMIENTO LA MÁ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E6E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002969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D96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01B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4E3FD245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5705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17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405A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908F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ADCE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LUIS FERNANDO ESQUIVEL SANCHEZ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9619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03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17EE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217253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E1B7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F886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14A19F34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838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7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791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E67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F4F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DUCO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F9B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1A5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54768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E68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877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14EA6546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54AB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17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0D4A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AFA0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61BC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CABALLO BLAN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4A79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ENTRO URBANO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D2C5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133337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A9DB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1FB8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09CE21E5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E6F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17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CA2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54B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F2A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MAQUINENSE LITECM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1DF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FAJA NO.9 LADO SAMALÁ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DED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38855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512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C20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06289642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70D2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17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F9B0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A646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ACB1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A CRU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EEF8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Y 5TA. CALLE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6E4E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624523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959B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3F13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045B8CCB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10F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18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5C9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378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7AB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FRED NOB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1B4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7-1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CB4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32850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53B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62C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533696F7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4FE3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18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9863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E6D4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233D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UIS CARDOZA Y ARAGÓ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AFDF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8-71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ED90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222725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8E72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824C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1293B27C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6AE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18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1E3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808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0B4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EDUCACIÓN ESPECIAL MARIO JERÓNIMO RIVERA LÓP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277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INO A CEIBA BLAN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D79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905705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B46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043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C195553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3064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18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5AE3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9193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95DC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NUESTRO MUND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E518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8-72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9E25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077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DC01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FC01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0FD6E93E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2D9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18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BF6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4E7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79A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TA ELEN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0BF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ELENA KILÓMETRO 19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700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429607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A03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8E7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5034A3F6" w14:textId="77777777" w:rsidTr="00C338A9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E99D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18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1587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B113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031D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PRIVADO MIXTO DE FORMACIÓN Y CAPACITACIÓN "MIGUEL ÁNGEL ASTURIA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5BEA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INFIERNITO, PARCELAMIENTO CABALLO BLANCO,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0F96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18818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D606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823D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4C868334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E39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18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0B4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F90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CDD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RURAL MIXTO TULUL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A4B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4.5 CARRETERA A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0B1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27443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994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C81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5043A9F8" w14:textId="77777777" w:rsidTr="00C338A9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436E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8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C4EE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B08B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9714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B77C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ASERIO EL ROSARIO ALDEA GRANADOS, NUEVO SAN CARLOS, RETALHULE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DDB1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78410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BC3A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C8DA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7178EDBE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688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18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0B2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521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6F4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ÓN LA MERCE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EDF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-36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4FB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563446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B6D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296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1AE81280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57AF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18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C74E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DD42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1B1C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JESHU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D89D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NTRE RIOS ALDEA EL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EBF1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70776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502F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E6C2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6EB30761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756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19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573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046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210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FRED NOB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0C4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7-1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71B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32850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26F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B51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1106BAD1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EF90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19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3F42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9827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FA97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UIS CARDOZA Y ARAGÓ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5DD1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8-71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00D6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22272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E216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413C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5BB67BB6" w14:textId="77777777" w:rsidTr="00C338A9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A66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19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023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31E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512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TECNOLOGICO LA PATRIA SU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9C9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82.5 CARRETERA A QUETGO., INTERIOR DEL SEMINARIO EVANGELICO P.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08B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255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801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E48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7B4F8239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4D45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19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3555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EB45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A53F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ÓN LA MERCE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4E29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-36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5478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563446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5878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DAB4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5241AAC5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CBF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19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243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EE6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F91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LUIS FERNANDO ESQUIVEL SANCHEZ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34C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03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C54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217253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648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5A5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0FA95C5C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11D2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19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78BD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BFBC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6471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PAULO COELH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1789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7-55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B5C9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2836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D029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9825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034992BB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DD5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19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E52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844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38D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FRED NOB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6DC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7-1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FA1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32850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E2D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9C4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42BF7680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EC1F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1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4C74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DBA6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4991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FRED NOB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216D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7-1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3303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32850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E70F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1C27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13596E0B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E9B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1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C37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3F4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CC6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JESHU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385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NTRE RIOS ALDEA EL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DA5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70776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FDB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511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68ABA174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F668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9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DFEC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4AE3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BCF6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DE EDUCACIÓN DIVERSIFICADA "UTZZ KAQI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0FD2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BUENOS AIR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BE34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01734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B2A8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A7F8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338A9" w:rsidRPr="00C338A9" w14:paraId="40E7321A" w14:textId="77777777" w:rsidTr="00C338A9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D48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174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50B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3B3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PRIVADO MIXTO DE FORMACIÓN Y CAPACITACIÓN "MIGUEL ÁNGEL ASTURIA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C85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INFIERNITO, PARCELAMIENTO CABALLO BLANCO,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00B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18818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FBB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8A5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7E63B55E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9EB0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0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9843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21FA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6122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ARA NIÑOS SORDOS "RUTH VILLADELEÓN DE RALD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347F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A. AVENIDA 2-25 ZONA 1 EL ASINTAL, RETALHULE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DD5B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967843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C52F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7181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77FB26CD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CBE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0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9D4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8B0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A51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3E1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AJAX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1D6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84567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DE3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C4D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1FEADA88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C827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673D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6B9C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1C37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45A3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NUEVO POMARROS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69DD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14916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320F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4A35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0309DFBA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676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0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A5A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92D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261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MAQUINENSE LITECM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193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FAJA NO.9 LADO SAMALÁ PARCELAMIENTO LA MÁ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638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10226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A78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BBF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243CC8CC" w14:textId="77777777" w:rsidTr="00C338A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8878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0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3752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1108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33AC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3695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D288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088166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817B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36D1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21355030" w14:textId="77777777" w:rsidTr="00C338A9">
        <w:trPr>
          <w:trHeight w:val="17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11D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0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A69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08B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B1B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 PALABRA VIVA 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AEB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CALLE, COLONIA CONCEPCION, BULEVARD CENTENARIO, ZONA 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D95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710186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20C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0B1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26A6FB77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2001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0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9D36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03C5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6826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BUENA CREAC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4C1B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8-90 ZONA 5, CANTÓN TABLERO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87AB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410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7EA1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D202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0D9686DE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DDC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0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AAB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8B9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20E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N COMPUTACIÓN "LA MERCED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4FB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5-36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587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88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061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C50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1A99E176" w14:textId="77777777" w:rsidTr="00C338A9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09B6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0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6DDC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775A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8AD3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PRIVADO MIXTO DE FORMACIÓN Y CAPACITACIÓN "MIGUEL ÁNGEL ASTURIA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A810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INFIERNITO, PARCELAMIENTO CABALLO BLANCO,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5E10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18818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5EB4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0160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0016E1FE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3A5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161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099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615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DUCO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2A6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AFC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54768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CF7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13F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7145BD9D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86DC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8D82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8CAF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E5C7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JESHU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DFDB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NTRE RIOS ALDEA EL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A85E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70776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FF2D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5038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6932E75D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333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60B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E14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C6C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327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NUEVA GOMER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B51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297770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974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BAA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0250724D" w14:textId="77777777" w:rsidTr="00C338A9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2C70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B4FF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83F9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CD4A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DUCATIVO PRIVADO MIXTO DE FORMACIÓN Y CAPACITACIÓN "MIGUEL ÁNGEL ASTURIAS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7F9F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INFIERNITO, PARCELAMIENTO CABALLO BLANCO,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D620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18818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5A21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760F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712F8F38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A3C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DEC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BF8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773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INTEGRALES CEDEI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0BF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3-5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CE4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332288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513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89E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2436AC46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65BA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7809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C258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8604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JAN KOMENSKY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201B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4-5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7E03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05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1233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136F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594F6DC7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CDB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195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C32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14F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ÉCNICO MAQUINENSE LITECM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4BB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FAJA NO.9 LADO SAMALÁ PARCELAMIENTO LA MÁ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E0C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00714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2E8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D0C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04C511F3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35A4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A968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E93B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67E7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LA PAZ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DAB8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17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9A11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31373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6141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ED38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0FC05C35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441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CB4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EB2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975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TA ELEN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1D6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ELENEA KILÓMETRO 19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A32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429607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171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93D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0BF8748B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E055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FBB4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FDF5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7086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"MARÍA FLORENCIA ARTEAG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B544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ANDRES VILLA SECA, RETALHULE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D0C5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381687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F832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8552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338A9" w:rsidRPr="00C338A9" w14:paraId="66AB7812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C02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7E5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ACF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660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TA ELEN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323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ELENA KILÓMETRO 19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545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429607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241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4C7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3AE7121D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A2F6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8FBE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487F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0C74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FRED NOB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AB42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7-1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D4A3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32850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47C2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C37D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70C373A4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C8A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2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EB5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2A5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4AB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LFRED NOBE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B19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7-18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B68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32850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86F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08A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5F21EB5A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84D8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2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2B35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804F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4A16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09C2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FRATERNIDAD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32C5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56576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87A2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298E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7768C188" w14:textId="77777777" w:rsidTr="00C338A9">
        <w:trPr>
          <w:trHeight w:val="17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D68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2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E18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3A5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A89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 PALABRA VIVA 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ACC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CALLE, COLONIA CONCEPCION, BULEVARD CENTENARIO, ZONA 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099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710186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A6C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662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789A86C9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581E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572B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F346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AC77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DUCO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2DB8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B8B0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54768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24B7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6C54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266B3CC8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B8F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2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B86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F50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98D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UIS CARDOZA Y ARAGÓ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F3C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8-71,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156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222725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FC0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F90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114B3FFE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79EF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2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97F0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B3CE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D6D5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CABALLO BLANC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9B97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ENTRO URBANO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CEFE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133337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C83C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843B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1888E0C7" w14:textId="77777777" w:rsidTr="00C338A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ABB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9CE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866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2AB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37F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XULÁ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546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538575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8ED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BA6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7792A79E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3E08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2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9514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0713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3B24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DEA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A43B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AVENIDA "A", 2-05, RESIDENCIALES "ANA LUCIA"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40CE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3852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0FDA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088F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6D9A0689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545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3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052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FBC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3ED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ÓN BÁSICA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46C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TIERRA COLORAD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DCA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760452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8C5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D79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338A9" w:rsidRPr="00C338A9" w14:paraId="1A736A74" w14:textId="77777777" w:rsidTr="00C338A9">
        <w:trPr>
          <w:trHeight w:val="17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99C9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86EF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6097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51CB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ÉLICO MIXTO " PALABRA VIVA 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BDBE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A. CALLE, COLONIA CONCEPCION, BULEVARD CENTENARIO, ZONA 3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FAF3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710186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2A94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4D4C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590DD95D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924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434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DFB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637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INTEGRALE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AD3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5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9FD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332288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4BD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EC5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278E6542" w14:textId="77777777" w:rsidTr="00C338A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8A61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3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9A4D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6959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4A91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7302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FBB8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A4F6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5446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4479722D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6B2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3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3FE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975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53B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TA ELEN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A53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92.5 COLONIA SANTA ELE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3A3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429607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A2D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7E1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57C4F0D9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E142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3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89E1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4FA5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40E3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VA CANDELAR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1C8B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UEVA CANDELAR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EF19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807308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651F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462F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2FD6B238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963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3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811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54E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097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F56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CANDELARIA XOLHUI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BFC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86B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0E9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6CA7E799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FDA9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3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2DC2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4AE9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9C7D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VA GENERACIÓ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3804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-03 ZONA 4 CALZADA NAV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D29E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884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DD51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4C07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6E7E7B74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C10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3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31D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C81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0E7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E67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ZAPOT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61C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623056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07C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140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09BF582B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2F75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3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7BB8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19AE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09BF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BF28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ANGEL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2F2F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EC43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B6BB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74AB35D6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2EA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BB7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A4E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A48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Y BACHILLERATO POR MADUR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FB7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14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694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949147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D3D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577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4630871B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D492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B508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D273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5DFC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Y BACHILLERATO POR MADUREZ DESARROLLO INTEGRADO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62EE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6-49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33A4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938529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06DA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B2C5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64C66AD4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E28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7A4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49C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B8B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JESHU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66D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NTRE RIOS ALDEA EL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844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70776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4B6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277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27B6A265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D3C5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133C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BD5B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1F24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ZAPOTITLÁ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8FEE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, COMUNIDAD ARMENIA ORTÍ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81E6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74008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3BD5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2D37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5BEB4C3C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B85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853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B3B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6AB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ÍN DEL TÍO CONEJ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E1C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-30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F16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018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9DB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354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652F30D1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88E1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0CC3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6761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D986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DE EDUCACIÓN BILINGUE INTERCULTUR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CF39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EL BOSQUE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A0D4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838542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CF8D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3674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338A9" w:rsidRPr="00C338A9" w14:paraId="6D5E6571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AA1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872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8EE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3D2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ZAPOTITLÁ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054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, COMUNIDAD ARMENIA ORTÍ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E47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74008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45C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C50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4313D6A4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6951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4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262B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17AF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64A7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ZAPOTITLÁ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2914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, COMUNIDAD ARMENIA ORTÍ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BAAB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74008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1974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58CB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5E4FADBB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381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4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43B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8A7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7ED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ZAPOTITLÁ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70D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, COMUNIDAD ARMENIA ORTÍ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E29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74008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7A3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D63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49A25CC7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8D02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4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62D4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2DC3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746C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ULO COELHO CHAMPERI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42D5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FELIC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C610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417723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273F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8070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4184BB19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11D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5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2CE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DAE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B2F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'NUEVOS HORIZONTES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D93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4-31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F0B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525779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A55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6E7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1F41A83D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A8F4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5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6EDB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B0A7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CF71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ZAPOTITLÁ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FAC8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, COMUNIDAD ARMENIA ORTÍ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AB76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74008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A7D4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5C41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73A9676F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F0D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5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642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9DB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006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BELE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F6A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ABRIGO, CALLE PRINCIP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CF6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92158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F2B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2F1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3F6F5C76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2049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5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7B51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B9DE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4AF1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BELE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E8E0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ABRIGO, CALLE PRINCIP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A851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92158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1B80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E90A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45FACAD1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EAE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5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065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204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609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B42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ECTOR EL CODO PARCELAMIENTO EL ROS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2FD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13272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A9A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9E5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73CF05E5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386A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5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1562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3442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A5D2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SECTOR EL COD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4FBA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ROSARI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74F5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BD1B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91EC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1FB7F3E5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0C3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5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74B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8F6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7D9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HOGARES COMUNITARI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10F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BALLO BLAN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273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129054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939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F88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2255A086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4544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5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241E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7C6A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C353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EL BOSQUE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1EB8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BOSQUE, CANTON DOLORES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45EA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42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FD54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5F00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7C54B62B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EAD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5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938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405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4BA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 SEBASTIÁ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38A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, CANTON SAMAL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AAA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79666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39B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E1F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0095C836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D9B3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5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84FB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7FFC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CEB6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DUCO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0CF3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BA07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547680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8DE5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5630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5E85EDB8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74F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6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0E2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057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4C4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BLESSING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03C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V. 7-30 ZONA 4, CANTON PERU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8D1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51148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847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9BE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6E5F48C3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D8EE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6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FEC5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A96D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918F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BELE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F55F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ABRIGO, CALLE PRINCIP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161A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92158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C591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20F3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6BD0434D" w14:textId="77777777" w:rsidTr="00C338A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441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6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26A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139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347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ELÉ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897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GUITARR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D5A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017294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F99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8C2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58E73297" w14:textId="77777777" w:rsidTr="00C338A9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2D55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6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F218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6175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AB35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ÁRVUL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EA35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IXIL, LINEA C-18 AL SIS, DEL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D03D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876603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8402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18F6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4B61E793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B25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6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3AC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8EB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87F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7F2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MONTERREY,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B6C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075455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59B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8E0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4C697E2D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DCE1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914F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606D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07E0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LICEO RETALTEC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FC74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 AVENIDA 6-4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CEED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05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3BE9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2A24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20AC2D71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572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6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F54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0ED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1F7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TÉCNICO INDUSTRIAL RETALTE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6F3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CALZADA LAS PALMA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D63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02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AC6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389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3A74582D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8158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6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EAED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63CE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C539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ULO COELHO CHAMPERI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FE5F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FELIC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5A58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177237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BBE0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5DCC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14B643F6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769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6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3F5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BBF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673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DVENTISTA EL XA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9DB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4F8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86020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47F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378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28606470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9E8E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6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8595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7D7F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3E5A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MART KIDS GARDE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E453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CALLE 0-45 ZONA 2, CALZADA LAS PALMAS ENTRADA A FINCA LA VIÑ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1E0A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884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4AE8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74F0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21A443A7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F7C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7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488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D00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D7A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HOGARES COMUNITARI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312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C-8 SAMA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C56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286467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8E2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6B1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29C8C38E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42AC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7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99DE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ACA8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89EA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EL BOSQUE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BE91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ANTON DOLORES ZONA 6 FINCA EL BOSQU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A624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42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879B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1042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7993F4DA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D65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7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5A1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DF3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B17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ULO COELHO CHAMPERI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31C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FELIC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137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859166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54A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B93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647B56F8" w14:textId="77777777" w:rsidTr="00C338A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53DC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7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04C1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4FDA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3D91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ELÉ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C36F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GUITARR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6C73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017294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4E55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E1C9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0971758E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560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7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9CD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9F3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339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 SEBASTIÁ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C2B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, CANTON SAMAL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8E3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79666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D1F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5E6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3B69EFE9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77DD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7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4406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6B2C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6ACD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ZAPOTITLÁ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2189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, COMUNIDAD ARMENIA ORTÍ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51F5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74008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FE39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BA87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6B1160D2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96F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7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22A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23F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DF9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ULO COELHO CHAMPERI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FB5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FELIC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6E7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177237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524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241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293F0989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C54E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7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1B1B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C12E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EC63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ÓN INFORMÁTI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72E2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RUTA 6W 10A. AVE. 0-50 ZONA 4, RESIDENCIALES ANA LUC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1956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627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CB1E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2F5D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5AE390A9" w14:textId="77777777" w:rsidTr="00C338A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95F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7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5D0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B5A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CFA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ELÉ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544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 GUITARR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7DF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017294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55F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1FF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532D7395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1913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7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DB5F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99DC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733E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XPERIMENTAL DISTRITO DE ALTO RENDIMIENTO DAR LA TRINIDA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F503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ZONA 4, CANTÓN OCOS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4BDB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257459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F2C1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B259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2D893ABA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0CA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8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F6E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B10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C48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TA ELEN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EDC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92.5 COLONIA SANTA ELE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750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429607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B0C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7D9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7798C579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EAF3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8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57D7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A406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6706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ZAPOTITLÁ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34BA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, COMUNIDAD ARMENIA ORTÍ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B1C6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74008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CFB6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648F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65F83ABB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AC3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8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C0A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5D6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06D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RANATH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534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BD7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456365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47C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B84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119C166B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207F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8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7E45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EFF1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E203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RURAL MIXTO TULULÁ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7345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TULULÁ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02E0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27443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2610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193B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655B0050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B8E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8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1C7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B5D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737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HOGARES COMUNITARI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445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FRANCISCO VEL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DE2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973426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480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182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334497B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7DCF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8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5031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5547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6266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NSTITUTO MIXTO MUNICIPAL DE EDUCACIÓN BÁSICA "RAMÓN ARGUET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C411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ASERIO CAMINO REAL ALDEA SAN LUI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9087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719785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758B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2110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338A9" w:rsidRPr="00C338A9" w14:paraId="058C79DD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CAE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8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C3E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5EE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F84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RANATH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50E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501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123078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60C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3A0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4D5FC231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BB9C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8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3AEE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903F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A223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'NUEVOS HORIZONTES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EE7F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4-31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544E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525779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1DDF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C0F9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3E3BBA80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A8A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8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896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D92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ED6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ENESI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989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RANADOS, SECTOR 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77F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200961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B3D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5EC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214A411F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E96A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8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6F39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CB18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3DD5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RURAL MIXTO TULULÁ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017A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TULULÁ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7ED2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27443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1032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3964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3C82BF43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15B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9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8E1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A69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76E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RANATH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33A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B9E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456365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83B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270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33F54ECA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03C1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9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E148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62E5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BF13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ZAPOTITLÁ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23E6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, COMUNIDAD ARMENIA ORTÍ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194E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74008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AD37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02D4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4E95061A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612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9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800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D0E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177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"BILINGUE PARAÍS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5A3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69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B5B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88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F19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323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7C51712E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7EE0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9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399E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3E31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C080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"BILINGUE PARAÍS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DCFF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69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0DAA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88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105E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CECB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2589AED8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EFF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9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B31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5E5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09C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BELE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655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ABRIGO, CALLE PRINCIP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CE7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92158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86F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6BC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5B162E92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5653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9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9CE0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16F2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1329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ULO COELHO CHAMPERI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F5A8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FELIC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1787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177237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72B4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3DF3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516BDD48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73B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9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747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026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1FB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MART KIDS GARDE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F59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8 CALLE 0-45 ZONA 2, CALZADA LAS PALMAS ENTRADA A FINCA LA VIÑ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5F7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36411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37D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415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4116793F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4E70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ECEA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ACCD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1045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BELE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1165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ABRIGO, CALLE PRINCIP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3B8A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92158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F30A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AAF5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51E96C26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466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68B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B82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AC4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ESTUDIOS INTEGRADOS SAN SEBASTIÁN CEEDIS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0B6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84 CANTÓN PU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CED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01067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2F2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EBF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77940620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6CC9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29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38E1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E6B3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3CE3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ESTUDIOS INTEGRADOS SAN SEBASTIAN CEEDIS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AAE0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84 CANTÓN PU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4310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01067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94FC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7542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0ED696AF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EF0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3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1E6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87F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096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BBD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MANCHÓ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231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86041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DAB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72E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F9D6C0A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F62B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30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B91C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3493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CB45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F8D5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NUEVA CONCEPCIÓN, ALDEA EL XAB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E996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475714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0BB6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0FE0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338A9" w:rsidRPr="00C338A9" w14:paraId="03D6DACD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A94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30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F27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710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649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ÓGICO ZAPOTITLÁ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FEC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, COMUNIDAD ARMENIA ORTÍZ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9B3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74008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6A0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F28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291D405C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49A3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3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C8B6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D492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B7F3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EDUCACIÓN MEDIA "PROF. JULIO CÉSAR ACOSTA BARRASCOUT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BF6A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8-96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191A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02380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D5D4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F592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1C71A6B6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CC8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30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5A3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1E9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167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HOGARES COMUNITARI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E49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OS ANGELE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5D6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696404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3B1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B31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11B28C2F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5608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30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598D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4B8C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2B51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EL BOSQUE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A26A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ANTON DOLORES, ZONA 6 FINCA EL BOSQU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A5CF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422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C55D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57C6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2E7F9E61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97D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30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698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1A8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210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CNOLOGICO BELE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ED8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ABRIGO, CALLE PRINCIPAL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2CE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92158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AA7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0CB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4E2E7C0C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BC27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0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0E15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0CB5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5F6E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HOGARES COMUNITARI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D4F5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96D2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195696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D8C5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DECB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AE1D2C7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BD3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30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AD3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EBD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9C6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 SEBASTIÁ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FA9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, CANTON SAMAL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CD7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79666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35E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D44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343F831D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0099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30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DA66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5732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F0EF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LA PAZ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EAA6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17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BBE2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31373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AD9B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F7C4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4D2D0F59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C8C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3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3A9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3A1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A8D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 SEBASTIÁ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9B1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, CANTON SAMAL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CBA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79666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B18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AAA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2AB52886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2A4E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3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CBDA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5A9E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4001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RANATH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5931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9579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123078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1FB1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AAD3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6640D41B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5FF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3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64E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4B3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3E3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MIXTO NOCTURNO DE EDUCACIÓN MED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B26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6-49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159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349478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3B3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BD1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CE1F86F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5F01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3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88BD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A20C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96D4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AMERICANO 'GALILE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232F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5-01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9A5A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231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446B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AA96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1E0B8122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AB9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3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987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5BA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FFE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TA ELENA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7D8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92.5 COLONIA SANTA ELE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A58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429607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DA7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71D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66A581D8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5B86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3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083C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CA89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C51F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AULO COELHO CHAMPERIC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24C7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FELICIDAD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C979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859166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F9F2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A1A7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04A4DC39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340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3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D45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321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D14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RANATH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6A7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DAC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456365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0C4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405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569DD712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11F2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3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591C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590D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2B8B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HOGARES COMUNITARI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4FCE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IBA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6FB2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28933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D6A0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928C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25A1E099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AEA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3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D95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B46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BA8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BLAISE PASC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7DD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8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EAB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296666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26A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E3E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08E96689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2129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3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00FD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D3F1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9486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RURAL MIXTO TULULÁ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BF12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TULULÁ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F85E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274439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0470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2CC0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50BBF1B3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484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3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693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31D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AF1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ENESI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EE3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RANADOS, SECTOR 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F2B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173173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74C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1B8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6FBDCF43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4351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3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4EA9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8E17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EBC6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ENESI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E359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RANADOS, SECTOR 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A1BC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173173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9416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E82D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57755C9A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2BC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2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8DF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35A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9B0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 SEBASTIÁN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B82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CENTRAL, CANTON SAMAL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C09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79666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9C0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885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41C67E4D" w14:textId="77777777" w:rsidTr="00C338A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E687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32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AAC5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2834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26C4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05F1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UCA I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DE9D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121075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01B1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C409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0D362691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389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32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28C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6DB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247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ESTUDIOS INTEGRADOS SAN SEBASTIÁN CEEDIS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471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84 CANTÓN PU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375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326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D35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203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1B58BBC4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245D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3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D452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2EE7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32A6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ESTUDIOS INTEGRADOS SAN SEBASTIAN CEEDIS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E0C2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84 CANTÓN PU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60FF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01067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0172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42BF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6E087B82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17C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32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3BB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5A3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9FD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MIXTO LA F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DD9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7-99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64A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634619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BF9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FAA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41422905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715D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32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D133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6535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6D7F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"BILINGUE PARAÍS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8DA0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69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1259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88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B228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7D8B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2CCA1148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696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32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696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8DD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FB4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GENESI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610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GRANADOS, SECTOR 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5D1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173173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BAE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52C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01D39037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5B61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32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7A6B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4695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A0FF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2422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RECINOS, ALDEA SAN LUI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0C0E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80915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5965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47BF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4DDFEA48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425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33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75A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606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259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"BILINGUE PARAÍSO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E71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7-69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CB7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886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D04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3A7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454E1DD4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B9A1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33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2EDD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C607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DE17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EDUCACIÓN MEDIA "PROF. JULIO CÉSAR ACOSTA BARRASCOUT"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068F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8-96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72BB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023805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5B5F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3C44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5E6A76A3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2AC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3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E93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A88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52C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C4F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RECINOS, ALDEA SAN LUI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BFF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809158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8C8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AF9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7A624D87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63C0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33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AD40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5F74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D131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ESTUDIOS INTEGRADOS SAN SEBASTIÁN CEEDIS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3777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184 CANTÓN PUC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BA71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010676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6DFE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9392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66FFDF23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355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33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44C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097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FFA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LA PAZ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A51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2-17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A9F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31373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16F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B7F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1BE36074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0427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33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1C52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4B29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55A1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RANATH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D5C5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CAD4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59433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F783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4D66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6A8BFDE4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0CF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3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57B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19F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F6B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OFICIAL RURAL MIXT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B59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EL MANCHÓ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8B7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860410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439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5B4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6B64EA52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80AE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33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6985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FB87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5A70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HOGARES COMUNITARIO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53E3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MONTECRIS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07DE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859416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ACA0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64B5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3E54432E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41F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33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F25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2FD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964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OLÓGICO BLAISE PASC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1FD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8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A90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296666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824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07B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001907DE" w14:textId="77777777" w:rsidTr="00C338A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21DC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33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DC5A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5118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F45A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BELÉ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02C6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GUITARR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4344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017294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5440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EC28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01663F9A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6ED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34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375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164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0CB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RANATH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86F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EAC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59433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F3B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61C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0379EE89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2B9C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34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E086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4EEB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6F57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ÓN EXTRAESCOLAR CEEX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4A4C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BUENA VISTA, ALDEA SAN LUIS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28DD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266140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803E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AF23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78691DDC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C21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34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527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4BD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475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ÓGICO DE EDUCACIÓN BILINGUE INTERCULTUR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100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EL BOSQUE, ZONA 6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6E7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838542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418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672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338A9" w:rsidRPr="00C338A9" w14:paraId="7935D65B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B6C1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34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DBEC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D138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36BE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ARANATH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F3D6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MORÁ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48DD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456365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3162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598D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1C5AD8CC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683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34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6CF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D95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9CE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MEDIA Y BACHILLERATO POR MADUR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A87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MARTIN ZAPOTITLA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564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99821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264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296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338A9" w:rsidRPr="00C338A9" w14:paraId="401A04F0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BC54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34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D07D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2C06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B646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RISTIANO 'NUEVOS HORIZONTES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8172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4-31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D8C3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525779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9BBC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697C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0B59927F" w14:textId="77777777" w:rsidTr="00C338A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3BE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34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3EF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73B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D40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D76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ÍO PUCA II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1DE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121075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E31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975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37BB6BD4" w14:textId="77777777" w:rsidTr="00C338A9">
        <w:trPr>
          <w:trHeight w:val="1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5BF1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34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0D4F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6A1A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47E0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DE LA COMUNIDAD IXI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39DC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IXIL, LINEA C-18 AL SIS, DEL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8767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876603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6972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111F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26F7AECA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6CD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34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899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27A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AAD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32B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ZAPOT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F8F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623056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DF9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BFF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44F45B2A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9547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34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A7EA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A68B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04BB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4678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ORTIZ CANDELAR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519B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699956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8294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400E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2154DF5E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36A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5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305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F9C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6EF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80A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ANTON OCOSITO CASERIO LOS VICENT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6F0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D3E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6B9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338A9" w:rsidRPr="00C338A9" w14:paraId="2F6EC0B9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9EC9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35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7509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AF5D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5014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FF7E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IERRA COLORAD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57E2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534510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685D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8C4B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37A491F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4DC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35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8E1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A8F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4CA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JUAN PABLO II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0BA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47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5BA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04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599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68C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67FEC064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4184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35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3685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63BE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3E6A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'PARAIS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46C2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EL PRADO, LOTES 16 Y 18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726E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39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C785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13DD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0398A7C1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A14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35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2E2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6B7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207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B76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EIBA BLANC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3D0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532308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992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267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7B7E692C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83D6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35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86B4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8CBA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A84D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DVENTISTA 'MODEL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7E40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3E75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202522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EC5A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26C3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7DA6C870" w14:textId="77777777" w:rsidTr="00C338A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AC1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35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49A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185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695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52B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RETIR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6EE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420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EEC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5AEB0369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47ED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35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2548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1536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A56A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'ALBERT EINSTEIN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B77F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Y 3A. AVENIDA 2-9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6587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708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D5C6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E763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42B318D1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B9B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35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BB3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BC2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BEF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F12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GROPECUARIA SANTA SOFIA CABALLO BLAN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987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26F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60E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567F2F36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BEBC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35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13A0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C582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E340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GUATEMALA 'COMIXGUA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D8C1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Y 3A. AVENIDA 2-6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408A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CAE4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6E22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5F84A718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0F2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36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DBA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941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TA CRUZ MULU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86E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52F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HACIENDA BUENA VIS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60F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DDC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3E0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6DF3EF95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B31E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36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7A57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2D79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47E5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0817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PAZ XOLHUI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3773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2442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DD36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738D519E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06D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36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31C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8AF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DA2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NUEVA GUATEMALA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D02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Y 2A. CALLE 2-05 ZONA 4 BARRIO MONTERREY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34A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6F6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39E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1D02B327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1208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6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96D8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C8EE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2A46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'GUATEMALA COMIXGUA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A12F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60 ZONA 1, VILLA DE SAN FELIP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701E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1934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CBF4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16BF32FD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A70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36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727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03B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37F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DUSTRIAL EL TRIUNF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3EC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PRINCIPAL CENTRO 2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FA4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84297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948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9AC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3F6162D0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3C8F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36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14FE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3E04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10CC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'INMACULADA CONCEPCION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4965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RINCIPAL ENTRE 8A. Y 7A. CALLE CHAMPERIC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89C9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B1E0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C951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05AF075B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8C8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36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A4A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834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DD8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EP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E1C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AURORA XOLHUI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4F0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024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3B2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5132A5E6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9E18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36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E21F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8D49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038F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HILARIO GALIND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51CB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3 N. 6-26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C586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9184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61F7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1E1F2C74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37D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36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A09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EC9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42F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NUEVA ESPER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872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52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BEB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750159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BE5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8C8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455D8B75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918F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36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F5F6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B913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EB7A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794C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EIBA BLANC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432F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349C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2254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32ABC8D0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DFD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37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413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2D2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1E4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HILARIO GALIND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DC2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3 6-26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F95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86C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4F2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20A3FC2E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3A32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37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64BC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712B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641D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LAS LAGUNAS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8878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S LAGUNAS, PARCELAMIENTO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44F9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F006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EEBA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25EC81E8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2A5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37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CC8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519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212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'ALBERT EINSTEIN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262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Y 3A. AVENIDA 2-9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23C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1D9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591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4C9FBBF4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0692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37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E44F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8D59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76A4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ANEXO A EP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5373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HACIENDA SAN JUAN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49BA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3A7D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9AA1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0853787A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59E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37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D49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18C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F44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'JUAN PABLO II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C53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4-47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1B3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04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866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5E6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724E8EAC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198B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7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D823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A80D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D2BF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C929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ECTOR LA PERLA CANTON VERSALL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0D8B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5C15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7ED1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4E2B2D48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531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37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AE3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30E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DAF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6B6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PARAISO XOLHUI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472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AE7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B20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3E39900A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5027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37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C6AD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CA61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D436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EDDD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CANDELARIA XOLHUI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0854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3139889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4B86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3EEB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26B8EBC0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93E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37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7DE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D15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D89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0F3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LIRIA XOLHUI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70F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200894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B89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E17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1201B95E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8E3E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37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C669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7AB5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5A45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NUEVA ESPER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F699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52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3801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750159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65E0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1302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00CC8FFC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F32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38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459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4F3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45B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'NUEVA GUATEMALA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D7D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AVENIDA Y 2A. CALLE 2-05, ZONA 4 BARRIO MONTERREY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327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0E3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174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7AA1C43B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C741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38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D7F8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1E5C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8388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'MARIA ALICIA GUTIERREZ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CEF2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05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F84D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8AFA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7A1A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4BB3E9DD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049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38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0A1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050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C49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DUSTRIAL EL TRIUNF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9F4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PRINCIPAL DEL CENTRO 2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B51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4F8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B02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0E4AEBC7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F9C6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38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EE79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7681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12B3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AMERICANO 'GALILE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30C2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5-01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54EA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231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6BEB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E99B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76A57AFA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F36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38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B20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454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92D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CD5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CONCEPCION XOLHUI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B25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A51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773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2C30E680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BCEB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38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6331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3202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5120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'MARIA ALICIA GUTIERREZ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116D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05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62BD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BD87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C9B5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5A3100C0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7A5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38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49A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1F1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F77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'COLEGIO INMACULADA CONCEPCION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68B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XELAJU 3-27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488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ACF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BA4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678AE289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6AB5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8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8813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2464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E816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 ANEXA A EM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66EE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ANTON OCOSITO CASERIO LOS VICENT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9A01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0265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ACA9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338A9" w:rsidRPr="00C338A9" w14:paraId="1C726DE9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A04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38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8D9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D71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021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AGRICOLA HAMBURG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4F8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CAFETAL HAMBURG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792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E2B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9C3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3A1DF766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F3B7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38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92A6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DB4E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0B2F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'ALBERT EINSTEIN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E936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CALLE Y 3A. AVENIDA 2-9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9E95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A031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5DB6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324B1E59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D1C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39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C0D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D46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B83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ARVULOS ANEXA A EM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4FE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 LOM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372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2A9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9EA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338A9" w:rsidRPr="00C338A9" w14:paraId="3C3FAAB4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8003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39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D2D8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93F7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MARTIN ZAPOTITL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43F0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39D9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 LOM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1180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36F2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CF8B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338A9" w:rsidRPr="00C338A9" w14:paraId="0560FFCB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83C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39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083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E6B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1E6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MARIA ALICIA GUTIERRE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45C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4-05 ZONA 4 CANTON PARINOX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DBA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7E6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801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13088AFA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1CCA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39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4646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C9F8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FFAD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PARAISO INFANTIL BILINGUE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7084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'EL PRADO' LOTE No. 14-16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5ADD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396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BCCD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EB1D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7204C3E7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497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39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963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D8B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316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34B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VISTA HERMOSA CAMINO LA VERD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78E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B5C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388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4C454775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C5BB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39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783C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72C4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A887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233E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DOMINGO VERSALL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E8D6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433E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85D0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1FCCFCEF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27A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39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E47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AF4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0EF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ADVENTISTA 'MODEL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AB5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XA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1C7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202522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3A6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6EB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1AB2E4AC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014E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39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D83C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46DA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FD17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MIXTO PRIVADO 'LA NIÑEZ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4011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ON LA ESTACION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A01E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6F59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9A95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73BDBF91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617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39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066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EC9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662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AA7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PALM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BD6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172030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AD6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1C9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3504F146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B216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9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D2C7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0502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F264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D652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ENTRO DOS PARCELAMIENTO LA MAQUIN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DD1A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0904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C4F8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4B44F5BA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D97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4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0F5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27C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7BD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BUENA CREAC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28C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8-90 ZONA 5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BC4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410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9D0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A46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3CE678E2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3CE4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40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CDD8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C0B5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BED6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DUSTRIAL EL TRIUNF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EAE3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PRINCIPAL CENTRO 2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DE66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84297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D756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EDFA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47D0C5DC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5BE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40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8D8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6CC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F39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NUEVA ESPERANZ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D82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3-60 2DO. NIVEL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CE7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BE7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8C0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2339F12D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366E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4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02D5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973D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E199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93DF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FRATERNIDAD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B848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56576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7E75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1D1C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169956DC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071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40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E81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E78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8F8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GLEBERTO ROBLES TELL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04B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V. CASA #6 COLONIA SAN ANTONIO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803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4087  5663035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37E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CA8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09706BF4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5FEE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40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0BA9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3D29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264C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157E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FRANCISCO VEL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5099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D97D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6A62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13F3F17C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1DF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40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B07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BAF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NUEVO SAN CARLO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BD3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FFC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AURORA XILHUITZ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571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794276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756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057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19EC90C3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3DA5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40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B3F1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F9A1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7243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DUSTRIAL EL TRIUNF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462B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PRINCIPAL CENTRO 2 LA MAQUIN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BC41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84297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DCC3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0467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4DFFC0A5" w14:textId="77777777" w:rsidTr="00C338A9">
        <w:trPr>
          <w:trHeight w:val="11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458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40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513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960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3A2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9E3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HACIENDA CATALUÑA PARCELAMIENTO CABALLO BLANC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78F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4B5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22B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5582D218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E49D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40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2A28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1F97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B738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MUNICIP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C48E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UCA SECTOR 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5A29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BE23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2EE0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338A9" w:rsidRPr="00C338A9" w14:paraId="7A79BF99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C21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4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420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C80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SEBASTIA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D16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'MARIA ALICIA GUTIERREZ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09C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05 ZONA 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E08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0D8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2C5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36C87DC9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8410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45BE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7628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ANDRES VILLA SEC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B76D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INDUSTRIAL EL TRIUNF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AC69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PRINCIPAL DEL CENTRO N.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1300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84297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D281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8754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5D724C8C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630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4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048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6CD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082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AMERICANO 'GALILE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2D3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5-01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4C2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231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593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E73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53D65905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F84B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41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2D22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5A13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6ED3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'ALBERT EINSTEIN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7F55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Y 3A. AVENIDA 2-9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C86B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9E2F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5038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3A441B34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E72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41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01A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99B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D0A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'ALBERT EINSTEIN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7CD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Y 3A. AVENIDA 2-9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8DC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176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E43F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45C33B27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47D5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4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88E0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E6BB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6B03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2B69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PALM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3E12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4172030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1594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AD6E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0A1706CA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1BD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41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C45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671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B28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6CC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OS ANGEL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438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EE2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27C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71A86601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C32C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41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4A30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F403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FAE2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PA 'SAN CAYETAN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8500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2-67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3ECA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B562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5F86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373E2B0D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30AB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4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F72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3D4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A9C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211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O PALM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5B7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711343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354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DC7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2CDDA460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6748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41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2357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9F3D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HAMPERICO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B6DD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'INMACULADA CONCEPCION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0E36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XELAJU 3-27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10FF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EEC0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2568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6871BDCB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C6F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4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1EF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C1C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8CD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ALBERTH EINSTEI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F72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3A. AVENIDA 2-90 ZONA 1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989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708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8609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F56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05A4D484" w14:textId="77777777" w:rsidTr="00C338A9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B103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42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A681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857A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69F7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F97B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TAMBO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CA72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162703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4F17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1180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757BEA0C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702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42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0B0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6E8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EL ASINTAL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BF6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FA3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NIL CHIQUIT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650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5692912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9A5A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310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338A9" w:rsidRPr="00C338A9" w14:paraId="230F1CD6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EC3C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42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94EAE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C5B8D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SAN FELI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1114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FCD1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 JUAN BAUTISTA, APARTADO 10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AF8F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D016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AB93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338A9" w:rsidRPr="00C338A9" w14:paraId="527DCC91" w14:textId="77777777" w:rsidTr="00C338A9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12A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2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C95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C515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6C2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FBF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NCEPCION OCOSITO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F633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BB8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CC7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338A9" w:rsidRPr="00C338A9" w14:paraId="7C8F25F8" w14:textId="77777777" w:rsidTr="00C338A9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DC0A0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142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38DD1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48702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RETALHULEU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C29C6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AMERICANO 'GALILEO'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B66CC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5-01 ZONA 2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38017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7771231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5E658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29EB4" w14:textId="77777777" w:rsidR="00C338A9" w:rsidRPr="00C338A9" w:rsidRDefault="00C338A9" w:rsidP="00C338A9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338A9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bookmarkEnd w:id="0"/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2CBC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338A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F44C8-259B-4D5B-BC92-636B0374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0</Pages>
  <Words>25253</Words>
  <Characters>138896</Characters>
  <Application>Microsoft Office Word</Application>
  <DocSecurity>0</DocSecurity>
  <Lines>1157</Lines>
  <Paragraphs>3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3</cp:revision>
  <cp:lastPrinted>2021-04-26T16:42:00Z</cp:lastPrinted>
  <dcterms:created xsi:type="dcterms:W3CDTF">2021-04-26T16:42:00Z</dcterms:created>
  <dcterms:modified xsi:type="dcterms:W3CDTF">2021-04-26T16:42:00Z</dcterms:modified>
</cp:coreProperties>
</file>